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802"/>
        <w:gridCol w:w="8079"/>
      </w:tblGrid>
      <w:tr w:rsidR="000038C0" w:rsidRPr="00D51077" w14:paraId="7E24C2B8" w14:textId="77777777" w:rsidTr="00E83AAA">
        <w:trPr>
          <w:trHeight w:val="638"/>
        </w:trPr>
        <w:tc>
          <w:tcPr>
            <w:tcW w:w="2802" w:type="dxa"/>
            <w:vMerge w:val="restart"/>
            <w:vAlign w:val="center"/>
          </w:tcPr>
          <w:p w14:paraId="158D87FB" w14:textId="1B4BFDB7" w:rsidR="000038C0" w:rsidRPr="00D51077" w:rsidRDefault="00E856E8" w:rsidP="000038C0">
            <w:pPr>
              <w:jc w:val="center"/>
              <w:rPr>
                <w:b/>
              </w:rPr>
            </w:pPr>
            <w:r w:rsidRPr="00D51077">
              <w:rPr>
                <w:b/>
                <w:noProof/>
                <w:lang w:eastAsia="fr-FR"/>
              </w:rPr>
              <w:drawing>
                <wp:inline distT="0" distB="0" distL="0" distR="0" wp14:anchorId="4D511A6A" wp14:editId="587251BD">
                  <wp:extent cx="1434478" cy="106045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temporaire_003.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64" cy="10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67847" w14:textId="01D1E10F" w:rsidR="000038C0" w:rsidRPr="00D51077" w:rsidRDefault="000038C0" w:rsidP="00E856E8">
            <w:pPr>
              <w:rPr>
                <w:b/>
              </w:rPr>
            </w:pPr>
          </w:p>
        </w:tc>
        <w:tc>
          <w:tcPr>
            <w:tcW w:w="8079" w:type="dxa"/>
            <w:vAlign w:val="center"/>
          </w:tcPr>
          <w:p w14:paraId="5DA781A0" w14:textId="2FFD832E" w:rsidR="000038C0" w:rsidRPr="00D51077" w:rsidRDefault="000038C0" w:rsidP="00E83AAA">
            <w:pPr>
              <w:rPr>
                <w:rFonts w:cstheme="minorHAnsi"/>
              </w:rPr>
            </w:pPr>
            <w:r w:rsidRPr="00D51077">
              <w:t>AXE :</w:t>
            </w:r>
            <w:r w:rsidR="007B578A" w:rsidRPr="00D51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2629811"/>
                <w:placeholder>
                  <w:docPart w:val="E6FC9310A37040FBBA9AD0C37FA80B66"/>
                </w:placeholder>
                <w:showingPlcHdr/>
              </w:sdtPr>
              <w:sdtEndPr/>
              <w:sdtContent>
                <w:r w:rsidR="00D92003" w:rsidRPr="00D5107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B48D8" w:rsidRPr="00D51077" w14:paraId="20236EC7" w14:textId="77777777" w:rsidTr="00E83AAA">
        <w:trPr>
          <w:trHeight w:val="638"/>
        </w:trPr>
        <w:tc>
          <w:tcPr>
            <w:tcW w:w="2802" w:type="dxa"/>
            <w:vMerge/>
            <w:vAlign w:val="center"/>
          </w:tcPr>
          <w:p w14:paraId="634F06C0" w14:textId="77777777" w:rsidR="00EB48D8" w:rsidRPr="00D51077" w:rsidRDefault="00EB48D8" w:rsidP="000038C0">
            <w:pPr>
              <w:jc w:val="center"/>
              <w:rPr>
                <w:b/>
                <w:noProof/>
              </w:rPr>
            </w:pPr>
          </w:p>
        </w:tc>
        <w:tc>
          <w:tcPr>
            <w:tcW w:w="8079" w:type="dxa"/>
            <w:vAlign w:val="center"/>
          </w:tcPr>
          <w:p w14:paraId="3309F5B2" w14:textId="7D81BD71" w:rsidR="00EB48D8" w:rsidRPr="00D51077" w:rsidRDefault="007B578A" w:rsidP="00E83AAA">
            <w:r w:rsidRPr="00D51077">
              <w:t xml:space="preserve">INTITULE DU PROJET : </w:t>
            </w:r>
            <w:r w:rsidR="00EB48D8" w:rsidRPr="00D51077">
              <w:t xml:space="preserve"> </w:t>
            </w:r>
            <w:sdt>
              <w:sdtPr>
                <w:id w:val="919593575"/>
                <w:placeholder>
                  <w:docPart w:val="07FF598CF7AB4956B44CE7D5FC5A2251"/>
                </w:placeholder>
                <w:showingPlcHdr/>
              </w:sdtPr>
              <w:sdtEndPr/>
              <w:sdtContent>
                <w:r w:rsidR="00D92003" w:rsidRPr="00D5107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B48D8" w:rsidRPr="00D51077" w14:paraId="33AF4635" w14:textId="77777777" w:rsidTr="00E83AAA">
        <w:trPr>
          <w:trHeight w:val="637"/>
        </w:trPr>
        <w:tc>
          <w:tcPr>
            <w:tcW w:w="2802" w:type="dxa"/>
            <w:vMerge/>
          </w:tcPr>
          <w:p w14:paraId="0A5D9C37" w14:textId="77777777" w:rsidR="00EB48D8" w:rsidRPr="00D51077" w:rsidRDefault="00EB48D8" w:rsidP="00D14599">
            <w:pPr>
              <w:rPr>
                <w:noProof/>
              </w:rPr>
            </w:pPr>
          </w:p>
        </w:tc>
        <w:tc>
          <w:tcPr>
            <w:tcW w:w="8079" w:type="dxa"/>
            <w:vAlign w:val="center"/>
          </w:tcPr>
          <w:p w14:paraId="443EAE3D" w14:textId="636F6BE0" w:rsidR="00EB48D8" w:rsidRPr="00D51077" w:rsidRDefault="007B578A" w:rsidP="00E83AAA">
            <w:r w:rsidRPr="00D51077">
              <w:t xml:space="preserve">PORTEUR PRINCIPAL : </w:t>
            </w:r>
            <w:sdt>
              <w:sdtPr>
                <w:id w:val="-956485812"/>
                <w:placeholder>
                  <w:docPart w:val="014490C365F94F65A0EFE8E68724B7BE"/>
                </w:placeholder>
                <w:showingPlcHdr/>
              </w:sdtPr>
              <w:sdtEndPr/>
              <w:sdtContent>
                <w:r w:rsidR="00E83AAA" w:rsidRPr="00D5107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625363E" w14:textId="77777777" w:rsidR="00D14599" w:rsidRPr="00D51077" w:rsidRDefault="00D145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8548"/>
      </w:tblGrid>
      <w:tr w:rsidR="000038C0" w:rsidRPr="00D51077" w14:paraId="1AF6315E" w14:textId="77777777" w:rsidTr="00E83AAA">
        <w:trPr>
          <w:trHeight w:val="839"/>
        </w:trPr>
        <w:tc>
          <w:tcPr>
            <w:tcW w:w="2025" w:type="dxa"/>
            <w:vAlign w:val="center"/>
          </w:tcPr>
          <w:p w14:paraId="3C9EE44E" w14:textId="6543562B" w:rsidR="000038C0" w:rsidRPr="00D51077" w:rsidRDefault="000038C0" w:rsidP="00E83AAA">
            <w:r w:rsidRPr="00D51077">
              <w:t>Objectifs</w:t>
            </w:r>
            <w:r w:rsidR="007B578A" w:rsidRPr="00D51077">
              <w:t xml:space="preserve"> du projet</w:t>
            </w:r>
            <w:r w:rsidR="00D14599" w:rsidRPr="00D51077">
              <w:t xml:space="preserve"> (stratégiques et opérationnels)</w:t>
            </w:r>
          </w:p>
        </w:tc>
        <w:sdt>
          <w:sdtPr>
            <w:id w:val="130296575"/>
            <w:placeholder>
              <w:docPart w:val="67751561081445C6884166C26B86B45E"/>
            </w:placeholder>
            <w:showingPlcHdr/>
          </w:sdtPr>
          <w:sdtEndPr/>
          <w:sdtContent>
            <w:tc>
              <w:tcPr>
                <w:tcW w:w="8431" w:type="dxa"/>
                <w:vAlign w:val="center"/>
              </w:tcPr>
              <w:p w14:paraId="36A960E0" w14:textId="0C3523A4" w:rsidR="00D14599" w:rsidRPr="00D51077" w:rsidRDefault="003F0E8C" w:rsidP="006B29CD">
                <w:r w:rsidRPr="003F0E8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0225" w:rsidRPr="00D51077" w14:paraId="20D477F9" w14:textId="77777777" w:rsidTr="00E83AAA">
        <w:trPr>
          <w:trHeight w:val="540"/>
        </w:trPr>
        <w:tc>
          <w:tcPr>
            <w:tcW w:w="2025" w:type="dxa"/>
            <w:vAlign w:val="center"/>
          </w:tcPr>
          <w:p w14:paraId="3FB8674F" w14:textId="77777777" w:rsidR="00010225" w:rsidRPr="00D51077" w:rsidRDefault="00010225" w:rsidP="00E83AAA">
            <w:r w:rsidRPr="00D51077">
              <w:t xml:space="preserve">Description du projet et </w:t>
            </w:r>
          </w:p>
          <w:p w14:paraId="3858C39D" w14:textId="21E1A3AF" w:rsidR="00010225" w:rsidRPr="00D51077" w:rsidRDefault="00010225" w:rsidP="00E83AAA">
            <w:r w:rsidRPr="00D51077">
              <w:t>modalités de mise en œuvre</w:t>
            </w:r>
          </w:p>
        </w:tc>
        <w:sdt>
          <w:sdtPr>
            <w:rPr>
              <w:rFonts w:ascii="Arial" w:eastAsia="Calibri" w:hAnsi="Arial" w:cs="Arial"/>
              <w:highlight w:val="yellow"/>
            </w:rPr>
            <w:id w:val="1554039316"/>
            <w:placeholder>
              <w:docPart w:val="018B2A8A473A42EDBFD36C322B6C4E33"/>
            </w:placeholder>
            <w:showingPlcHdr/>
          </w:sdtPr>
          <w:sdtEndPr/>
          <w:sdtContent>
            <w:tc>
              <w:tcPr>
                <w:tcW w:w="8431" w:type="dxa"/>
                <w:vAlign w:val="center"/>
              </w:tcPr>
              <w:p w14:paraId="4ADDA3B1" w14:textId="688C6826" w:rsidR="00D14599" w:rsidRPr="00D51077" w:rsidRDefault="00E83AAA" w:rsidP="00E83AAA">
                <w:pPr>
                  <w:rPr>
                    <w:rFonts w:ascii="Arial" w:eastAsia="Calibri" w:hAnsi="Arial" w:cs="Arial"/>
                    <w:highlight w:val="yellow"/>
                  </w:rPr>
                </w:pPr>
                <w:r w:rsidRPr="00D5107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0225" w:rsidRPr="00D51077" w14:paraId="51BAC461" w14:textId="77777777" w:rsidTr="00E83AAA">
        <w:trPr>
          <w:trHeight w:val="540"/>
        </w:trPr>
        <w:tc>
          <w:tcPr>
            <w:tcW w:w="2025" w:type="dxa"/>
            <w:vAlign w:val="center"/>
          </w:tcPr>
          <w:p w14:paraId="12E996EB" w14:textId="7858BF9F" w:rsidR="00010225" w:rsidRPr="00D51077" w:rsidRDefault="00010225" w:rsidP="00E83AAA">
            <w:r w:rsidRPr="00D51077">
              <w:t>Lieux de déploiement</w:t>
            </w:r>
          </w:p>
        </w:tc>
        <w:sdt>
          <w:sdtPr>
            <w:rPr>
              <w:rFonts w:ascii="Arial" w:eastAsia="Calibri" w:hAnsi="Arial" w:cs="Arial"/>
              <w:color w:val="FF0000"/>
              <w:highlight w:val="yellow"/>
            </w:rPr>
            <w:id w:val="119193055"/>
            <w:placeholder>
              <w:docPart w:val="11A292F4240F4F27837AD17C0F7A1B6B"/>
            </w:placeholder>
            <w:showingPlcHdr/>
          </w:sdtPr>
          <w:sdtEndPr/>
          <w:sdtContent>
            <w:tc>
              <w:tcPr>
                <w:tcW w:w="8431" w:type="dxa"/>
                <w:vAlign w:val="center"/>
              </w:tcPr>
              <w:p w14:paraId="264F77FC" w14:textId="3D5EAF5E" w:rsidR="00010225" w:rsidRPr="00D51077" w:rsidRDefault="00E83AAA" w:rsidP="00E83AAA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color w:val="FF0000"/>
                    <w:highlight w:val="yellow"/>
                  </w:rPr>
                </w:pPr>
                <w:r w:rsidRPr="00D5107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B578A" w:rsidRPr="00D51077" w14:paraId="5E830026" w14:textId="77777777" w:rsidTr="00E83AAA">
        <w:trPr>
          <w:trHeight w:val="540"/>
        </w:trPr>
        <w:tc>
          <w:tcPr>
            <w:tcW w:w="2025" w:type="dxa"/>
            <w:vAlign w:val="center"/>
          </w:tcPr>
          <w:p w14:paraId="1A5D4DB3" w14:textId="757EE067" w:rsidR="007B578A" w:rsidRPr="00D51077" w:rsidRDefault="00010225" w:rsidP="00E83AAA">
            <w:r w:rsidRPr="00D51077">
              <w:t>Bénéficiaires</w:t>
            </w:r>
          </w:p>
        </w:tc>
        <w:sdt>
          <w:sdtPr>
            <w:id w:val="-1766604621"/>
            <w:placeholder>
              <w:docPart w:val="C63B06E0484846D1978CD8A9DA4C2EC1"/>
            </w:placeholder>
            <w:showingPlcHdr/>
          </w:sdtPr>
          <w:sdtEndPr/>
          <w:sdtContent>
            <w:tc>
              <w:tcPr>
                <w:tcW w:w="8431" w:type="dxa"/>
                <w:vAlign w:val="center"/>
              </w:tcPr>
              <w:p w14:paraId="087A7FBC" w14:textId="765E93CD" w:rsidR="007B578A" w:rsidRPr="00D51077" w:rsidRDefault="00E83AAA" w:rsidP="00E83AAA">
                <w:pPr>
                  <w:widowControl w:val="0"/>
                </w:pPr>
                <w:r w:rsidRPr="00D5107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83AAA" w:rsidRPr="00D51077" w14:paraId="4ABBA21B" w14:textId="77777777" w:rsidTr="00E83AAA">
        <w:trPr>
          <w:trHeight w:val="540"/>
        </w:trPr>
        <w:tc>
          <w:tcPr>
            <w:tcW w:w="2025" w:type="dxa"/>
            <w:vAlign w:val="center"/>
          </w:tcPr>
          <w:p w14:paraId="6256F158" w14:textId="77777777" w:rsidR="00E83AAA" w:rsidRPr="00D51077" w:rsidRDefault="00E83AAA" w:rsidP="00E83AAA">
            <w:pPr>
              <w:autoSpaceDE w:val="0"/>
              <w:autoSpaceDN w:val="0"/>
              <w:adjustRightInd w:val="0"/>
              <w:rPr>
                <w:rFonts w:eastAsia="Calibri" w:cstheme="minorHAnsi"/>
                <w:sz w:val="6"/>
                <w:szCs w:val="6"/>
                <w:u w:val="single"/>
              </w:rPr>
            </w:pPr>
          </w:p>
          <w:p w14:paraId="7B71336C" w14:textId="73A54346" w:rsidR="00E83AAA" w:rsidRPr="00D51077" w:rsidRDefault="00E83AAA" w:rsidP="00E83AA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D51077">
              <w:rPr>
                <w:rFonts w:eastAsia="Calibri" w:cstheme="minorHAnsi"/>
              </w:rPr>
              <w:t>Nombre total de bénéficiaires</w:t>
            </w:r>
          </w:p>
        </w:tc>
        <w:sdt>
          <w:sdtPr>
            <w:rPr>
              <w:highlight w:val="yellow"/>
            </w:rPr>
            <w:id w:val="-1291201647"/>
            <w:placeholder>
              <w:docPart w:val="9C03512797004FEC9C27DCEDEE1B78F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31" w:type="dxa"/>
                <w:vAlign w:val="center"/>
              </w:tcPr>
              <w:p w14:paraId="45D30034" w14:textId="5DEC5488" w:rsidR="00E83AAA" w:rsidRPr="00D51077" w:rsidRDefault="00E83AAA" w:rsidP="00E83AAA">
                <w:pPr>
                  <w:rPr>
                    <w:highlight w:val="yellow"/>
                  </w:rPr>
                </w:pPr>
                <w:r w:rsidRPr="00D51077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7B578A" w:rsidRPr="00D51077" w14:paraId="746F09D3" w14:textId="77777777" w:rsidTr="00E83AAA">
        <w:trPr>
          <w:trHeight w:val="833"/>
        </w:trPr>
        <w:tc>
          <w:tcPr>
            <w:tcW w:w="2025" w:type="dxa"/>
            <w:vAlign w:val="center"/>
          </w:tcPr>
          <w:p w14:paraId="3730B012" w14:textId="35C5AE07" w:rsidR="007B578A" w:rsidRPr="00D51077" w:rsidRDefault="00E83AAA" w:rsidP="00E83AAA">
            <w:r w:rsidRPr="00D51077">
              <w:t>Type d'actions</w:t>
            </w:r>
          </w:p>
        </w:tc>
        <w:tc>
          <w:tcPr>
            <w:tcW w:w="8431" w:type="dxa"/>
            <w:vAlign w:val="center"/>
          </w:tcPr>
          <w:sdt>
            <w:sdtPr>
              <w:id w:val="843512221"/>
              <w:placeholder>
                <w:docPart w:val="DefaultPlaceholder_-1854013440"/>
              </w:placeholder>
            </w:sdtPr>
            <w:sdtEndPr/>
            <w:sdtContent>
              <w:p w14:paraId="61DF855E" w14:textId="731141FA" w:rsidR="007B578A" w:rsidRPr="00D51077" w:rsidRDefault="001C712D" w:rsidP="00E83AAA">
                <w:sdt>
                  <w:sdtPr>
                    <w:id w:val="1431085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3AAA" w:rsidRPr="00D51077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E83AAA" w:rsidRPr="00D51077">
                  <w:t xml:space="preserve"> A</w:t>
                </w:r>
                <w:r w:rsidR="007B578A" w:rsidRPr="00D51077">
                  <w:t>ction</w:t>
                </w:r>
              </w:p>
              <w:p w14:paraId="0F8174EB" w14:textId="41C7F33A" w:rsidR="007B578A" w:rsidRPr="00D51077" w:rsidRDefault="001C712D" w:rsidP="00E83AAA">
                <w:sdt>
                  <w:sdtPr>
                    <w:id w:val="-213279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3AAA" w:rsidRPr="00D51077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E83AAA" w:rsidRPr="00D51077">
                  <w:t xml:space="preserve"> R</w:t>
                </w:r>
                <w:r w:rsidR="007B578A" w:rsidRPr="00D51077">
                  <w:t>enf</w:t>
                </w:r>
                <w:r w:rsidR="00E83AAA" w:rsidRPr="00D51077">
                  <w:t>orcement de ressources humaines</w:t>
                </w:r>
              </w:p>
            </w:sdtContent>
          </w:sdt>
        </w:tc>
      </w:tr>
      <w:tr w:rsidR="004C7966" w:rsidRPr="00D51077" w14:paraId="2FC6C907" w14:textId="77777777" w:rsidTr="00E83AAA">
        <w:trPr>
          <w:trHeight w:val="829"/>
        </w:trPr>
        <w:tc>
          <w:tcPr>
            <w:tcW w:w="2025" w:type="dxa"/>
            <w:vAlign w:val="center"/>
          </w:tcPr>
          <w:p w14:paraId="3376B3A8" w14:textId="19AF9980" w:rsidR="004C7966" w:rsidRPr="00D51077" w:rsidRDefault="004C7966" w:rsidP="00E83AAA">
            <w:r w:rsidRPr="00D51077">
              <w:t>Partenaires</w:t>
            </w:r>
            <w:r w:rsidR="00010225" w:rsidRPr="00D51077">
              <w:t xml:space="preserve"> mobilisés </w:t>
            </w:r>
          </w:p>
        </w:tc>
        <w:tc>
          <w:tcPr>
            <w:tcW w:w="8431" w:type="dxa"/>
            <w:vAlign w:val="center"/>
          </w:tcPr>
          <w:sdt>
            <w:sdtPr>
              <w:id w:val="419695086"/>
              <w:placeholder>
                <w:docPart w:val="F12BCF6E6E92463EAC6091B00B603B02"/>
              </w:placeholder>
              <w:showingPlcHdr/>
            </w:sdtPr>
            <w:sdtEndPr/>
            <w:sdtContent>
              <w:p w14:paraId="6BD6F01F" w14:textId="2A4FEF29" w:rsidR="00B250B1" w:rsidRPr="00D51077" w:rsidRDefault="00E83AAA" w:rsidP="00E83AAA">
                <w:r w:rsidRPr="00D5107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C6DB3" w:rsidRPr="00D51077" w14:paraId="6BB3C727" w14:textId="77777777" w:rsidTr="00E83AAA">
        <w:trPr>
          <w:trHeight w:val="829"/>
        </w:trPr>
        <w:tc>
          <w:tcPr>
            <w:tcW w:w="2025" w:type="dxa"/>
            <w:vAlign w:val="center"/>
          </w:tcPr>
          <w:p w14:paraId="781ADD71" w14:textId="248FE01D" w:rsidR="006C6DB3" w:rsidRPr="00D51077" w:rsidRDefault="006C6DB3" w:rsidP="00E83AAA">
            <w:r w:rsidRPr="00D51077">
              <w:t xml:space="preserve">Calendrier de mise en œuvre </w:t>
            </w:r>
          </w:p>
        </w:tc>
        <w:tc>
          <w:tcPr>
            <w:tcW w:w="8431" w:type="dxa"/>
            <w:vAlign w:val="center"/>
          </w:tcPr>
          <w:p w14:paraId="31DCCB38" w14:textId="77777777" w:rsidR="006C6DB3" w:rsidRPr="00D51077" w:rsidRDefault="00010225" w:rsidP="00010225">
            <w:r w:rsidRPr="00D51077">
              <w:rPr>
                <w:highlight w:val="yellow"/>
              </w:rPr>
              <w:t>Dates de réalisation (comprises entre septembre 2022 et aout 2023)</w:t>
            </w:r>
          </w:p>
          <w:p w14:paraId="08BFBBB1" w14:textId="426E85E1" w:rsidR="00010225" w:rsidRPr="00D51077" w:rsidRDefault="00010225" w:rsidP="00010225">
            <w:r w:rsidRPr="00D51077">
              <w:t xml:space="preserve">Entre le : </w:t>
            </w:r>
            <w:sdt>
              <w:sdtPr>
                <w:id w:val="99072720"/>
                <w:placeholder>
                  <w:docPart w:val="DefaultPlaceholder_-1854013440"/>
                </w:placeholder>
              </w:sdtPr>
              <w:sdtEndPr/>
              <w:sdtContent>
                <w:r w:rsidRPr="00D51077">
                  <w:t>……………………………..</w:t>
                </w:r>
              </w:sdtContent>
            </w:sdt>
            <w:r w:rsidRPr="00D51077">
              <w:t xml:space="preserve"> et le : </w:t>
            </w:r>
            <w:sdt>
              <w:sdtPr>
                <w:id w:val="1243987728"/>
                <w:placeholder>
                  <w:docPart w:val="DefaultPlaceholder_-1854013440"/>
                </w:placeholder>
              </w:sdtPr>
              <w:sdtEndPr/>
              <w:sdtContent>
                <w:r w:rsidRPr="00D51077">
                  <w:t>…………………………….</w:t>
                </w:r>
              </w:sdtContent>
            </w:sdt>
          </w:p>
          <w:p w14:paraId="57B7163E" w14:textId="77777777" w:rsidR="00010225" w:rsidRPr="00D51077" w:rsidRDefault="00010225" w:rsidP="00010225">
            <w:r w:rsidRPr="00D51077">
              <w:rPr>
                <w:highlight w:val="yellow"/>
              </w:rPr>
              <w:t>Détails du calendrier (étape par étape) phase d’ingénierie, phase de déploiement, etc</w:t>
            </w:r>
          </w:p>
          <w:sdt>
            <w:sdtPr>
              <w:id w:val="146253258"/>
              <w:placeholder>
                <w:docPart w:val="624D1DD2A83E4E338AA0D5F2177D03F9"/>
              </w:placeholder>
              <w:showingPlcHdr/>
            </w:sdtPr>
            <w:sdtEndPr/>
            <w:sdtContent>
              <w:p w14:paraId="39AE3854" w14:textId="4EE359B2" w:rsidR="00E83AAA" w:rsidRPr="00D51077" w:rsidRDefault="00E83AAA" w:rsidP="00010225">
                <w:r w:rsidRPr="00D5107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471211" w:rsidRPr="00D51077" w14:paraId="472DCB79" w14:textId="77777777" w:rsidTr="00E83AAA">
        <w:trPr>
          <w:trHeight w:val="620"/>
        </w:trPr>
        <w:tc>
          <w:tcPr>
            <w:tcW w:w="10456" w:type="dxa"/>
            <w:gridSpan w:val="2"/>
            <w:vAlign w:val="center"/>
          </w:tcPr>
          <w:p w14:paraId="19D2D9CE" w14:textId="77777777" w:rsidR="00D14599" w:rsidRPr="00D51077" w:rsidRDefault="00D14599" w:rsidP="00E83AAA">
            <w:pPr>
              <w:rPr>
                <w:sz w:val="6"/>
                <w:szCs w:val="6"/>
                <w:highlight w:val="darkGray"/>
              </w:rPr>
            </w:pPr>
          </w:p>
          <w:p w14:paraId="48FA6344" w14:textId="3F9DD6C4" w:rsidR="00D14599" w:rsidRPr="00D51077" w:rsidRDefault="001C712D" w:rsidP="00E83AAA">
            <w:sdt>
              <w:sdtPr>
                <w:id w:val="-11547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BC" w:rsidRPr="00D510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263BF" w:rsidRPr="00D51077">
              <w:t xml:space="preserve"> </w:t>
            </w:r>
            <w:r w:rsidR="00F57F9A" w:rsidRPr="00D51077">
              <w:t>Nouveau projet jamais déployé nulle part à ce jour</w:t>
            </w:r>
          </w:p>
          <w:p w14:paraId="48BF00B8" w14:textId="3B9ACFEA" w:rsidR="00D14599" w:rsidRPr="00D51077" w:rsidRDefault="001C712D" w:rsidP="00E83AAA">
            <w:sdt>
              <w:sdtPr>
                <w:id w:val="-5641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BC" w:rsidRPr="00D510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7F9A" w:rsidRPr="00D51077">
              <w:t xml:space="preserve"> Projet déjà déployé sur d’autres territoires mais pas encore dans le périmètre de la Cité Educative </w:t>
            </w:r>
            <w:r w:rsidR="004F09BC" w:rsidRPr="00D51077">
              <w:t>de Dzoumogné</w:t>
            </w:r>
            <w:r w:rsidR="006263BF" w:rsidRPr="00D51077">
              <w:t xml:space="preserve"> </w:t>
            </w:r>
            <w:r w:rsidR="00471211" w:rsidRPr="00D51077">
              <w:t xml:space="preserve"> </w:t>
            </w:r>
            <w:r w:rsidR="006263BF" w:rsidRPr="00D51077">
              <w:t xml:space="preserve"> </w:t>
            </w:r>
            <w:r w:rsidR="00471211" w:rsidRPr="00D51077">
              <w:t xml:space="preserve"> </w:t>
            </w:r>
          </w:p>
          <w:p w14:paraId="3F0DDD1F" w14:textId="156ADA57" w:rsidR="00471211" w:rsidRPr="00D51077" w:rsidRDefault="001C712D" w:rsidP="00E83AAA">
            <w:sdt>
              <w:sdtPr>
                <w:id w:val="8351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BC" w:rsidRPr="00D510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71211" w:rsidRPr="00D51077">
              <w:t xml:space="preserve"> </w:t>
            </w:r>
            <w:r w:rsidR="00F57F9A" w:rsidRPr="00D51077">
              <w:t xml:space="preserve">Projet déjà déployé dans le périmètre de la Cité Educative </w:t>
            </w:r>
            <w:r w:rsidR="004F09BC" w:rsidRPr="00D51077">
              <w:t>de Dzoumogné</w:t>
            </w:r>
          </w:p>
          <w:p w14:paraId="54C2907C" w14:textId="628B6497" w:rsidR="00D14599" w:rsidRPr="00D51077" w:rsidRDefault="00D14599" w:rsidP="00E83AAA">
            <w:pPr>
              <w:rPr>
                <w:sz w:val="6"/>
                <w:szCs w:val="6"/>
              </w:rPr>
            </w:pPr>
          </w:p>
        </w:tc>
      </w:tr>
      <w:tr w:rsidR="006263BF" w:rsidRPr="00D51077" w14:paraId="74A862C6" w14:textId="77777777" w:rsidTr="004C7338">
        <w:trPr>
          <w:trHeight w:val="1415"/>
        </w:trPr>
        <w:tc>
          <w:tcPr>
            <w:tcW w:w="2025" w:type="dxa"/>
            <w:vAlign w:val="center"/>
          </w:tcPr>
          <w:p w14:paraId="200E06E4" w14:textId="23975B00" w:rsidR="006263BF" w:rsidRPr="00D51077" w:rsidRDefault="006263BF" w:rsidP="00E83AAA">
            <w:r w:rsidRPr="00D51077">
              <w:t>Moyens matériels et humains</w:t>
            </w:r>
          </w:p>
        </w:tc>
        <w:tc>
          <w:tcPr>
            <w:tcW w:w="8431" w:type="dxa"/>
          </w:tcPr>
          <w:p w14:paraId="73809E20" w14:textId="2C0C3C93" w:rsidR="006263BF" w:rsidRPr="00D51077" w:rsidRDefault="00E83AAA" w:rsidP="00E83AAA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highlight w:val="yellow"/>
                <w:lang w:eastAsia="fr-FR"/>
              </w:rPr>
            </w:pPr>
            <w:r w:rsidRPr="00D51077">
              <w:rPr>
                <w:rFonts w:eastAsia="Times New Roman" w:cstheme="minorHAnsi"/>
                <w:color w:val="000000"/>
                <w:highlight w:val="yellow"/>
                <w:lang w:eastAsia="fr-FR"/>
              </w:rPr>
              <w:t xml:space="preserve">Moyens humains mobilisés : </w:t>
            </w:r>
            <w:sdt>
              <w:sdtPr>
                <w:rPr>
                  <w:rFonts w:eastAsia="Times New Roman" w:cstheme="minorHAnsi"/>
                  <w:color w:val="000000"/>
                  <w:highlight w:val="yellow"/>
                  <w:lang w:eastAsia="fr-FR"/>
                </w:rPr>
                <w:id w:val="1522586316"/>
                <w:placeholder>
                  <w:docPart w:val="C011822921FC4CB1A48F82B674B8187F"/>
                </w:placeholder>
                <w:showingPlcHdr/>
              </w:sdtPr>
              <w:sdtEndPr/>
              <w:sdtContent>
                <w:r w:rsidRPr="00D5107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3A925F" w14:textId="77777777" w:rsidR="00E83AAA" w:rsidRPr="00D51077" w:rsidRDefault="00E83AAA" w:rsidP="00E83AAA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highlight w:val="yellow"/>
                <w:lang w:eastAsia="fr-FR"/>
              </w:rPr>
            </w:pPr>
          </w:p>
          <w:p w14:paraId="283F1CB3" w14:textId="4AF105FA" w:rsidR="006263BF" w:rsidRPr="00D51077" w:rsidRDefault="00E83AAA" w:rsidP="006263B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highlight w:val="yellow"/>
                <w:lang w:eastAsia="fr-FR"/>
              </w:rPr>
            </w:pPr>
            <w:r w:rsidRPr="00D51077">
              <w:rPr>
                <w:rFonts w:eastAsia="Times New Roman" w:cstheme="minorHAnsi"/>
                <w:color w:val="000000"/>
                <w:highlight w:val="yellow"/>
                <w:lang w:eastAsia="fr-FR"/>
              </w:rPr>
              <w:t>M</w:t>
            </w:r>
            <w:r w:rsidR="006263BF" w:rsidRPr="00D51077">
              <w:rPr>
                <w:rFonts w:eastAsia="Times New Roman" w:cstheme="minorHAnsi"/>
                <w:color w:val="000000"/>
                <w:highlight w:val="yellow"/>
                <w:lang w:eastAsia="fr-FR"/>
              </w:rPr>
              <w:t>oyens matériels mobilisés</w:t>
            </w:r>
            <w:r w:rsidRPr="00D51077">
              <w:rPr>
                <w:rFonts w:eastAsia="Times New Roman" w:cstheme="minorHAnsi"/>
                <w:color w:val="000000"/>
                <w:highlight w:val="yellow"/>
                <w:lang w:eastAsia="fr-FR"/>
              </w:rPr>
              <w:t xml:space="preserve"> : </w:t>
            </w:r>
            <w:sdt>
              <w:sdtPr>
                <w:rPr>
                  <w:rFonts w:eastAsia="Times New Roman" w:cstheme="minorHAnsi"/>
                  <w:color w:val="000000"/>
                  <w:highlight w:val="yellow"/>
                  <w:lang w:eastAsia="fr-FR"/>
                </w:rPr>
                <w:id w:val="1426535660"/>
                <w:placeholder>
                  <w:docPart w:val="55D040BD6D1E4AD6BCEE4580696DE394"/>
                </w:placeholder>
                <w:showingPlcHdr/>
              </w:sdtPr>
              <w:sdtEndPr/>
              <w:sdtContent>
                <w:r w:rsidRPr="00D5107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C8C2931" w14:textId="77777777" w:rsidR="006263BF" w:rsidRPr="00D51077" w:rsidRDefault="006263BF" w:rsidP="006263B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highlight w:val="yellow"/>
                <w:lang w:eastAsia="fr-FR"/>
              </w:rPr>
            </w:pPr>
          </w:p>
          <w:p w14:paraId="77BBED90" w14:textId="1B7F2509" w:rsidR="006263BF" w:rsidRPr="00D51077" w:rsidRDefault="006263BF" w:rsidP="006263BF">
            <w:pPr>
              <w:jc w:val="both"/>
              <w:rPr>
                <w:rFonts w:cstheme="minorHAnsi"/>
              </w:rPr>
            </w:pPr>
          </w:p>
          <w:tbl>
            <w:tblPr>
              <w:tblStyle w:val="TableNormal"/>
              <w:tblW w:w="7996" w:type="dxa"/>
              <w:tblInd w:w="326" w:type="dxa"/>
              <w:tblLook w:val="01E0" w:firstRow="1" w:lastRow="1" w:firstColumn="1" w:lastColumn="1" w:noHBand="0" w:noVBand="0"/>
            </w:tblPr>
            <w:tblGrid>
              <w:gridCol w:w="4479"/>
              <w:gridCol w:w="1969"/>
              <w:gridCol w:w="1548"/>
            </w:tblGrid>
            <w:tr w:rsidR="006263BF" w:rsidRPr="00D51077" w14:paraId="14C6B09E" w14:textId="77777777" w:rsidTr="00E83AAA">
              <w:trPr>
                <w:trHeight w:hRule="exact" w:val="680"/>
              </w:trPr>
              <w:tc>
                <w:tcPr>
                  <w:tcW w:w="4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</w:tcPr>
                <w:p w14:paraId="7F6E46F1" w14:textId="77777777" w:rsidR="006263BF" w:rsidRPr="00D51077" w:rsidRDefault="006263BF" w:rsidP="00D14599">
                  <w:pPr>
                    <w:rPr>
                      <w:rFonts w:cstheme="minorHAnsi"/>
                      <w:sz w:val="18"/>
                      <w:szCs w:val="20"/>
                      <w:lang w:val="fr-FR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48FB9" w14:textId="77777777" w:rsidR="006263BF" w:rsidRPr="00D51077" w:rsidRDefault="006263BF" w:rsidP="00D14599">
                  <w:pPr>
                    <w:pStyle w:val="TableParagraph"/>
                    <w:spacing w:before="124"/>
                    <w:ind w:left="381"/>
                    <w:rPr>
                      <w:rFonts w:eastAsia="Calibri" w:cstheme="minorHAnsi"/>
                      <w:sz w:val="18"/>
                      <w:szCs w:val="20"/>
                      <w:lang w:val="fr-FR"/>
                    </w:rPr>
                  </w:pP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Nombre</w:t>
                  </w:r>
                  <w:r w:rsidRPr="00D51077">
                    <w:rPr>
                      <w:rFonts w:cstheme="minorHAnsi"/>
                      <w:spacing w:val="-29"/>
                      <w:w w:val="105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de</w:t>
                  </w:r>
                  <w:r w:rsidRPr="00D51077">
                    <w:rPr>
                      <w:rFonts w:cstheme="minorHAnsi"/>
                      <w:spacing w:val="-29"/>
                      <w:w w:val="105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personnes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A95EE" w14:textId="77777777" w:rsidR="006263BF" w:rsidRPr="00D51077" w:rsidRDefault="006263BF" w:rsidP="00D14599">
                  <w:pPr>
                    <w:pStyle w:val="TableParagraph"/>
                    <w:spacing w:before="124"/>
                    <w:ind w:left="340"/>
                    <w:rPr>
                      <w:rFonts w:eastAsia="Calibri" w:cstheme="minorHAnsi"/>
                      <w:sz w:val="18"/>
                      <w:szCs w:val="20"/>
                      <w:lang w:val="fr-FR"/>
                    </w:rPr>
                  </w:pP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Nombre</w:t>
                  </w:r>
                  <w:r w:rsidRPr="00D51077">
                    <w:rPr>
                      <w:rFonts w:cstheme="minorHAnsi"/>
                      <w:spacing w:val="8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en</w:t>
                  </w:r>
                  <w:r w:rsidRPr="00D51077">
                    <w:rPr>
                      <w:rFonts w:cstheme="minorHAnsi"/>
                      <w:spacing w:val="9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ETPT</w:t>
                  </w:r>
                </w:p>
              </w:tc>
            </w:tr>
            <w:tr w:rsidR="006263BF" w:rsidRPr="00D51077" w14:paraId="74024647" w14:textId="77777777" w:rsidTr="00E83AAA">
              <w:trPr>
                <w:trHeight w:hRule="exact" w:val="329"/>
              </w:trPr>
              <w:tc>
                <w:tcPr>
                  <w:tcW w:w="4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72591E" w14:textId="77777777" w:rsidR="006263BF" w:rsidRPr="00D51077" w:rsidRDefault="006263BF" w:rsidP="00D14599">
                  <w:pPr>
                    <w:pStyle w:val="TableParagraph"/>
                    <w:spacing w:line="231" w:lineRule="exact"/>
                    <w:ind w:left="160"/>
                    <w:rPr>
                      <w:rFonts w:eastAsia="Calibri" w:cstheme="minorHAnsi"/>
                      <w:sz w:val="18"/>
                      <w:szCs w:val="20"/>
                      <w:lang w:val="fr-FR"/>
                    </w:rPr>
                  </w:pP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Bénévoles</w:t>
                  </w:r>
                  <w:r w:rsidRPr="00D51077">
                    <w:rPr>
                      <w:rFonts w:cstheme="minorHAnsi"/>
                      <w:spacing w:val="13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participants</w:t>
                  </w:r>
                  <w:r w:rsidRPr="00D51077">
                    <w:rPr>
                      <w:rFonts w:cstheme="minorHAnsi"/>
                      <w:spacing w:val="13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activement</w:t>
                  </w:r>
                  <w:r w:rsidRPr="00D51077">
                    <w:rPr>
                      <w:rFonts w:cstheme="minorHAnsi"/>
                      <w:spacing w:val="14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à</w:t>
                  </w:r>
                  <w:r w:rsidRPr="00D51077">
                    <w:rPr>
                      <w:rFonts w:cstheme="minorHAnsi"/>
                      <w:spacing w:val="13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l'action/projet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20"/>
                  </w:rPr>
                  <w:id w:val="-106740789"/>
                  <w:placeholder>
                    <w:docPart w:val="3C5046218FBC497AA28ED462400CCBE7"/>
                  </w:placeholder>
                  <w:showingPlcHdr/>
                </w:sdtPr>
                <w:sdtEndPr/>
                <w:sdtContent>
                  <w:tc>
                    <w:tcPr>
                      <w:tcW w:w="196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ED1A4D3" w14:textId="0BC24265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20"/>
                  </w:rPr>
                  <w:id w:val="1991742670"/>
                  <w:placeholder>
                    <w:docPart w:val="08A18996E2C74E8B82A6BFC1E4EA290F"/>
                  </w:placeholder>
                  <w:showingPlcHdr/>
                </w:sdtPr>
                <w:sdtEndPr/>
                <w:sdtContent>
                  <w:tc>
                    <w:tcPr>
                      <w:tcW w:w="154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BACECB9" w14:textId="7E4E924C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6263BF" w:rsidRPr="00D51077" w14:paraId="47A785B7" w14:textId="77777777" w:rsidTr="00E83AAA">
              <w:trPr>
                <w:trHeight w:hRule="exact" w:val="329"/>
              </w:trPr>
              <w:tc>
                <w:tcPr>
                  <w:tcW w:w="4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14:paraId="164F002A" w14:textId="77777777" w:rsidR="006263BF" w:rsidRPr="00D51077" w:rsidRDefault="006263BF" w:rsidP="00D14599">
                  <w:pPr>
                    <w:pStyle w:val="TableParagraph"/>
                    <w:spacing w:line="231" w:lineRule="exact"/>
                    <w:ind w:left="150"/>
                    <w:rPr>
                      <w:rFonts w:eastAsia="Calibri" w:cstheme="minorHAnsi"/>
                      <w:sz w:val="18"/>
                      <w:szCs w:val="20"/>
                      <w:lang w:val="fr-FR"/>
                    </w:rPr>
                  </w:pP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Salarié</w:t>
                  </w:r>
                </w:p>
                <w:p w14:paraId="6FC61429" w14:textId="77777777" w:rsidR="006263BF" w:rsidRPr="00D51077" w:rsidRDefault="006263BF" w:rsidP="00D14599">
                  <w:pPr>
                    <w:pStyle w:val="TableParagraph"/>
                    <w:spacing w:before="20" w:line="260" w:lineRule="auto"/>
                    <w:ind w:left="447" w:right="3024"/>
                    <w:rPr>
                      <w:rFonts w:eastAsia="Calibri" w:cstheme="minorHAnsi"/>
                      <w:sz w:val="18"/>
                      <w:szCs w:val="20"/>
                      <w:lang w:val="fr-FR"/>
                    </w:rPr>
                  </w:pPr>
                  <w:proofErr w:type="gramStart"/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dont</w:t>
                  </w:r>
                  <w:proofErr w:type="gramEnd"/>
                  <w:r w:rsidRPr="00D51077">
                    <w:rPr>
                      <w:rFonts w:cstheme="minorHAnsi"/>
                      <w:spacing w:val="-8"/>
                      <w:w w:val="105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en</w:t>
                  </w:r>
                  <w:r w:rsidRPr="00D51077">
                    <w:rPr>
                      <w:rFonts w:cstheme="minorHAnsi"/>
                      <w:spacing w:val="-8"/>
                      <w:w w:val="105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CDI</w:t>
                  </w:r>
                  <w:r w:rsidRPr="00D51077">
                    <w:rPr>
                      <w:rFonts w:cstheme="minorHAnsi"/>
                      <w:w w:val="106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dont</w:t>
                  </w:r>
                  <w:r w:rsidRPr="00D51077">
                    <w:rPr>
                      <w:rFonts w:cstheme="minorHAnsi"/>
                      <w:spacing w:val="-4"/>
                      <w:w w:val="105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en</w:t>
                  </w:r>
                  <w:r w:rsidRPr="00D51077">
                    <w:rPr>
                      <w:rFonts w:cstheme="minorHAnsi"/>
                      <w:spacing w:val="-4"/>
                      <w:w w:val="105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CDD</w:t>
                  </w:r>
                </w:p>
                <w:p w14:paraId="1D005EFC" w14:textId="77777777" w:rsidR="006263BF" w:rsidRPr="00D51077" w:rsidRDefault="006263BF" w:rsidP="00D14599">
                  <w:pPr>
                    <w:pStyle w:val="TableParagraph"/>
                    <w:ind w:left="447"/>
                    <w:rPr>
                      <w:rFonts w:eastAsia="Calibri" w:cstheme="minorHAnsi"/>
                      <w:sz w:val="18"/>
                      <w:szCs w:val="20"/>
                      <w:lang w:val="fr-FR"/>
                    </w:rPr>
                  </w:pP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dont</w:t>
                  </w:r>
                  <w:r w:rsidRPr="00D51077">
                    <w:rPr>
                      <w:rFonts w:cstheme="minorHAnsi"/>
                      <w:spacing w:val="-19"/>
                      <w:w w:val="105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w w:val="105"/>
                      <w:sz w:val="18"/>
                      <w:szCs w:val="20"/>
                      <w:lang w:val="fr-FR"/>
                    </w:rPr>
                    <w:t>emplois</w:t>
                  </w:r>
                  <w:r w:rsidRPr="00D51077">
                    <w:rPr>
                      <w:rFonts w:cstheme="minorHAnsi"/>
                      <w:spacing w:val="-18"/>
                      <w:w w:val="105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pacing w:val="-2"/>
                      <w:w w:val="105"/>
                      <w:sz w:val="18"/>
                      <w:szCs w:val="20"/>
                      <w:lang w:val="fr-FR"/>
                    </w:rPr>
                    <w:t>aidés</w:t>
                  </w:r>
                  <w:r w:rsidRPr="00D51077">
                    <w:rPr>
                      <w:rFonts w:cstheme="minorHAnsi"/>
                      <w:spacing w:val="-2"/>
                      <w:w w:val="105"/>
                      <w:position w:val="3"/>
                      <w:sz w:val="18"/>
                      <w:szCs w:val="20"/>
                      <w:lang w:val="fr-FR"/>
                    </w:rPr>
                    <w:t>4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20"/>
                  </w:rPr>
                  <w:id w:val="-1147511860"/>
                  <w:placeholder>
                    <w:docPart w:val="EEAC1380D3DE42EEBFDB7C8A9BEE43C1"/>
                  </w:placeholder>
                  <w:showingPlcHdr/>
                </w:sdtPr>
                <w:sdtEndPr/>
                <w:sdtContent>
                  <w:tc>
                    <w:tcPr>
                      <w:tcW w:w="196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248A737" w14:textId="741900F0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20"/>
                  </w:rPr>
                  <w:id w:val="1354609172"/>
                  <w:placeholder>
                    <w:docPart w:val="A3FB967799BD488DAEF56D8C80215D7C"/>
                  </w:placeholder>
                  <w:showingPlcHdr/>
                </w:sdtPr>
                <w:sdtEndPr/>
                <w:sdtContent>
                  <w:tc>
                    <w:tcPr>
                      <w:tcW w:w="154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843AF44" w14:textId="01C3962F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6263BF" w:rsidRPr="00D51077" w14:paraId="53A35E57" w14:textId="77777777" w:rsidTr="00E83AAA">
              <w:trPr>
                <w:trHeight w:hRule="exact" w:val="329"/>
              </w:trPr>
              <w:tc>
                <w:tcPr>
                  <w:tcW w:w="4479" w:type="dxa"/>
                  <w:vMerge/>
                  <w:tcBorders>
                    <w:left w:val="single" w:sz="4" w:space="0" w:color="000000"/>
                    <w:right w:val="nil"/>
                  </w:tcBorders>
                </w:tcPr>
                <w:p w14:paraId="00C1984C" w14:textId="77777777" w:rsidR="006263BF" w:rsidRPr="00D51077" w:rsidRDefault="006263BF" w:rsidP="00D14599">
                  <w:pPr>
                    <w:rPr>
                      <w:rFonts w:cstheme="minorHAnsi"/>
                      <w:sz w:val="18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rFonts w:cstheme="minorHAnsi"/>
                    <w:sz w:val="18"/>
                    <w:szCs w:val="20"/>
                  </w:rPr>
                  <w:id w:val="883750858"/>
                  <w:placeholder>
                    <w:docPart w:val="87723487C6DE4404B68FBF99749D41B7"/>
                  </w:placeholder>
                  <w:showingPlcHdr/>
                </w:sdtPr>
                <w:sdtEndPr/>
                <w:sdtContent>
                  <w:tc>
                    <w:tcPr>
                      <w:tcW w:w="196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DFC54C8" w14:textId="32CE78BE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20"/>
                  </w:rPr>
                  <w:id w:val="-1833826662"/>
                  <w:placeholder>
                    <w:docPart w:val="04F97704218D4547B260C5CA7D74F816"/>
                  </w:placeholder>
                  <w:showingPlcHdr/>
                </w:sdtPr>
                <w:sdtEndPr/>
                <w:sdtContent>
                  <w:tc>
                    <w:tcPr>
                      <w:tcW w:w="154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44D46D5" w14:textId="4DE15169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6263BF" w:rsidRPr="00D51077" w14:paraId="7A1AA82B" w14:textId="77777777" w:rsidTr="00E83AAA">
              <w:trPr>
                <w:trHeight w:hRule="exact" w:val="329"/>
              </w:trPr>
              <w:tc>
                <w:tcPr>
                  <w:tcW w:w="4479" w:type="dxa"/>
                  <w:vMerge/>
                  <w:tcBorders>
                    <w:left w:val="single" w:sz="4" w:space="0" w:color="000000"/>
                    <w:right w:val="nil"/>
                  </w:tcBorders>
                </w:tcPr>
                <w:p w14:paraId="3D67028D" w14:textId="77777777" w:rsidR="006263BF" w:rsidRPr="00D51077" w:rsidRDefault="006263BF" w:rsidP="00D14599">
                  <w:pPr>
                    <w:rPr>
                      <w:rFonts w:cstheme="minorHAnsi"/>
                      <w:sz w:val="18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rFonts w:cstheme="minorHAnsi"/>
                    <w:sz w:val="18"/>
                    <w:szCs w:val="20"/>
                  </w:rPr>
                  <w:id w:val="384458948"/>
                  <w:placeholder>
                    <w:docPart w:val="C9E5E30111474DB3ADA0B885ED380225"/>
                  </w:placeholder>
                  <w:showingPlcHdr/>
                </w:sdtPr>
                <w:sdtEndPr/>
                <w:sdtContent>
                  <w:tc>
                    <w:tcPr>
                      <w:tcW w:w="196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3D9B7FC" w14:textId="4A40E339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20"/>
                  </w:rPr>
                  <w:id w:val="-1735463982"/>
                  <w:placeholder>
                    <w:docPart w:val="402150A6925D42F5A968B35DC29A7D3A"/>
                  </w:placeholder>
                  <w:showingPlcHdr/>
                </w:sdtPr>
                <w:sdtEndPr/>
                <w:sdtContent>
                  <w:tc>
                    <w:tcPr>
                      <w:tcW w:w="154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2741371" w14:textId="29CB3CBD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6263BF" w:rsidRPr="00D51077" w14:paraId="1EF54698" w14:textId="77777777" w:rsidTr="00E83AAA">
              <w:trPr>
                <w:trHeight w:hRule="exact" w:val="329"/>
              </w:trPr>
              <w:tc>
                <w:tcPr>
                  <w:tcW w:w="447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BB27CD1" w14:textId="77777777" w:rsidR="006263BF" w:rsidRPr="00D51077" w:rsidRDefault="006263BF" w:rsidP="00D14599">
                  <w:pPr>
                    <w:rPr>
                      <w:rFonts w:cstheme="minorHAnsi"/>
                      <w:sz w:val="18"/>
                      <w:szCs w:val="20"/>
                      <w:lang w:val="fr-FR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B603A" w14:textId="77777777" w:rsidR="006263BF" w:rsidRPr="00D51077" w:rsidRDefault="006263BF" w:rsidP="00D14599">
                  <w:pPr>
                    <w:rPr>
                      <w:rFonts w:cstheme="minorHAnsi"/>
                      <w:sz w:val="18"/>
                      <w:szCs w:val="20"/>
                      <w:lang w:val="fr-FR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7661D" w14:textId="77777777" w:rsidR="006263BF" w:rsidRPr="00D51077" w:rsidRDefault="006263BF" w:rsidP="00D14599">
                  <w:pPr>
                    <w:rPr>
                      <w:rFonts w:cstheme="minorHAnsi"/>
                      <w:sz w:val="18"/>
                      <w:szCs w:val="20"/>
                      <w:lang w:val="fr-FR"/>
                    </w:rPr>
                  </w:pPr>
                </w:p>
              </w:tc>
            </w:tr>
            <w:tr w:rsidR="006263BF" w:rsidRPr="00D51077" w14:paraId="759A50B2" w14:textId="77777777" w:rsidTr="00E83AAA">
              <w:trPr>
                <w:trHeight w:hRule="exact" w:val="329"/>
              </w:trPr>
              <w:tc>
                <w:tcPr>
                  <w:tcW w:w="4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A209D0" w14:textId="77777777" w:rsidR="006263BF" w:rsidRPr="00D51077" w:rsidRDefault="006263BF" w:rsidP="00D14599">
                  <w:pPr>
                    <w:pStyle w:val="TableParagraph"/>
                    <w:spacing w:line="231" w:lineRule="exact"/>
                    <w:ind w:left="150"/>
                    <w:rPr>
                      <w:rFonts w:eastAsia="Calibri" w:cstheme="minorHAnsi"/>
                      <w:sz w:val="18"/>
                      <w:szCs w:val="20"/>
                      <w:lang w:val="fr-FR"/>
                    </w:rPr>
                  </w:pP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Volontaires</w:t>
                  </w:r>
                  <w:r w:rsidRPr="00D51077">
                    <w:rPr>
                      <w:rFonts w:cstheme="minorHAnsi"/>
                      <w:spacing w:val="-2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(services</w:t>
                  </w:r>
                  <w:r w:rsidRPr="00D51077">
                    <w:rPr>
                      <w:rFonts w:cstheme="minorHAnsi"/>
                      <w:spacing w:val="-2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civiques</w:t>
                  </w:r>
                  <w:r w:rsidRPr="00D51077">
                    <w:rPr>
                      <w:rFonts w:cstheme="minorHAnsi"/>
                      <w:spacing w:val="-2"/>
                      <w:sz w:val="18"/>
                      <w:szCs w:val="20"/>
                      <w:lang w:val="fr-FR"/>
                    </w:rPr>
                    <w:t xml:space="preserve"> </w:t>
                  </w: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...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20"/>
                  </w:rPr>
                  <w:id w:val="-568344590"/>
                  <w:placeholder>
                    <w:docPart w:val="C584CB719C82487CB24900DA6E3AE52D"/>
                  </w:placeholder>
                  <w:showingPlcHdr/>
                </w:sdtPr>
                <w:sdtEndPr/>
                <w:sdtContent>
                  <w:tc>
                    <w:tcPr>
                      <w:tcW w:w="196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D5F4D2C" w14:textId="7D337DF0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20"/>
                  </w:rPr>
                  <w:id w:val="-986858569"/>
                  <w:placeholder>
                    <w:docPart w:val="14FEB263A3AB4EEE8837730ED9FE8612"/>
                  </w:placeholder>
                  <w:showingPlcHdr/>
                </w:sdtPr>
                <w:sdtEndPr/>
                <w:sdtContent>
                  <w:tc>
                    <w:tcPr>
                      <w:tcW w:w="154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C207E4E" w14:textId="64DBB630" w:rsidR="006263BF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D14599" w:rsidRPr="00D51077" w14:paraId="14C3A8D2" w14:textId="77777777" w:rsidTr="00E83AAA">
              <w:trPr>
                <w:trHeight w:hRule="exact" w:val="329"/>
              </w:trPr>
              <w:tc>
                <w:tcPr>
                  <w:tcW w:w="4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4412E2" w14:textId="6C38C37A" w:rsidR="00D14599" w:rsidRPr="00D51077" w:rsidRDefault="00D14599" w:rsidP="00D14599">
                  <w:pPr>
                    <w:pStyle w:val="TableParagraph"/>
                    <w:spacing w:line="231" w:lineRule="exact"/>
                    <w:ind w:left="150"/>
                    <w:rPr>
                      <w:rFonts w:cstheme="minorHAnsi"/>
                      <w:sz w:val="18"/>
                      <w:szCs w:val="20"/>
                      <w:lang w:val="fr-FR"/>
                    </w:rPr>
                  </w:pPr>
                  <w:r w:rsidRPr="00D51077">
                    <w:rPr>
                      <w:rFonts w:cstheme="minorHAnsi"/>
                      <w:sz w:val="18"/>
                      <w:szCs w:val="20"/>
                      <w:lang w:val="fr-FR"/>
                    </w:rPr>
                    <w:t>Personnel mis à disposition « gratuite »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20"/>
                  </w:rPr>
                  <w:id w:val="2081103940"/>
                  <w:placeholder>
                    <w:docPart w:val="471835EFE77547FEBF83FB7633043E7D"/>
                  </w:placeholder>
                  <w:showingPlcHdr/>
                </w:sdtPr>
                <w:sdtEndPr/>
                <w:sdtContent>
                  <w:tc>
                    <w:tcPr>
                      <w:tcW w:w="196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4954431" w14:textId="0E5DD389" w:rsidR="00D14599" w:rsidRPr="00D51077" w:rsidRDefault="00E83AAA" w:rsidP="00D14599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20"/>
                  </w:rPr>
                  <w:id w:val="1098288950"/>
                  <w:placeholder>
                    <w:docPart w:val="29603829F7744D3BAE35C7C3878CFBD1"/>
                  </w:placeholder>
                  <w:showingPlcHdr/>
                </w:sdtPr>
                <w:sdtEndPr/>
                <w:sdtContent>
                  <w:tc>
                    <w:tcPr>
                      <w:tcW w:w="154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D65C859" w14:textId="662C80EF" w:rsidR="00D14599" w:rsidRPr="00D51077" w:rsidRDefault="00E83AAA" w:rsidP="00E83AAA">
                      <w:pPr>
                        <w:rPr>
                          <w:rFonts w:cstheme="minorHAnsi"/>
                          <w:sz w:val="18"/>
                          <w:szCs w:val="20"/>
                          <w:lang w:val="fr-FR"/>
                        </w:rPr>
                      </w:pPr>
                      <w:r w:rsidRPr="00D5107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7F95B17C" w14:textId="1108406C" w:rsidR="006F1E78" w:rsidRPr="00D51077" w:rsidRDefault="006F1E78" w:rsidP="006263BF">
            <w:pPr>
              <w:jc w:val="both"/>
              <w:rPr>
                <w:rFonts w:cstheme="minorHAnsi"/>
              </w:rPr>
            </w:pPr>
          </w:p>
          <w:p w14:paraId="049C32D3" w14:textId="775675FB" w:rsidR="006263BF" w:rsidRPr="00D51077" w:rsidRDefault="006F1E78" w:rsidP="006F1E78">
            <w:pPr>
              <w:tabs>
                <w:tab w:val="left" w:pos="2070"/>
              </w:tabs>
              <w:rPr>
                <w:rFonts w:cstheme="minorHAnsi"/>
              </w:rPr>
            </w:pPr>
            <w:r w:rsidRPr="00D51077">
              <w:rPr>
                <w:rFonts w:cstheme="minorHAnsi"/>
              </w:rPr>
              <w:tab/>
            </w:r>
          </w:p>
          <w:p w14:paraId="111F2A96" w14:textId="373A91A6" w:rsidR="006263BF" w:rsidRPr="00D51077" w:rsidRDefault="006263BF" w:rsidP="006263BF">
            <w:pPr>
              <w:jc w:val="both"/>
              <w:rPr>
                <w:rFonts w:cstheme="minorHAnsi"/>
              </w:rPr>
            </w:pPr>
            <w:r w:rsidRPr="00D51077">
              <w:rPr>
                <w:rFonts w:cstheme="minorHAnsi"/>
              </w:rPr>
              <w:lastRenderedPageBreak/>
              <w:t>Est-il envisagé de procéder à un (ou des) recrutements(s) pour la mise en œuvre</w:t>
            </w:r>
            <w:r w:rsidR="00F57F9A" w:rsidRPr="00D51077">
              <w:rPr>
                <w:rFonts w:cstheme="minorHAnsi"/>
              </w:rPr>
              <w:t xml:space="preserve"> de l'action/projet ?</w:t>
            </w:r>
          </w:p>
          <w:p w14:paraId="7A4C4150" w14:textId="1A634B9C" w:rsidR="006263BF" w:rsidRPr="00D51077" w:rsidRDefault="001C712D" w:rsidP="006263B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83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E8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3AAA" w:rsidRPr="00D51077">
              <w:rPr>
                <w:rFonts w:cstheme="minorHAnsi"/>
              </w:rPr>
              <w:t xml:space="preserve"> O</w:t>
            </w:r>
            <w:r w:rsidR="00F57F9A" w:rsidRPr="00D51077">
              <w:rPr>
                <w:rFonts w:cstheme="minorHAnsi"/>
              </w:rPr>
              <w:t>ui</w:t>
            </w:r>
          </w:p>
          <w:p w14:paraId="7886C09A" w14:textId="202347C7" w:rsidR="006263BF" w:rsidRPr="00D51077" w:rsidRDefault="001C712D" w:rsidP="006263B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30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AA" w:rsidRPr="00D51077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E83AAA" w:rsidRPr="00D51077">
              <w:rPr>
                <w:rFonts w:cstheme="minorHAnsi"/>
              </w:rPr>
              <w:t xml:space="preserve"> N</w:t>
            </w:r>
            <w:r w:rsidR="00F57F9A" w:rsidRPr="00D51077">
              <w:rPr>
                <w:rFonts w:cstheme="minorHAnsi"/>
              </w:rPr>
              <w:t>on</w:t>
            </w:r>
          </w:p>
          <w:p w14:paraId="552B2E9F" w14:textId="6AFB6B41" w:rsidR="006263BF" w:rsidRPr="00D51077" w:rsidRDefault="006263BF" w:rsidP="004C7338">
            <w:pPr>
              <w:jc w:val="both"/>
              <w:rPr>
                <w:rFonts w:cstheme="minorHAnsi"/>
              </w:rPr>
            </w:pPr>
            <w:r w:rsidRPr="00D51077">
              <w:rPr>
                <w:rFonts w:cstheme="minorHAnsi"/>
              </w:rPr>
              <w:t xml:space="preserve">Si oui, combien (en ETPT) : </w:t>
            </w:r>
            <w:sdt>
              <w:sdtPr>
                <w:rPr>
                  <w:rFonts w:cstheme="minorHAnsi"/>
                </w:rPr>
                <w:id w:val="-1801681789"/>
                <w:placeholder>
                  <w:docPart w:val="DefaultPlaceholder_-1854013440"/>
                </w:placeholder>
              </w:sdtPr>
              <w:sdtEndPr/>
              <w:sdtContent>
                <w:r w:rsidRPr="00D51077">
                  <w:rPr>
                    <w:rFonts w:cstheme="minorHAnsi"/>
                  </w:rPr>
                  <w:t>...............</w:t>
                </w:r>
              </w:sdtContent>
            </w:sdt>
          </w:p>
        </w:tc>
      </w:tr>
      <w:tr w:rsidR="00EB48D8" w:rsidRPr="00D51077" w14:paraId="13E7D104" w14:textId="77777777" w:rsidTr="004C7338">
        <w:trPr>
          <w:trHeight w:val="2385"/>
        </w:trPr>
        <w:tc>
          <w:tcPr>
            <w:tcW w:w="2025" w:type="dxa"/>
            <w:vAlign w:val="center"/>
          </w:tcPr>
          <w:p w14:paraId="443626B5" w14:textId="7E1C4760" w:rsidR="006263BF" w:rsidRPr="00D51077" w:rsidRDefault="006263BF" w:rsidP="00E83AAA">
            <w:pPr>
              <w:widowControl w:val="0"/>
              <w:spacing w:before="74"/>
              <w:outlineLvl w:val="3"/>
            </w:pPr>
            <w:r w:rsidRPr="00D51077">
              <w:lastRenderedPageBreak/>
              <w:t>Evaluation : indicateurs proposés</w:t>
            </w:r>
            <w:r w:rsidR="001319C4" w:rsidRPr="00D51077">
              <w:t xml:space="preserve"> </w:t>
            </w:r>
          </w:p>
          <w:p w14:paraId="42E3C669" w14:textId="4C222D84" w:rsidR="00EB48D8" w:rsidRPr="00D51077" w:rsidRDefault="00EB48D8" w:rsidP="00E83AAA">
            <w:proofErr w:type="gramStart"/>
            <w:r w:rsidRPr="00D51077">
              <w:t>et</w:t>
            </w:r>
            <w:proofErr w:type="gramEnd"/>
            <w:r w:rsidRPr="00D51077">
              <w:t xml:space="preserve"> effet levier de  l'action </w:t>
            </w:r>
          </w:p>
          <w:p w14:paraId="373F81BD" w14:textId="77777777" w:rsidR="00EB48D8" w:rsidRPr="00D51077" w:rsidRDefault="00EB48D8" w:rsidP="00E83AAA">
            <w:r w:rsidRPr="00D51077">
              <w:t>Comment l'action permet d'accroître les résultats du droit commun ou de l'existant ?</w:t>
            </w:r>
          </w:p>
        </w:tc>
        <w:sdt>
          <w:sdtPr>
            <w:id w:val="-1579128886"/>
            <w:placeholder>
              <w:docPart w:val="1DD074F819B8454D9F7439F83638F3B4"/>
            </w:placeholder>
            <w:showingPlcHdr/>
          </w:sdtPr>
          <w:sdtEndPr/>
          <w:sdtContent>
            <w:tc>
              <w:tcPr>
                <w:tcW w:w="8431" w:type="dxa"/>
              </w:tcPr>
              <w:p w14:paraId="1A60F01A" w14:textId="04D6928B" w:rsidR="00EB48D8" w:rsidRPr="00D51077" w:rsidRDefault="004C7338" w:rsidP="004C7338">
                <w:pPr>
                  <w:spacing w:before="8"/>
                </w:pPr>
                <w:r w:rsidRPr="00D5107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F4A4970" w14:textId="77777777" w:rsidR="00EB48D8" w:rsidRPr="00D51077" w:rsidRDefault="00EB48D8" w:rsidP="006C6DB3">
      <w:pPr>
        <w:spacing w:after="0"/>
        <w:rPr>
          <w:sz w:val="8"/>
          <w:szCs w:val="8"/>
        </w:rPr>
      </w:pPr>
    </w:p>
    <w:p w14:paraId="32602C4B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2E8FFD35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64F1AA6D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2623FF13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4DFD4FD2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09EC15EA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411177B1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5629984B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14C44AAB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4971384B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17897B9A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10577B12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071916E4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688FE8E4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73E65847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66D599BF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2B781B44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39BAC23D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4CBA8363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2A4F5604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40A3A441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60E1326B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3A5826C9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62D4C6C8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17DAD7BA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4192B1B8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33B8ADB2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4EEC54F0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5B835BC5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59647393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7DB2B487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4BC48EFC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4EAE419F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0E185611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56AA93D4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68F61B0F" w14:textId="77777777" w:rsidR="006263BF" w:rsidRPr="00D51077" w:rsidRDefault="006263BF" w:rsidP="006C6DB3">
      <w:pPr>
        <w:spacing w:after="0"/>
        <w:rPr>
          <w:sz w:val="8"/>
          <w:szCs w:val="8"/>
        </w:rPr>
      </w:pPr>
    </w:p>
    <w:p w14:paraId="2C6A6706" w14:textId="77777777" w:rsidR="00EA6C59" w:rsidRPr="00D51077" w:rsidRDefault="00EA6C59" w:rsidP="006263BF">
      <w:pPr>
        <w:widowControl w:val="0"/>
        <w:tabs>
          <w:tab w:val="left" w:pos="1368"/>
        </w:tabs>
        <w:spacing w:before="210" w:after="0" w:line="240" w:lineRule="auto"/>
        <w:jc w:val="center"/>
        <w:outlineLvl w:val="0"/>
        <w:rPr>
          <w:rFonts w:ascii="Arial" w:eastAsia="Arial" w:hAnsi="Arial" w:cs="Arial"/>
          <w:color w:val="000080"/>
          <w:spacing w:val="-1"/>
          <w:sz w:val="32"/>
          <w:szCs w:val="32"/>
        </w:rPr>
        <w:sectPr w:rsidR="00EA6C59" w:rsidRPr="00D51077" w:rsidSect="000038C0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FAB78E" w14:textId="1AD7B9E9" w:rsidR="006263BF" w:rsidRPr="00D51077" w:rsidRDefault="006263BF" w:rsidP="006263BF">
      <w:pPr>
        <w:widowControl w:val="0"/>
        <w:tabs>
          <w:tab w:val="left" w:pos="1368"/>
        </w:tabs>
        <w:spacing w:before="210" w:after="0" w:line="240" w:lineRule="auto"/>
        <w:jc w:val="center"/>
        <w:outlineLvl w:val="0"/>
        <w:rPr>
          <w:rFonts w:ascii="Arial" w:eastAsia="Arial" w:hAnsi="Arial" w:cs="Arial"/>
          <w:sz w:val="32"/>
          <w:szCs w:val="32"/>
        </w:rPr>
      </w:pPr>
      <w:r w:rsidRPr="00D51077">
        <w:rPr>
          <w:rFonts w:ascii="Arial" w:eastAsia="Arial" w:hAnsi="Arial" w:cs="Arial"/>
          <w:color w:val="000080"/>
          <w:spacing w:val="-1"/>
          <w:sz w:val="32"/>
          <w:szCs w:val="32"/>
        </w:rPr>
        <w:t>Budget</w:t>
      </w:r>
      <w:r w:rsidRPr="00D51077">
        <w:rPr>
          <w:rFonts w:ascii="Arial" w:eastAsia="Arial" w:hAnsi="Arial" w:cs="Arial"/>
          <w:color w:val="000080"/>
          <w:spacing w:val="-1"/>
          <w:position w:val="12"/>
          <w:sz w:val="16"/>
          <w:szCs w:val="32"/>
        </w:rPr>
        <w:t>5</w:t>
      </w:r>
      <w:r w:rsidR="004C7338" w:rsidRPr="00D51077">
        <w:rPr>
          <w:rFonts w:ascii="Arial" w:eastAsia="Arial" w:hAnsi="Arial" w:cs="Arial"/>
          <w:color w:val="000080"/>
          <w:position w:val="12"/>
          <w:sz w:val="16"/>
          <w:szCs w:val="32"/>
        </w:rPr>
        <w:t xml:space="preserve"> </w:t>
      </w:r>
      <w:r w:rsidRPr="00D51077">
        <w:rPr>
          <w:rFonts w:ascii="Arial" w:eastAsia="Arial" w:hAnsi="Arial" w:cs="Arial"/>
          <w:color w:val="000080"/>
          <w:spacing w:val="-1"/>
          <w:sz w:val="32"/>
          <w:szCs w:val="32"/>
        </w:rPr>
        <w:t>prévisionnel du</w:t>
      </w:r>
      <w:r w:rsidRPr="00D51077">
        <w:rPr>
          <w:rFonts w:ascii="Arial" w:eastAsia="Arial" w:hAnsi="Arial" w:cs="Arial"/>
          <w:color w:val="000080"/>
          <w:sz w:val="32"/>
          <w:szCs w:val="32"/>
        </w:rPr>
        <w:t xml:space="preserve"> </w:t>
      </w:r>
      <w:r w:rsidRPr="00D51077">
        <w:rPr>
          <w:rFonts w:ascii="Arial" w:eastAsia="Arial" w:hAnsi="Arial" w:cs="Arial"/>
          <w:color w:val="000080"/>
          <w:spacing w:val="-1"/>
          <w:sz w:val="32"/>
          <w:szCs w:val="32"/>
        </w:rPr>
        <w:t>projet</w:t>
      </w:r>
    </w:p>
    <w:p w14:paraId="55608EB6" w14:textId="5BA43F52" w:rsidR="006263BF" w:rsidRPr="00D51077" w:rsidRDefault="006263BF" w:rsidP="006263BF">
      <w:pPr>
        <w:widowControl w:val="0"/>
        <w:spacing w:before="34" w:after="0" w:line="240" w:lineRule="auto"/>
        <w:ind w:left="106"/>
        <w:jc w:val="center"/>
        <w:rPr>
          <w:rFonts w:ascii="Arial" w:eastAsia="Arial" w:hAnsi="Arial" w:cs="Arial"/>
          <w:sz w:val="20"/>
          <w:szCs w:val="20"/>
        </w:rPr>
      </w:pPr>
      <w:r w:rsidRPr="00D51077">
        <w:rPr>
          <w:rFonts w:ascii="Arial" w:eastAsia="Calibri" w:hAnsi="Arial" w:cs="Arial"/>
          <w:i/>
          <w:color w:val="000080"/>
          <w:sz w:val="20"/>
        </w:rPr>
        <w:t>Année</w:t>
      </w:r>
      <w:r w:rsidRPr="00D51077">
        <w:rPr>
          <w:rFonts w:ascii="Arial" w:eastAsia="Calibri" w:hAnsi="Arial" w:cs="Arial"/>
          <w:i/>
          <w:color w:val="000080"/>
          <w:spacing w:val="-5"/>
          <w:sz w:val="20"/>
        </w:rPr>
        <w:t xml:space="preserve"> </w:t>
      </w:r>
      <w:r w:rsidRPr="00D51077">
        <w:rPr>
          <w:rFonts w:ascii="Arial" w:eastAsia="Calibri" w:hAnsi="Arial" w:cs="Arial"/>
          <w:i/>
          <w:color w:val="000080"/>
          <w:spacing w:val="-1"/>
          <w:sz w:val="20"/>
        </w:rPr>
        <w:t>20</w:t>
      </w:r>
      <w:sdt>
        <w:sdtPr>
          <w:rPr>
            <w:rFonts w:ascii="Arial" w:eastAsia="Calibri" w:hAnsi="Arial" w:cs="Arial"/>
            <w:i/>
            <w:color w:val="000080"/>
            <w:spacing w:val="-1"/>
            <w:sz w:val="20"/>
          </w:rPr>
          <w:id w:val="1630129102"/>
          <w:placeholder>
            <w:docPart w:val="DefaultPlaceholder_-1854013440"/>
          </w:placeholder>
        </w:sdtPr>
        <w:sdtEndPr/>
        <w:sdtContent>
          <w:r w:rsidRPr="00D51077">
            <w:rPr>
              <w:rFonts w:ascii="Arial" w:eastAsia="Calibri" w:hAnsi="Arial" w:cs="Arial"/>
              <w:i/>
              <w:color w:val="000080"/>
              <w:spacing w:val="-1"/>
              <w:sz w:val="20"/>
            </w:rPr>
            <w:t>....</w:t>
          </w:r>
        </w:sdtContent>
      </w:sdt>
      <w:r w:rsidRPr="00D51077">
        <w:rPr>
          <w:rFonts w:ascii="Arial" w:eastAsia="Calibri" w:hAnsi="Arial" w:cs="Arial"/>
          <w:i/>
          <w:color w:val="000080"/>
          <w:spacing w:val="-3"/>
          <w:sz w:val="20"/>
        </w:rPr>
        <w:t xml:space="preserve"> </w:t>
      </w:r>
      <w:r w:rsidRPr="00D51077">
        <w:rPr>
          <w:rFonts w:ascii="Arial" w:eastAsia="Calibri" w:hAnsi="Arial" w:cs="Arial"/>
          <w:i/>
          <w:color w:val="000080"/>
          <w:spacing w:val="-1"/>
          <w:sz w:val="20"/>
        </w:rPr>
        <w:t>ou</w:t>
      </w:r>
      <w:r w:rsidRPr="00D51077">
        <w:rPr>
          <w:rFonts w:ascii="Arial" w:eastAsia="Calibri" w:hAnsi="Arial" w:cs="Arial"/>
          <w:i/>
          <w:color w:val="000080"/>
          <w:spacing w:val="-3"/>
          <w:sz w:val="20"/>
        </w:rPr>
        <w:t xml:space="preserve"> </w:t>
      </w:r>
      <w:r w:rsidRPr="00D51077">
        <w:rPr>
          <w:rFonts w:ascii="Arial" w:eastAsia="Calibri" w:hAnsi="Arial" w:cs="Arial"/>
          <w:i/>
          <w:color w:val="000080"/>
          <w:spacing w:val="-1"/>
          <w:sz w:val="20"/>
        </w:rPr>
        <w:t>exercice</w:t>
      </w:r>
      <w:r w:rsidRPr="00D51077">
        <w:rPr>
          <w:rFonts w:ascii="Arial" w:eastAsia="Calibri" w:hAnsi="Arial" w:cs="Arial"/>
          <w:i/>
          <w:color w:val="000080"/>
          <w:spacing w:val="-3"/>
          <w:sz w:val="20"/>
        </w:rPr>
        <w:t xml:space="preserve"> </w:t>
      </w:r>
      <w:r w:rsidRPr="00D51077">
        <w:rPr>
          <w:rFonts w:ascii="Arial" w:eastAsia="Calibri" w:hAnsi="Arial" w:cs="Arial"/>
          <w:i/>
          <w:color w:val="000080"/>
          <w:spacing w:val="-1"/>
          <w:sz w:val="20"/>
        </w:rPr>
        <w:t>du</w:t>
      </w:r>
      <w:r w:rsidRPr="00D51077">
        <w:rPr>
          <w:rFonts w:ascii="Arial" w:eastAsia="Calibri" w:hAnsi="Arial" w:cs="Arial"/>
          <w:i/>
          <w:color w:val="000080"/>
          <w:spacing w:val="-3"/>
          <w:sz w:val="20"/>
        </w:rPr>
        <w:t xml:space="preserve"> </w:t>
      </w:r>
      <w:sdt>
        <w:sdtPr>
          <w:rPr>
            <w:rFonts w:ascii="Arial" w:eastAsia="Calibri" w:hAnsi="Arial" w:cs="Arial"/>
            <w:i/>
            <w:color w:val="000080"/>
            <w:spacing w:val="-3"/>
            <w:sz w:val="20"/>
          </w:rPr>
          <w:id w:val="1428232232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Pr="00D51077">
            <w:rPr>
              <w:rFonts w:ascii="Arial" w:eastAsia="Calibri" w:hAnsi="Arial" w:cs="Arial"/>
              <w:i/>
              <w:color w:val="000080"/>
              <w:sz w:val="20"/>
            </w:rPr>
            <w:t>................</w:t>
          </w:r>
        </w:sdtContent>
      </w:sdt>
      <w:r w:rsidRPr="00D51077">
        <w:rPr>
          <w:rFonts w:ascii="Arial" w:eastAsia="Calibri" w:hAnsi="Arial" w:cs="Arial"/>
          <w:i/>
          <w:color w:val="000080"/>
          <w:spacing w:val="-5"/>
          <w:sz w:val="20"/>
        </w:rPr>
        <w:t xml:space="preserve"> </w:t>
      </w:r>
      <w:r w:rsidRPr="00D51077">
        <w:rPr>
          <w:rFonts w:ascii="Arial" w:eastAsia="Calibri" w:hAnsi="Arial" w:cs="Arial"/>
          <w:i/>
          <w:color w:val="000080"/>
          <w:spacing w:val="-1"/>
          <w:sz w:val="20"/>
        </w:rPr>
        <w:t>au</w:t>
      </w:r>
      <w:r w:rsidRPr="00D51077">
        <w:rPr>
          <w:rFonts w:ascii="Arial" w:eastAsia="Calibri" w:hAnsi="Arial" w:cs="Arial"/>
          <w:i/>
          <w:color w:val="000080"/>
          <w:spacing w:val="-3"/>
          <w:sz w:val="20"/>
        </w:rPr>
        <w:t xml:space="preserve"> </w:t>
      </w:r>
      <w:sdt>
        <w:sdtPr>
          <w:rPr>
            <w:rFonts w:ascii="Arial" w:eastAsia="Calibri" w:hAnsi="Arial" w:cs="Arial"/>
            <w:i/>
            <w:color w:val="000080"/>
            <w:spacing w:val="-3"/>
            <w:sz w:val="20"/>
          </w:rPr>
          <w:id w:val="-1908681393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Pr="00D51077">
            <w:rPr>
              <w:rFonts w:ascii="Arial" w:eastAsia="Calibri" w:hAnsi="Arial" w:cs="Arial"/>
              <w:i/>
              <w:color w:val="000080"/>
              <w:sz w:val="20"/>
            </w:rPr>
            <w:t>................</w:t>
          </w:r>
        </w:sdtContent>
      </w:sdt>
    </w:p>
    <w:p w14:paraId="5D99603C" w14:textId="77777777" w:rsidR="006263BF" w:rsidRPr="00D51077" w:rsidRDefault="006263BF" w:rsidP="006263BF">
      <w:pPr>
        <w:spacing w:after="0"/>
        <w:jc w:val="center"/>
        <w:rPr>
          <w:sz w:val="8"/>
          <w:szCs w:val="8"/>
        </w:rPr>
      </w:pPr>
    </w:p>
    <w:p w14:paraId="600DB6CF" w14:textId="77777777" w:rsidR="006263BF" w:rsidRPr="00D51077" w:rsidRDefault="006263BF" w:rsidP="006263BF">
      <w:pPr>
        <w:spacing w:after="0"/>
        <w:jc w:val="center"/>
        <w:rPr>
          <w:sz w:val="8"/>
          <w:szCs w:val="8"/>
        </w:rPr>
      </w:pPr>
    </w:p>
    <w:tbl>
      <w:tblPr>
        <w:tblStyle w:val="TableNormal"/>
        <w:tblW w:w="10248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3721"/>
        <w:gridCol w:w="1282"/>
        <w:gridCol w:w="4094"/>
        <w:gridCol w:w="1151"/>
      </w:tblGrid>
      <w:tr w:rsidR="006263BF" w:rsidRPr="00D51077" w14:paraId="5DDCAB40" w14:textId="77777777" w:rsidTr="00D51077">
        <w:trPr>
          <w:trHeight w:hRule="exact" w:val="311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311C99" w14:textId="77777777" w:rsidR="006263BF" w:rsidRPr="00D51077" w:rsidRDefault="006263BF" w:rsidP="006263BF">
            <w:pPr>
              <w:spacing w:before="10"/>
              <w:ind w:left="2"/>
              <w:jc w:val="center"/>
              <w:rPr>
                <w:rFonts w:ascii="Arial" w:eastAsia="Calibri" w:hAnsi="Arial" w:cs="Arial"/>
                <w:sz w:val="16"/>
                <w:szCs w:val="20"/>
                <w:lang w:val="fr-FR"/>
              </w:rPr>
            </w:pP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CHARGE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B22E70F" w14:textId="77777777" w:rsidR="006263BF" w:rsidRPr="00D51077" w:rsidRDefault="006263BF" w:rsidP="006263BF">
            <w:pPr>
              <w:spacing w:before="10"/>
              <w:ind w:left="459"/>
              <w:rPr>
                <w:rFonts w:ascii="Arial" w:eastAsia="Calibri" w:hAnsi="Arial" w:cs="Arial"/>
                <w:sz w:val="16"/>
                <w:szCs w:val="20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Montant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506FD3F" w14:textId="77777777" w:rsidR="006263BF" w:rsidRPr="00D51077" w:rsidRDefault="006263BF" w:rsidP="006263BF">
            <w:pPr>
              <w:spacing w:before="10"/>
              <w:ind w:left="5"/>
              <w:jc w:val="center"/>
              <w:rPr>
                <w:rFonts w:ascii="Arial" w:eastAsia="Calibri" w:hAnsi="Arial" w:cs="Arial"/>
                <w:sz w:val="16"/>
                <w:szCs w:val="20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PRODUIT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82E28B6" w14:textId="77777777" w:rsidR="006263BF" w:rsidRPr="00D51077" w:rsidRDefault="006263BF" w:rsidP="006263BF">
            <w:pPr>
              <w:spacing w:before="10"/>
              <w:ind w:left="459"/>
              <w:rPr>
                <w:rFonts w:ascii="Arial" w:eastAsia="Calibri" w:hAnsi="Arial" w:cs="Arial"/>
                <w:sz w:val="16"/>
                <w:szCs w:val="20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Montant</w:t>
            </w:r>
          </w:p>
        </w:tc>
      </w:tr>
      <w:tr w:rsidR="006263BF" w:rsidRPr="00D51077" w14:paraId="0AC0B463" w14:textId="77777777" w:rsidTr="00D51077">
        <w:trPr>
          <w:trHeight w:hRule="exact" w:val="239"/>
        </w:trPr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7FF"/>
          </w:tcPr>
          <w:p w14:paraId="75A2ADFC" w14:textId="77777777" w:rsidR="006263BF" w:rsidRPr="00D51077" w:rsidRDefault="006263BF" w:rsidP="006263BF">
            <w:pPr>
              <w:spacing w:line="218" w:lineRule="exact"/>
              <w:ind w:left="4"/>
              <w:jc w:val="center"/>
              <w:rPr>
                <w:rFonts w:ascii="Arial" w:eastAsia="Calibri" w:hAnsi="Arial" w:cs="Arial"/>
                <w:sz w:val="16"/>
                <w:szCs w:val="20"/>
                <w:lang w:val="fr-FR"/>
              </w:rPr>
            </w:pP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CHARGES</w:t>
            </w:r>
            <w:r w:rsidRPr="00D51077">
              <w:rPr>
                <w:rFonts w:ascii="Arial" w:eastAsia="Calibri" w:hAnsi="Arial" w:cs="Arial"/>
                <w:spacing w:val="-29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DIRECTE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7FF"/>
          </w:tcPr>
          <w:p w14:paraId="7CF9806C" w14:textId="77777777" w:rsidR="006263BF" w:rsidRPr="00D51077" w:rsidRDefault="006263BF" w:rsidP="006263BF">
            <w:pPr>
              <w:spacing w:line="218" w:lineRule="exact"/>
              <w:ind w:left="1714"/>
              <w:rPr>
                <w:rFonts w:ascii="Arial" w:eastAsia="Calibri" w:hAnsi="Arial" w:cs="Arial"/>
                <w:sz w:val="16"/>
                <w:szCs w:val="20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RESSOURCES </w:t>
            </w:r>
            <w:r w:rsidRPr="00D51077">
              <w:rPr>
                <w:rFonts w:ascii="Arial" w:eastAsia="Calibri" w:hAnsi="Arial" w:cs="Arial"/>
                <w:spacing w:val="6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DIRECTES</w:t>
            </w:r>
          </w:p>
        </w:tc>
      </w:tr>
      <w:tr w:rsidR="006263BF" w:rsidRPr="00D51077" w14:paraId="31B2B6E3" w14:textId="77777777" w:rsidTr="00D51077">
        <w:trPr>
          <w:trHeight w:hRule="exact" w:val="42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E4E7" w14:textId="77777777" w:rsidR="006263BF" w:rsidRPr="00D51077" w:rsidRDefault="006263BF" w:rsidP="006263BF">
            <w:pPr>
              <w:spacing w:before="106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0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-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Achats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1130441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5E2878" w14:textId="1E24248C" w:rsidR="006263BF" w:rsidRPr="00D51077" w:rsidRDefault="006F1E78" w:rsidP="006263BF">
                <w:pPr>
                  <w:spacing w:before="83"/>
                  <w:ind w:right="135"/>
                  <w:jc w:val="right"/>
                  <w:rPr>
                    <w:rFonts w:ascii="Arial" w:eastAsia="Calibri" w:hAnsi="Arial" w:cs="Arial"/>
                    <w:sz w:val="16"/>
                    <w:szCs w:val="18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4010" w14:textId="77777777" w:rsidR="006263BF" w:rsidRPr="00D51077" w:rsidRDefault="006263BF" w:rsidP="006263BF">
            <w:pPr>
              <w:spacing w:before="10" w:line="250" w:lineRule="auto"/>
              <w:ind w:left="-3" w:right="22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70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Vent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roduit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finis,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marchandises,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21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restation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servic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0337625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FD6FB1" w14:textId="1E5657D9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25CB4EA8" w14:textId="77777777" w:rsidTr="00D51077">
        <w:trPr>
          <w:trHeight w:hRule="exact" w:val="26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F749" w14:textId="77777777" w:rsidR="006263BF" w:rsidRPr="00D51077" w:rsidRDefault="006263BF" w:rsidP="006263BF">
            <w:pPr>
              <w:spacing w:before="19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Achats</w:t>
            </w:r>
            <w:r w:rsidRPr="00D51077">
              <w:rPr>
                <w:rFonts w:ascii="Arial" w:eastAsia="Calibri" w:hAnsi="Arial" w:cs="Arial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matière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et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fournitur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170562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0176AD" w14:textId="42F8DB22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8571" w14:textId="77777777" w:rsidR="006263BF" w:rsidRPr="00D51077" w:rsidRDefault="006263BF" w:rsidP="006263BF">
            <w:pPr>
              <w:spacing w:before="19"/>
              <w:ind w:left="-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73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Dotation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et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roduit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tarification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36032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361B8A" w14:textId="789C3FC5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206152E9" w14:textId="77777777" w:rsidTr="00D51077">
        <w:trPr>
          <w:trHeight w:hRule="exact" w:val="26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4E7D" w14:textId="77777777" w:rsidR="006263BF" w:rsidRPr="00D51077" w:rsidRDefault="006263BF" w:rsidP="006263BF">
            <w:pPr>
              <w:spacing w:before="24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Autre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fournitur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716859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F0C184" w14:textId="44ECAFCE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AFF4" w14:textId="77777777" w:rsidR="006263BF" w:rsidRPr="00D51077" w:rsidRDefault="006263BF" w:rsidP="006263BF">
            <w:pPr>
              <w:spacing w:before="24"/>
              <w:ind w:left="-3"/>
              <w:rPr>
                <w:rFonts w:ascii="Arial" w:eastAsia="Arial" w:hAnsi="Arial" w:cs="Arial"/>
                <w:sz w:val="16"/>
                <w:szCs w:val="12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74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Subvention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'exploitation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3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position w:val="3"/>
                <w:sz w:val="16"/>
                <w:lang w:val="fr-FR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1D07" w14:textId="14F3152E" w:rsidR="006263BF" w:rsidRPr="00D51077" w:rsidRDefault="001C712D" w:rsidP="006263BF">
            <w:pPr>
              <w:spacing w:before="2"/>
              <w:ind w:right="136"/>
              <w:jc w:val="right"/>
              <w:rPr>
                <w:rFonts w:ascii="Arial" w:eastAsia="Calibri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eastAsia="Calibri" w:hAnsi="Arial" w:cs="Arial"/>
                  <w:sz w:val="16"/>
                </w:rPr>
                <w:id w:val="18327924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1E78"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6263BF" w:rsidRPr="00D51077">
              <w:rPr>
                <w:rFonts w:ascii="Arial" w:eastAsia="Calibri" w:hAnsi="Arial" w:cs="Arial"/>
                <w:sz w:val="16"/>
                <w:lang w:val="fr-FR"/>
              </w:rPr>
              <w:t>0</w:t>
            </w:r>
          </w:p>
        </w:tc>
      </w:tr>
      <w:tr w:rsidR="006263BF" w:rsidRPr="00D51077" w14:paraId="042CBA4A" w14:textId="77777777" w:rsidTr="00D51077">
        <w:trPr>
          <w:trHeight w:hRule="exact" w:val="44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856B" w14:textId="77777777" w:rsidR="006263BF" w:rsidRPr="00D51077" w:rsidRDefault="006263BF" w:rsidP="006263BF">
            <w:pPr>
              <w:rPr>
                <w:rFonts w:ascii="Arial" w:eastAsia="Calibri" w:hAnsi="Arial" w:cs="Arial"/>
                <w:sz w:val="16"/>
                <w:lang w:val="fr-F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2C5F" w14:textId="77777777" w:rsidR="006263BF" w:rsidRPr="00D51077" w:rsidRDefault="006263BF" w:rsidP="006263BF">
            <w:pPr>
              <w:rPr>
                <w:rFonts w:ascii="Arial" w:eastAsia="Calibri" w:hAnsi="Arial" w:cs="Arial"/>
                <w:sz w:val="16"/>
                <w:lang w:val="fr-FR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EB77" w14:textId="77777777" w:rsidR="006263BF" w:rsidRPr="00D51077" w:rsidRDefault="006263BF" w:rsidP="006263BF">
            <w:pPr>
              <w:spacing w:before="15" w:line="250" w:lineRule="auto"/>
              <w:ind w:left="-3" w:right="49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Etat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: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préciser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le(s)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ministère(s),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directions ou</w:t>
            </w:r>
            <w:r w:rsidRPr="00D51077">
              <w:rPr>
                <w:rFonts w:ascii="Arial" w:eastAsia="Calibri" w:hAnsi="Arial" w:cs="Arial"/>
                <w:spacing w:val="2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services</w:t>
            </w:r>
            <w:r w:rsidRPr="00D51077">
              <w:rPr>
                <w:rFonts w:ascii="Arial" w:eastAsia="Calibri" w:hAnsi="Arial" w:cs="Arial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déconcentrés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sollicité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cf.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1ère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page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246158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30FB7D" w14:textId="350D6481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214BE1B3" w14:textId="77777777" w:rsidTr="00D51077">
        <w:trPr>
          <w:trHeight w:hRule="exact" w:val="25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4E1F" w14:textId="77777777" w:rsidR="006263BF" w:rsidRPr="00D51077" w:rsidRDefault="006263BF" w:rsidP="006263BF">
            <w:pPr>
              <w:spacing w:before="24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1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- Servic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 xml:space="preserve"> extérieur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DFAB" w14:textId="6B2EFEF6" w:rsidR="006263BF" w:rsidRPr="00D51077" w:rsidRDefault="001C712D" w:rsidP="006263BF">
            <w:pPr>
              <w:spacing w:before="2"/>
              <w:ind w:right="135"/>
              <w:jc w:val="right"/>
              <w:rPr>
                <w:rFonts w:ascii="Arial" w:eastAsia="Calibri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eastAsia="Calibri" w:hAnsi="Arial" w:cs="Arial"/>
                  <w:sz w:val="16"/>
                </w:rPr>
                <w:id w:val="-18031406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1E78"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6263BF" w:rsidRPr="00D51077">
              <w:rPr>
                <w:rFonts w:ascii="Arial" w:eastAsia="Calibri" w:hAnsi="Arial" w:cs="Arial"/>
                <w:sz w:val="16"/>
                <w:lang w:val="fr-FR"/>
              </w:rPr>
              <w:t>0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933011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7965E1" w14:textId="739DF85A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FF0000"/>
              <w:sz w:val="16"/>
            </w:rPr>
            <w:id w:val="769671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4662DF" w14:textId="18117A5B" w:rsidR="006263BF" w:rsidRPr="00D51077" w:rsidRDefault="006F1E78" w:rsidP="006263BF">
                <w:pPr>
                  <w:rPr>
                    <w:rFonts w:ascii="Arial" w:eastAsia="Calibri" w:hAnsi="Arial" w:cs="Arial"/>
                    <w:color w:val="FF0000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67E1B529" w14:textId="77777777" w:rsidTr="00D51077">
        <w:trPr>
          <w:trHeight w:hRule="exact" w:val="258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F3" w14:textId="77777777" w:rsidR="006263BF" w:rsidRPr="00D51077" w:rsidRDefault="006263BF" w:rsidP="006263BF">
            <w:pPr>
              <w:spacing w:before="17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Location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57894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072FE2" w14:textId="43FF4248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891422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C4CDA4" w14:textId="4AD3F182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1464736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11CC92" w14:textId="5418D6CA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4D698EE8" w14:textId="77777777" w:rsidTr="00D51077">
        <w:trPr>
          <w:trHeight w:hRule="exact" w:val="268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19B" w14:textId="77777777" w:rsidR="006263BF" w:rsidRPr="00D51077" w:rsidRDefault="006263BF" w:rsidP="006263BF">
            <w:pPr>
              <w:spacing w:before="23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Entretien</w:t>
            </w:r>
            <w:r w:rsidRPr="00D51077">
              <w:rPr>
                <w:rFonts w:ascii="Arial" w:eastAsia="Calibri" w:hAnsi="Arial" w:cs="Arial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et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réparation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920783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E33DBD" w14:textId="3A8BCFB4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99812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C43AC0" w14:textId="3263FEDD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11279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0EAF59" w14:textId="70CAA860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0688D19A" w14:textId="77777777" w:rsidTr="00D51077">
        <w:trPr>
          <w:trHeight w:hRule="exact" w:val="27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4ADC" w14:textId="77777777" w:rsidR="006263BF" w:rsidRPr="00D51077" w:rsidRDefault="006263BF" w:rsidP="006263BF">
            <w:pPr>
              <w:spacing w:before="27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Assurance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854410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F0C3B9" w14:textId="52B2350F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55F8" w14:textId="77777777" w:rsidR="006263BF" w:rsidRPr="00D51077" w:rsidRDefault="006263BF" w:rsidP="006263BF">
            <w:pPr>
              <w:spacing w:before="27"/>
              <w:ind w:lef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Conseil-s Régional(aux)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: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659316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9BC2B1" w14:textId="5A5D191D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152E8D00" w14:textId="77777777" w:rsidTr="00D51077">
        <w:trPr>
          <w:trHeight w:hRule="exact" w:val="26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B77E" w14:textId="77777777" w:rsidR="006263BF" w:rsidRPr="00D51077" w:rsidRDefault="006263BF" w:rsidP="006263BF">
            <w:pPr>
              <w:spacing w:before="27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Documentation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262695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D53F9A" w14:textId="7FA08F85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286743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F5E730" w14:textId="651F6775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5846123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B2FA06" w14:textId="1FB8BB6F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3E574CE7" w14:textId="77777777" w:rsidTr="00D51077">
        <w:trPr>
          <w:trHeight w:hRule="exact" w:val="26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427" w14:textId="77777777" w:rsidR="006263BF" w:rsidRPr="00D51077" w:rsidRDefault="006263BF" w:rsidP="006263BF">
            <w:pPr>
              <w:rPr>
                <w:rFonts w:ascii="Arial" w:eastAsia="Calibri" w:hAnsi="Arial" w:cs="Arial"/>
                <w:sz w:val="16"/>
                <w:lang w:val="fr-F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2D21" w14:textId="77777777" w:rsidR="006263BF" w:rsidRPr="00D51077" w:rsidRDefault="006263BF" w:rsidP="006263BF">
            <w:pPr>
              <w:rPr>
                <w:rFonts w:ascii="Arial" w:eastAsia="Calibri" w:hAnsi="Arial" w:cs="Arial"/>
                <w:sz w:val="16"/>
                <w:lang w:val="fr-FR"/>
              </w:rPr>
            </w:pPr>
          </w:p>
        </w:tc>
        <w:sdt>
          <w:sdtPr>
            <w:rPr>
              <w:rFonts w:ascii="Arial" w:eastAsia="Calibri" w:hAnsi="Arial" w:cs="Arial"/>
              <w:sz w:val="16"/>
            </w:rPr>
            <w:id w:val="-547690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50001C" w14:textId="29701D45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860893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212A0F" w14:textId="7395C92E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44DFA27A" w14:textId="77777777" w:rsidTr="00D51077">
        <w:trPr>
          <w:trHeight w:hRule="exact" w:val="26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063" w14:textId="77777777" w:rsidR="006263BF" w:rsidRPr="00D51077" w:rsidRDefault="006263BF" w:rsidP="006263BF">
            <w:pPr>
              <w:spacing w:before="24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2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-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Autres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services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extérieur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70F8" w14:textId="33F8F0A8" w:rsidR="006263BF" w:rsidRPr="00D51077" w:rsidRDefault="001C712D" w:rsidP="006263BF">
            <w:pPr>
              <w:spacing w:before="2"/>
              <w:ind w:right="135"/>
              <w:jc w:val="right"/>
              <w:rPr>
                <w:rFonts w:ascii="Arial" w:eastAsia="Calibri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eastAsia="Calibri" w:hAnsi="Arial" w:cs="Arial"/>
                  <w:sz w:val="16"/>
                </w:rPr>
                <w:id w:val="506873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1E78"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6263BF" w:rsidRPr="00D51077">
              <w:rPr>
                <w:rFonts w:ascii="Arial" w:eastAsia="Calibri" w:hAnsi="Arial" w:cs="Arial"/>
                <w:sz w:val="16"/>
                <w:lang w:val="fr-FR"/>
              </w:rPr>
              <w:t>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AD1E" w14:textId="77777777" w:rsidR="006263BF" w:rsidRPr="00D51077" w:rsidRDefault="006263BF" w:rsidP="006263BF">
            <w:pPr>
              <w:spacing w:before="24"/>
              <w:ind w:lef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Conseil-s Départemental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(aux)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3461385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FF1544" w14:textId="1145A69B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0D8C3903" w14:textId="77777777" w:rsidTr="00D51077">
        <w:trPr>
          <w:trHeight w:hRule="exact" w:val="26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4D1" w14:textId="77777777" w:rsidR="006263BF" w:rsidRPr="00D51077" w:rsidRDefault="006263BF" w:rsidP="006263BF">
            <w:pPr>
              <w:spacing w:before="27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Rémunérations intermédiaires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et honorair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110505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84CF3E" w14:textId="31176AF6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485667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0F44C8" w14:textId="7F4AFA72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265464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CE7C87" w14:textId="32F5E46A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23195D7A" w14:textId="77777777" w:rsidTr="00D51077">
        <w:trPr>
          <w:trHeight w:hRule="exact" w:val="25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E634" w14:textId="77777777" w:rsidR="006263BF" w:rsidRPr="00D51077" w:rsidRDefault="006263BF" w:rsidP="006263BF">
            <w:pPr>
              <w:spacing w:before="20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Publicité,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publication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361893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5348FD" w14:textId="430F8F0C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BB32" w14:textId="77777777" w:rsidR="006263BF" w:rsidRPr="00D51077" w:rsidRDefault="006263BF" w:rsidP="006263BF">
            <w:pPr>
              <w:rPr>
                <w:rFonts w:ascii="Arial" w:eastAsia="Calibri" w:hAnsi="Arial" w:cs="Arial"/>
                <w:sz w:val="16"/>
                <w:lang w:val="fr-FR"/>
              </w:rPr>
            </w:pPr>
          </w:p>
        </w:tc>
        <w:sdt>
          <w:sdtPr>
            <w:rPr>
              <w:rFonts w:ascii="Arial" w:eastAsia="Calibri" w:hAnsi="Arial" w:cs="Arial"/>
              <w:sz w:val="16"/>
            </w:rPr>
            <w:id w:val="-535734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D14A3A" w14:textId="61FB3E7B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74F50E0F" w14:textId="77777777" w:rsidTr="00D51077">
        <w:trPr>
          <w:trHeight w:hRule="exact" w:val="43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D2F6" w14:textId="77777777" w:rsidR="006263BF" w:rsidRPr="00D51077" w:rsidRDefault="006263BF" w:rsidP="006263BF">
            <w:pPr>
              <w:spacing w:before="105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Déplacements,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mission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167237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60DF57" w14:textId="3780BEB9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DA61" w14:textId="77777777" w:rsidR="006263BF" w:rsidRPr="00D51077" w:rsidRDefault="006263BF" w:rsidP="006263BF">
            <w:pPr>
              <w:spacing w:before="9" w:line="250" w:lineRule="auto"/>
              <w:ind w:left="-3" w:right="440" w:firstLine="8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Communes,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communauté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de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commune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ou</w:t>
            </w:r>
            <w:r w:rsidRPr="00D51077">
              <w:rPr>
                <w:rFonts w:ascii="Arial" w:eastAsia="Calibri" w:hAnsi="Arial" w:cs="Arial"/>
                <w:spacing w:val="2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d'agglomérations: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337231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1AA9E9" w14:textId="2355A394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49252EEF" w14:textId="77777777" w:rsidTr="00D51077">
        <w:trPr>
          <w:trHeight w:hRule="exact" w:val="25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3B0D" w14:textId="77777777" w:rsidR="006263BF" w:rsidRPr="00D51077" w:rsidRDefault="006263BF" w:rsidP="006263BF">
            <w:pPr>
              <w:spacing w:before="24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Service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bancaires,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autr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99414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CB4740" w14:textId="5E6728B3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865144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7940E2" w14:textId="5481FAC3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1169472099"/>
            <w:placeholder>
              <w:docPart w:val="DefaultPlaceholder_-1854013440"/>
            </w:placeholder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eastAsia="Calibri" w:hAnsi="Arial" w:cs="Arial"/>
                    <w:sz w:val="16"/>
                  </w:rPr>
                  <w:id w:val="-115383984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3BB07C0" w14:textId="348518E1" w:rsidR="006263BF" w:rsidRPr="00D51077" w:rsidRDefault="006F1E78" w:rsidP="006263BF">
                    <w:pPr>
                      <w:rPr>
                        <w:rFonts w:ascii="Arial" w:eastAsia="Calibri" w:hAnsi="Arial" w:cs="Arial"/>
                        <w:sz w:val="16"/>
                        <w:lang w:val="fr-FR"/>
                      </w:rPr>
                    </w:pPr>
                    <w:r w:rsidRPr="00D51077">
                      <w:rPr>
                        <w:rStyle w:val="Textedelespacerserv"/>
                        <w:lang w:val="fr-FR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263BF" w:rsidRPr="00D51077" w14:paraId="10D86F60" w14:textId="77777777" w:rsidTr="00D51077">
        <w:trPr>
          <w:trHeight w:hRule="exact" w:val="258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6D07" w14:textId="77777777" w:rsidR="006263BF" w:rsidRPr="00D51077" w:rsidRDefault="006263BF" w:rsidP="006263BF">
            <w:pPr>
              <w:spacing w:before="16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3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Impôt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et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taxe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617" w14:textId="4F125885" w:rsidR="006263BF" w:rsidRPr="00D51077" w:rsidRDefault="001C712D" w:rsidP="006263BF">
            <w:pPr>
              <w:spacing w:line="214" w:lineRule="exact"/>
              <w:ind w:right="135"/>
              <w:jc w:val="right"/>
              <w:rPr>
                <w:rFonts w:ascii="Arial" w:eastAsia="Calibri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eastAsia="Calibri" w:hAnsi="Arial" w:cs="Arial"/>
                  <w:sz w:val="16"/>
                </w:rPr>
                <w:id w:val="-11900685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1E78"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6263BF" w:rsidRPr="00D51077">
              <w:rPr>
                <w:rFonts w:ascii="Arial" w:eastAsia="Calibri" w:hAnsi="Arial" w:cs="Arial"/>
                <w:sz w:val="16"/>
                <w:lang w:val="fr-FR"/>
              </w:rPr>
              <w:t>0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418530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EC344F" w14:textId="6DF094D3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832573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9FA061" w14:textId="5F6382CA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40994220" w14:textId="77777777" w:rsidTr="00D51077">
        <w:trPr>
          <w:trHeight w:hRule="exact" w:val="26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69F3" w14:textId="77777777" w:rsidR="006263BF" w:rsidRPr="00D51077" w:rsidRDefault="006263BF" w:rsidP="006263BF">
            <w:pPr>
              <w:spacing w:before="23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Impôts</w:t>
            </w:r>
            <w:r w:rsidRPr="00D51077">
              <w:rPr>
                <w:rFonts w:ascii="Arial" w:eastAsia="Calibri" w:hAnsi="Arial" w:cs="Arial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et</w:t>
            </w:r>
            <w:r w:rsidRPr="00D51077">
              <w:rPr>
                <w:rFonts w:ascii="Arial" w:eastAsia="Calibri" w:hAnsi="Arial" w:cs="Arial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taxes</w:t>
            </w:r>
            <w:r w:rsidRPr="00D51077">
              <w:rPr>
                <w:rFonts w:ascii="Arial" w:eastAsia="Calibri" w:hAnsi="Arial" w:cs="Arial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sur</w:t>
            </w:r>
            <w:r w:rsidRPr="00D51077">
              <w:rPr>
                <w:rFonts w:ascii="Arial" w:eastAsia="Calibri" w:hAnsi="Arial" w:cs="Arial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rémunération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452436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2E7255" w14:textId="30D65313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1426930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E505A9" w14:textId="6400EBB4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535315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171BFA" w14:textId="49D28368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2A9D70CC" w14:textId="77777777" w:rsidTr="00D51077">
        <w:trPr>
          <w:trHeight w:hRule="exact" w:val="25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ACA7" w14:textId="77777777" w:rsidR="006263BF" w:rsidRPr="00D51077" w:rsidRDefault="006263BF" w:rsidP="006263BF">
            <w:pPr>
              <w:spacing w:before="22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Autres</w:t>
            </w:r>
            <w:r w:rsidRPr="00D51077">
              <w:rPr>
                <w:rFonts w:ascii="Arial" w:eastAsia="Calibri" w:hAnsi="Arial" w:cs="Arial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impôts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et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tax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7840286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0E5324" w14:textId="4CB60F28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911" w14:textId="77777777" w:rsidR="006263BF" w:rsidRPr="00D51077" w:rsidRDefault="006263BF" w:rsidP="006263BF">
            <w:pPr>
              <w:spacing w:before="14"/>
              <w:ind w:lef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Organismes</w:t>
            </w:r>
            <w:r w:rsidRPr="00D51077">
              <w:rPr>
                <w:rFonts w:ascii="Arial" w:eastAsia="Calibri" w:hAnsi="Arial" w:cs="Arial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sociaux</w:t>
            </w:r>
            <w:r w:rsidRPr="00D51077">
              <w:rPr>
                <w:rFonts w:ascii="Arial" w:eastAsia="Calibri" w:hAnsi="Arial" w:cs="Arial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(CAF,</w:t>
            </w:r>
            <w:r w:rsidRPr="00D51077">
              <w:rPr>
                <w:rFonts w:ascii="Arial" w:eastAsia="Calibri" w:hAnsi="Arial" w:cs="Arial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etc. détailler)</w:t>
            </w:r>
            <w:r w:rsidRPr="00D51077">
              <w:rPr>
                <w:rFonts w:ascii="Arial" w:eastAsia="Calibri" w:hAnsi="Arial" w:cs="Arial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869149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03749D" w14:textId="67F211AA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523CD758" w14:textId="77777777" w:rsidTr="00D51077">
        <w:trPr>
          <w:trHeight w:hRule="exact" w:val="25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F9B4" w14:textId="77777777" w:rsidR="006263BF" w:rsidRPr="00D51077" w:rsidRDefault="006263BF" w:rsidP="006263BF">
            <w:pPr>
              <w:spacing w:before="22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4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Charg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ersonne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660E" w14:textId="016D8351" w:rsidR="006263BF" w:rsidRPr="00D51077" w:rsidRDefault="001C712D" w:rsidP="006263BF">
            <w:pPr>
              <w:spacing w:line="219" w:lineRule="exact"/>
              <w:ind w:right="135"/>
              <w:jc w:val="right"/>
              <w:rPr>
                <w:rFonts w:ascii="Arial" w:eastAsia="Calibri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eastAsia="Calibri" w:hAnsi="Arial" w:cs="Arial"/>
                  <w:sz w:val="16"/>
                </w:rPr>
                <w:id w:val="-20256182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1E78"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6263BF" w:rsidRPr="00D51077">
              <w:rPr>
                <w:rFonts w:ascii="Arial" w:eastAsia="Calibri" w:hAnsi="Arial" w:cs="Arial"/>
                <w:sz w:val="16"/>
                <w:lang w:val="fr-FR"/>
              </w:rPr>
              <w:t>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DDB5" w14:textId="77777777" w:rsidR="006263BF" w:rsidRPr="00D51077" w:rsidRDefault="006263BF" w:rsidP="006263BF">
            <w:pPr>
              <w:spacing w:before="22"/>
              <w:ind w:lef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Fonds</w:t>
            </w:r>
            <w:r w:rsidRPr="00D51077">
              <w:rPr>
                <w:rFonts w:ascii="Arial" w:eastAsia="Calibri" w:hAnsi="Arial" w:cs="Arial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européens</w:t>
            </w:r>
            <w:r w:rsidRPr="00D51077">
              <w:rPr>
                <w:rFonts w:ascii="Arial" w:eastAsia="Calibri" w:hAnsi="Arial" w:cs="Arial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(FSE,</w:t>
            </w:r>
            <w:r w:rsidRPr="00D51077">
              <w:rPr>
                <w:rFonts w:ascii="Arial" w:eastAsia="Calibri" w:hAnsi="Arial" w:cs="Arial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FEDER,</w:t>
            </w:r>
            <w:r w:rsidRPr="00D51077">
              <w:rPr>
                <w:rFonts w:ascii="Arial" w:eastAsia="Calibri" w:hAnsi="Arial" w:cs="Arial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etc.)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7294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05528D" w14:textId="32D704D8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2620624A" w14:textId="77777777" w:rsidTr="00D51077">
        <w:trPr>
          <w:trHeight w:hRule="exact" w:val="43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28EF" w14:textId="77777777" w:rsidR="006263BF" w:rsidRPr="00D51077" w:rsidRDefault="006263BF" w:rsidP="006263BF">
            <w:pPr>
              <w:spacing w:before="103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Rémunération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des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personnel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2053493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1503C2" w14:textId="11641E2B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0664" w14:textId="77777777" w:rsidR="006263BF" w:rsidRPr="00D51077" w:rsidRDefault="006263BF" w:rsidP="006263BF">
            <w:pPr>
              <w:spacing w:before="7" w:line="250" w:lineRule="auto"/>
              <w:ind w:left="-3" w:right="1725" w:firstLine="8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L'agence de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service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et de</w:t>
            </w:r>
            <w:r w:rsidRPr="00D51077">
              <w:rPr>
                <w:rFonts w:ascii="Arial" w:eastAsia="Calibri" w:hAnsi="Arial" w:cs="Arial"/>
                <w:spacing w:val="2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paiement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(emploi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aidés)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149713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87FDCD" w14:textId="42033803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2EF19351" w14:textId="77777777" w:rsidTr="00D51077">
        <w:trPr>
          <w:trHeight w:hRule="exact" w:val="26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68EE" w14:textId="77777777" w:rsidR="006263BF" w:rsidRPr="00D51077" w:rsidRDefault="006263BF" w:rsidP="006263BF">
            <w:pPr>
              <w:spacing w:before="26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Charges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social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648733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314734" w14:textId="7C4A712B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8071" w14:textId="77777777" w:rsidR="006263BF" w:rsidRPr="00D51077" w:rsidRDefault="006263BF" w:rsidP="006263BF">
            <w:pPr>
              <w:spacing w:before="26"/>
              <w:ind w:lef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Aide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privées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(fondation)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8751432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9D2DC4" w14:textId="23BB1360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1784AE9A" w14:textId="77777777" w:rsidTr="00D51077">
        <w:trPr>
          <w:trHeight w:hRule="exact" w:val="26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5F79" w14:textId="77777777" w:rsidR="006263BF" w:rsidRPr="00D51077" w:rsidRDefault="006263BF" w:rsidP="006263BF">
            <w:pPr>
              <w:spacing w:before="21"/>
              <w:ind w:left="8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Autre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charge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de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personnel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58151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345EA8" w14:textId="59F1ADC1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144" w14:textId="77777777" w:rsidR="006263BF" w:rsidRPr="00D51077" w:rsidRDefault="006263BF" w:rsidP="006263BF">
            <w:pPr>
              <w:spacing w:before="21"/>
              <w:ind w:lef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z w:val="16"/>
                <w:lang w:val="fr-FR"/>
              </w:rPr>
              <w:t>Autre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établissements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public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78582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DD43F3" w14:textId="5FDC538C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19498B75" w14:textId="77777777" w:rsidTr="00D51077">
        <w:trPr>
          <w:trHeight w:hRule="exact" w:val="26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FDF2" w14:textId="77777777" w:rsidR="006263BF" w:rsidRPr="00D51077" w:rsidRDefault="006263BF" w:rsidP="006263BF">
            <w:pPr>
              <w:spacing w:before="22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5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 xml:space="preserve"> Autres charg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gestion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courante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271238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5D0901" w14:textId="3D77EBE2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7E9" w14:textId="77777777" w:rsidR="006263BF" w:rsidRPr="00D51077" w:rsidRDefault="006263BF" w:rsidP="006263BF">
            <w:pPr>
              <w:spacing w:before="22"/>
              <w:ind w:left="-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75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Autr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roduit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gestion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courant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C021" w14:textId="01FDB790" w:rsidR="006263BF" w:rsidRPr="00D51077" w:rsidRDefault="001C712D" w:rsidP="006263BF">
            <w:pPr>
              <w:spacing w:line="220" w:lineRule="exact"/>
              <w:ind w:right="136"/>
              <w:jc w:val="right"/>
              <w:rPr>
                <w:rFonts w:ascii="Arial" w:eastAsia="Calibri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eastAsia="Calibri" w:hAnsi="Arial" w:cs="Arial"/>
                  <w:sz w:val="16"/>
                </w:rPr>
                <w:id w:val="-6627042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1E78"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6263BF" w:rsidRPr="00D51077">
              <w:rPr>
                <w:rFonts w:ascii="Arial" w:eastAsia="Calibri" w:hAnsi="Arial" w:cs="Arial"/>
                <w:sz w:val="16"/>
                <w:lang w:val="fr-FR"/>
              </w:rPr>
              <w:t>0</w:t>
            </w:r>
          </w:p>
        </w:tc>
      </w:tr>
      <w:tr w:rsidR="006263BF" w:rsidRPr="00D51077" w14:paraId="35DC5096" w14:textId="77777777" w:rsidTr="00D51077">
        <w:trPr>
          <w:trHeight w:hRule="exact" w:val="261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C4B9" w14:textId="77777777" w:rsidR="006263BF" w:rsidRPr="00D51077" w:rsidRDefault="006263BF" w:rsidP="006263BF">
            <w:pPr>
              <w:rPr>
                <w:rFonts w:ascii="Arial" w:eastAsia="Calibri" w:hAnsi="Arial" w:cs="Arial"/>
                <w:sz w:val="16"/>
                <w:lang w:val="fr-F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B00B" w14:textId="77777777" w:rsidR="006263BF" w:rsidRPr="00D51077" w:rsidRDefault="006263BF" w:rsidP="006263BF">
            <w:pPr>
              <w:rPr>
                <w:rFonts w:ascii="Arial" w:eastAsia="Calibri" w:hAnsi="Arial" w:cs="Arial"/>
                <w:sz w:val="16"/>
                <w:lang w:val="fr-FR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70BD" w14:textId="77777777" w:rsidR="006263BF" w:rsidRPr="00D51077" w:rsidRDefault="006263BF" w:rsidP="006263BF">
            <w:pPr>
              <w:spacing w:before="24"/>
              <w:ind w:lef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756.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Cotisation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613047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39B4DC" w14:textId="527599FD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44E15668" w14:textId="77777777" w:rsidTr="00D51077">
        <w:trPr>
          <w:trHeight w:hRule="exact" w:val="25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D49" w14:textId="77777777" w:rsidR="006263BF" w:rsidRPr="00D51077" w:rsidRDefault="006263BF" w:rsidP="006263BF">
            <w:pPr>
              <w:rPr>
                <w:rFonts w:ascii="Arial" w:eastAsia="Calibri" w:hAnsi="Arial" w:cs="Arial"/>
                <w:sz w:val="16"/>
                <w:lang w:val="fr-F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AEB5" w14:textId="77777777" w:rsidR="006263BF" w:rsidRPr="00D51077" w:rsidRDefault="006263BF" w:rsidP="006263BF">
            <w:pPr>
              <w:rPr>
                <w:rFonts w:ascii="Arial" w:eastAsia="Calibri" w:hAnsi="Arial" w:cs="Arial"/>
                <w:sz w:val="16"/>
                <w:lang w:val="fr-FR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32E3" w14:textId="77777777" w:rsidR="006263BF" w:rsidRPr="00D51077" w:rsidRDefault="006263BF" w:rsidP="006263BF">
            <w:pPr>
              <w:spacing w:before="18"/>
              <w:ind w:lef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758.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>Dons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 xml:space="preserve"> manuels</w:t>
            </w:r>
            <w:r w:rsidRPr="00D51077">
              <w:rPr>
                <w:rFonts w:ascii="Arial" w:eastAsia="Calibri" w:hAnsi="Arial" w:cs="Arial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sz w:val="16"/>
                <w:lang w:val="fr-FR"/>
              </w:rPr>
              <w:t>- Mécénat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2102829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D72633" w14:textId="2D2C4947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416FB57E" w14:textId="77777777" w:rsidTr="00D51077">
        <w:trPr>
          <w:trHeight w:hRule="exact" w:val="263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B27E" w14:textId="77777777" w:rsidR="006263BF" w:rsidRPr="00D51077" w:rsidRDefault="006263BF" w:rsidP="006263BF">
            <w:pPr>
              <w:spacing w:before="22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6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-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Charges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financièr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442342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185607" w14:textId="1F5C318F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249B" w14:textId="77777777" w:rsidR="006263BF" w:rsidRPr="00D51077" w:rsidRDefault="006263BF" w:rsidP="006263BF">
            <w:pPr>
              <w:spacing w:before="22"/>
              <w:ind w:left="-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76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roduit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financier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169975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EE34E4" w14:textId="525E4014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07396E38" w14:textId="77777777" w:rsidTr="00D51077">
        <w:trPr>
          <w:trHeight w:hRule="exact" w:val="26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721F" w14:textId="77777777" w:rsidR="006263BF" w:rsidRPr="00D51077" w:rsidRDefault="006263BF" w:rsidP="006263BF">
            <w:pPr>
              <w:spacing w:before="23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7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Charg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exceptionnell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975099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30F6D1" w14:textId="78331DB6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6474" w14:textId="77777777" w:rsidR="006263BF" w:rsidRPr="00D51077" w:rsidRDefault="006263BF" w:rsidP="006263BF">
            <w:pPr>
              <w:spacing w:before="23"/>
              <w:ind w:left="-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77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6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6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roduit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6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exceptionnel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359869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0F7647" w14:textId="153888B4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39ED92C7" w14:textId="77777777" w:rsidTr="00D51077">
        <w:trPr>
          <w:trHeight w:hRule="exact" w:val="43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0773" w14:textId="77777777" w:rsidR="006263BF" w:rsidRPr="00D51077" w:rsidRDefault="006263BF" w:rsidP="006263BF">
            <w:pPr>
              <w:spacing w:before="27" w:line="250" w:lineRule="auto"/>
              <w:ind w:left="-5" w:right="211"/>
              <w:rPr>
                <w:rFonts w:ascii="Arial" w:eastAsia="Arial" w:hAnsi="Arial" w:cs="Arial"/>
                <w:sz w:val="16"/>
                <w:szCs w:val="15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8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Dotation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aux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amortissements,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rovision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et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2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engagements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à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 xml:space="preserve"> réaliser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sur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ressources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affecté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2001720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98ADF4" w14:textId="07D1E19B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480E" w14:textId="77777777" w:rsidR="006263BF" w:rsidRPr="00D51077" w:rsidRDefault="006263BF" w:rsidP="006263BF">
            <w:pPr>
              <w:spacing w:before="111"/>
              <w:ind w:left="-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78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 xml:space="preserve"> Repris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sur amortissements et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rovision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807472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16EF77" w14:textId="6848646F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7512DFCD" w14:textId="77777777" w:rsidTr="00D51077">
        <w:trPr>
          <w:trHeight w:hRule="exact" w:val="43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15E" w14:textId="77777777" w:rsidR="006263BF" w:rsidRPr="00D51077" w:rsidRDefault="006263BF" w:rsidP="006263BF">
            <w:pPr>
              <w:spacing w:before="9" w:line="250" w:lineRule="auto"/>
              <w:ind w:left="-5" w:right="24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69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Impôt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sur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l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bénéfic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(IS);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Participation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22"/>
                <w:w w:val="99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 xml:space="preserve"> salarié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314837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1B34A0" w14:textId="38A55EBA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B32A" w14:textId="77777777" w:rsidR="006263BF" w:rsidRPr="00D51077" w:rsidRDefault="006263BF" w:rsidP="006263BF">
            <w:pPr>
              <w:spacing w:before="105"/>
              <w:ind w:left="-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 xml:space="preserve">79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- Transfert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2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 xml:space="preserve"> charg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980756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EC58AE" w14:textId="74320A50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6156EEBC" w14:textId="77777777" w:rsidTr="00D51077">
        <w:trPr>
          <w:trHeight w:hRule="exact" w:val="258"/>
        </w:trPr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7FF"/>
          </w:tcPr>
          <w:p w14:paraId="7020BE72" w14:textId="77777777" w:rsidR="006263BF" w:rsidRPr="00D51077" w:rsidRDefault="006263BF" w:rsidP="006263BF">
            <w:pPr>
              <w:spacing w:line="228" w:lineRule="exact"/>
              <w:ind w:left="345"/>
              <w:rPr>
                <w:rFonts w:ascii="Arial" w:eastAsia="Calibri" w:hAnsi="Arial" w:cs="Arial"/>
                <w:sz w:val="16"/>
                <w:szCs w:val="20"/>
                <w:lang w:val="fr-FR"/>
              </w:rPr>
            </w:pP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CHARGES</w:t>
            </w:r>
            <w:r w:rsidRPr="00D51077">
              <w:rPr>
                <w:rFonts w:ascii="Arial" w:eastAsia="Calibri" w:hAnsi="Arial" w:cs="Arial"/>
                <w:spacing w:val="-25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INDIRECTES</w:t>
            </w:r>
            <w:r w:rsidRPr="00D51077">
              <w:rPr>
                <w:rFonts w:ascii="Arial" w:eastAsia="Calibri" w:hAnsi="Arial" w:cs="Arial"/>
                <w:spacing w:val="-25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REPARTIES</w:t>
            </w:r>
            <w:r w:rsidRPr="00D51077">
              <w:rPr>
                <w:rFonts w:ascii="Arial" w:eastAsia="Calibri" w:hAnsi="Arial" w:cs="Arial"/>
                <w:spacing w:val="-24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AFFECTEES</w:t>
            </w:r>
            <w:r w:rsidRPr="00D51077">
              <w:rPr>
                <w:rFonts w:ascii="Arial" w:eastAsia="Calibri" w:hAnsi="Arial" w:cs="Arial"/>
                <w:spacing w:val="-25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AU</w:t>
            </w:r>
            <w:r w:rsidRPr="00D51077">
              <w:rPr>
                <w:rFonts w:ascii="Arial" w:eastAsia="Calibri" w:hAnsi="Arial" w:cs="Arial"/>
                <w:spacing w:val="-25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PROJET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7FF"/>
          </w:tcPr>
          <w:p w14:paraId="333708BC" w14:textId="77777777" w:rsidR="006263BF" w:rsidRPr="00D51077" w:rsidRDefault="006263BF" w:rsidP="006263BF">
            <w:pPr>
              <w:spacing w:line="228" w:lineRule="exact"/>
              <w:ind w:left="769"/>
              <w:rPr>
                <w:rFonts w:ascii="Arial" w:eastAsia="Calibri" w:hAnsi="Arial" w:cs="Arial"/>
                <w:sz w:val="16"/>
                <w:szCs w:val="20"/>
                <w:lang w:val="fr-FR"/>
              </w:rPr>
            </w:pP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RESSOURCES</w:t>
            </w:r>
            <w:r w:rsidRPr="00D51077">
              <w:rPr>
                <w:rFonts w:ascii="Arial" w:eastAsia="Calibri" w:hAnsi="Arial" w:cs="Arial"/>
                <w:spacing w:val="-23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PROPRES</w:t>
            </w:r>
            <w:r w:rsidRPr="00D51077">
              <w:rPr>
                <w:rFonts w:ascii="Arial" w:eastAsia="Calibri" w:hAnsi="Arial" w:cs="Arial"/>
                <w:spacing w:val="-23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AFFECTEES</w:t>
            </w:r>
            <w:r w:rsidRPr="00D51077">
              <w:rPr>
                <w:rFonts w:ascii="Arial" w:eastAsia="Calibri" w:hAnsi="Arial" w:cs="Arial"/>
                <w:spacing w:val="-22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AU</w:t>
            </w:r>
            <w:r w:rsidRPr="00D51077">
              <w:rPr>
                <w:rFonts w:ascii="Arial" w:eastAsia="Calibri" w:hAnsi="Arial" w:cs="Arial"/>
                <w:spacing w:val="-23"/>
                <w:w w:val="10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w w:val="105"/>
                <w:sz w:val="16"/>
                <w:lang w:val="fr-FR"/>
              </w:rPr>
              <w:t>PROJET</w:t>
            </w:r>
          </w:p>
        </w:tc>
      </w:tr>
      <w:tr w:rsidR="006263BF" w:rsidRPr="00D51077" w14:paraId="53B436A8" w14:textId="77777777" w:rsidTr="00D51077">
        <w:trPr>
          <w:trHeight w:hRule="exact" w:val="271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55A" w14:textId="77777777" w:rsidR="006263BF" w:rsidRPr="00D51077" w:rsidRDefault="006263BF" w:rsidP="006263BF">
            <w:pPr>
              <w:spacing w:before="31"/>
              <w:ind w:left="8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Charg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fixe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6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de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fonctionnement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535615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35AC7B" w14:textId="65221A8E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672535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26BBE8" w14:textId="27943122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821542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038939" w14:textId="33F80999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70B8F83D" w14:textId="77777777" w:rsidTr="00D51077">
        <w:trPr>
          <w:trHeight w:hRule="exact" w:val="25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BAE6" w14:textId="77777777" w:rsidR="006263BF" w:rsidRPr="00D51077" w:rsidRDefault="006263BF" w:rsidP="006263BF">
            <w:pPr>
              <w:spacing w:before="23"/>
              <w:ind w:left="8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Frais</w:t>
            </w: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color w:val="000080"/>
                <w:sz w:val="16"/>
                <w:lang w:val="fr-FR"/>
              </w:rPr>
              <w:t>financier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2029015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8BEAAA" w14:textId="405D5292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1904876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B63ED2" w14:textId="760850C2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1412464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94C792" w14:textId="220CFF4D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43A489A1" w14:textId="77777777" w:rsidTr="00D51077">
        <w:trPr>
          <w:trHeight w:hRule="exact" w:val="25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31F4" w14:textId="77777777" w:rsidR="006263BF" w:rsidRPr="00D51077" w:rsidRDefault="006263BF" w:rsidP="006263BF">
            <w:pPr>
              <w:spacing w:before="18"/>
              <w:ind w:left="8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color w:val="000080"/>
                <w:spacing w:val="-1"/>
                <w:sz w:val="16"/>
                <w:lang w:val="fr-FR"/>
              </w:rPr>
              <w:t>Autres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289715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40FF6F" w14:textId="5413482D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-473984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941C18" w14:textId="53D4CED3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</w:rPr>
            <w:id w:val="2037779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069C3D" w14:textId="23371B1E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49146F6C" w14:textId="77777777" w:rsidTr="00D51077">
        <w:trPr>
          <w:trHeight w:hRule="exact" w:val="26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B8B" w14:textId="77777777" w:rsidR="006263BF" w:rsidRPr="00D51077" w:rsidRDefault="006263BF" w:rsidP="006263BF">
            <w:pPr>
              <w:spacing w:before="23"/>
              <w:ind w:left="-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sz w:val="16"/>
                <w:lang w:val="fr-FR"/>
              </w:rPr>
              <w:t>TOTAL</w:t>
            </w:r>
            <w:r w:rsidRPr="00D51077">
              <w:rPr>
                <w:rFonts w:ascii="Arial" w:eastAsia="Calibri" w:hAnsi="Arial" w:cs="Arial"/>
                <w:b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spacing w:val="-1"/>
                <w:sz w:val="16"/>
                <w:lang w:val="fr-FR"/>
              </w:rPr>
              <w:t>DES</w:t>
            </w:r>
            <w:r w:rsidRPr="00D51077">
              <w:rPr>
                <w:rFonts w:ascii="Arial" w:eastAsia="Calibri" w:hAnsi="Arial" w:cs="Arial"/>
                <w:b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spacing w:val="-1"/>
                <w:sz w:val="16"/>
                <w:lang w:val="fr-FR"/>
              </w:rPr>
              <w:t>CHARGE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561C" w14:textId="382F0726" w:rsidR="006263BF" w:rsidRPr="00D51077" w:rsidRDefault="001C712D" w:rsidP="006263BF">
            <w:pPr>
              <w:ind w:right="135"/>
              <w:jc w:val="right"/>
              <w:rPr>
                <w:rFonts w:ascii="Arial" w:eastAsia="Calibri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eastAsia="Calibri" w:hAnsi="Arial" w:cs="Arial"/>
                  <w:sz w:val="16"/>
                </w:rPr>
                <w:id w:val="-19169261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1E78"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6263BF" w:rsidRPr="00D51077">
              <w:rPr>
                <w:rFonts w:ascii="Arial" w:eastAsia="Calibri" w:hAnsi="Arial" w:cs="Arial"/>
                <w:sz w:val="16"/>
                <w:lang w:val="fr-FR"/>
              </w:rPr>
              <w:t>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601" w14:textId="77777777" w:rsidR="006263BF" w:rsidRPr="00D51077" w:rsidRDefault="006263BF" w:rsidP="006263BF">
            <w:pPr>
              <w:spacing w:before="23"/>
              <w:ind w:left="-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sz w:val="16"/>
                <w:lang w:val="fr-FR"/>
              </w:rPr>
              <w:t>TOTAL</w:t>
            </w:r>
            <w:r w:rsidRPr="00D51077">
              <w:rPr>
                <w:rFonts w:ascii="Arial" w:eastAsia="Calibri" w:hAnsi="Arial" w:cs="Arial"/>
                <w:b/>
                <w:spacing w:val="-8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spacing w:val="-1"/>
                <w:sz w:val="16"/>
                <w:lang w:val="fr-FR"/>
              </w:rPr>
              <w:t>DES</w:t>
            </w:r>
            <w:r w:rsidRPr="00D51077">
              <w:rPr>
                <w:rFonts w:ascii="Arial" w:eastAsia="Calibri" w:hAnsi="Arial" w:cs="Arial"/>
                <w:b/>
                <w:spacing w:val="-7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sz w:val="16"/>
                <w:lang w:val="fr-FR"/>
              </w:rPr>
              <w:t>PRODUIT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A94B" w14:textId="759C0FB1" w:rsidR="006263BF" w:rsidRPr="00D51077" w:rsidRDefault="001C712D" w:rsidP="006263BF">
            <w:pPr>
              <w:ind w:right="135"/>
              <w:jc w:val="right"/>
              <w:rPr>
                <w:rFonts w:ascii="Arial" w:eastAsia="Calibri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eastAsia="Calibri" w:hAnsi="Arial" w:cs="Arial"/>
                  <w:sz w:val="16"/>
                </w:rPr>
                <w:id w:val="-4414605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1E78"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6263BF" w:rsidRPr="00D51077">
              <w:rPr>
                <w:rFonts w:ascii="Arial" w:eastAsia="Calibri" w:hAnsi="Arial" w:cs="Arial"/>
                <w:sz w:val="16"/>
                <w:lang w:val="fr-FR"/>
              </w:rPr>
              <w:t>0</w:t>
            </w:r>
          </w:p>
        </w:tc>
      </w:tr>
      <w:tr w:rsidR="006263BF" w:rsidRPr="00D51077" w14:paraId="31E4D22F" w14:textId="77777777" w:rsidTr="00D51077">
        <w:trPr>
          <w:trHeight w:hRule="exact" w:val="25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5F85" w14:textId="77777777" w:rsidR="006263BF" w:rsidRPr="00D51077" w:rsidRDefault="006263BF" w:rsidP="006263BF">
            <w:pPr>
              <w:spacing w:before="19"/>
              <w:ind w:left="-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sz w:val="16"/>
                <w:lang w:val="fr-FR"/>
              </w:rPr>
              <w:t>Excédent</w:t>
            </w:r>
            <w:r w:rsidRPr="00D51077">
              <w:rPr>
                <w:rFonts w:ascii="Arial" w:eastAsia="Calibri" w:hAnsi="Arial" w:cs="Arial"/>
                <w:b/>
                <w:spacing w:val="-6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sz w:val="16"/>
                <w:lang w:val="fr-FR"/>
              </w:rPr>
              <w:t>prévisionnel</w:t>
            </w:r>
            <w:r w:rsidRPr="00D51077">
              <w:rPr>
                <w:rFonts w:ascii="Arial" w:eastAsia="Calibri" w:hAnsi="Arial" w:cs="Arial"/>
                <w:b/>
                <w:spacing w:val="-6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sz w:val="16"/>
                <w:lang w:val="fr-FR"/>
              </w:rPr>
              <w:t>(bénéfice)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-1967194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7450A1" w14:textId="6088DD0D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E5C3" w14:textId="77777777" w:rsidR="006263BF" w:rsidRPr="00D51077" w:rsidRDefault="006263BF" w:rsidP="006263BF">
            <w:pPr>
              <w:spacing w:before="19"/>
              <w:ind w:left="-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eastAsia="Calibri" w:hAnsi="Arial" w:cs="Arial"/>
                <w:b/>
                <w:sz w:val="16"/>
                <w:lang w:val="fr-FR"/>
              </w:rPr>
              <w:t>Insuffisance</w:t>
            </w:r>
            <w:r w:rsidRPr="00D51077">
              <w:rPr>
                <w:rFonts w:ascii="Arial" w:eastAsia="Calibri" w:hAnsi="Arial" w:cs="Arial"/>
                <w:b/>
                <w:spacing w:val="-1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sz w:val="16"/>
                <w:lang w:val="fr-FR"/>
              </w:rPr>
              <w:t>prévisionnelle</w:t>
            </w:r>
            <w:r w:rsidRPr="00D51077">
              <w:rPr>
                <w:rFonts w:ascii="Arial" w:eastAsia="Calibri" w:hAnsi="Arial" w:cs="Arial"/>
                <w:b/>
                <w:spacing w:val="-14"/>
                <w:sz w:val="16"/>
                <w:lang w:val="fr-FR"/>
              </w:rPr>
              <w:t xml:space="preserve"> </w:t>
            </w:r>
            <w:r w:rsidRPr="00D51077">
              <w:rPr>
                <w:rFonts w:ascii="Arial" w:eastAsia="Calibri" w:hAnsi="Arial" w:cs="Arial"/>
                <w:b/>
                <w:sz w:val="16"/>
                <w:lang w:val="fr-FR"/>
              </w:rPr>
              <w:t>(déficit)</w:t>
            </w:r>
          </w:p>
        </w:tc>
        <w:sdt>
          <w:sdtPr>
            <w:rPr>
              <w:rFonts w:ascii="Arial" w:eastAsia="Calibri" w:hAnsi="Arial" w:cs="Arial"/>
              <w:sz w:val="16"/>
            </w:rPr>
            <w:id w:val="1913961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8C494C" w14:textId="13B9805E" w:rsidR="006263BF" w:rsidRPr="00D51077" w:rsidRDefault="006F1E78" w:rsidP="006263BF">
                <w:pPr>
                  <w:rPr>
                    <w:rFonts w:ascii="Arial" w:eastAsia="Calibri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04EC75AA" w14:textId="77777777" w:rsidTr="00D51077">
        <w:trPr>
          <w:trHeight w:hRule="exact" w:val="348"/>
        </w:trPr>
        <w:tc>
          <w:tcPr>
            <w:tcW w:w="10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D68B4CB" w14:textId="77777777" w:rsidR="006263BF" w:rsidRPr="00D51077" w:rsidRDefault="006263BF" w:rsidP="00D14599">
            <w:pPr>
              <w:pStyle w:val="TableParagraph"/>
              <w:spacing w:before="33"/>
              <w:ind w:left="3173"/>
              <w:rPr>
                <w:rFonts w:ascii="Arial" w:eastAsia="Arial" w:hAnsi="Arial" w:cs="Arial"/>
                <w:sz w:val="16"/>
                <w:szCs w:val="12"/>
                <w:lang w:val="fr-FR"/>
              </w:rPr>
            </w:pPr>
            <w:r w:rsidRPr="00D51077">
              <w:rPr>
                <w:rFonts w:ascii="Arial" w:hAnsi="Arial" w:cs="Arial"/>
                <w:b/>
                <w:color w:val="333399"/>
                <w:spacing w:val="-1"/>
                <w:sz w:val="16"/>
                <w:lang w:val="fr-FR"/>
              </w:rPr>
              <w:t>CONTRIBUTIONS</w:t>
            </w:r>
            <w:r w:rsidRPr="00D51077">
              <w:rPr>
                <w:rFonts w:ascii="Arial" w:hAnsi="Arial" w:cs="Arial"/>
                <w:b/>
                <w:color w:val="333399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333399"/>
                <w:sz w:val="16"/>
                <w:lang w:val="fr-FR"/>
              </w:rPr>
              <w:t>VOLONTAIRES</w:t>
            </w:r>
            <w:r w:rsidRPr="00D51077">
              <w:rPr>
                <w:rFonts w:ascii="Arial" w:hAnsi="Arial" w:cs="Arial"/>
                <w:b/>
                <w:color w:val="333399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333399"/>
                <w:sz w:val="16"/>
                <w:lang w:val="fr-FR"/>
              </w:rPr>
              <w:t>EN</w:t>
            </w:r>
            <w:r w:rsidRPr="00D51077">
              <w:rPr>
                <w:rFonts w:ascii="Arial" w:hAnsi="Arial" w:cs="Arial"/>
                <w:b/>
                <w:color w:val="333399"/>
                <w:spacing w:val="-6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333399"/>
                <w:spacing w:val="-1"/>
                <w:sz w:val="16"/>
                <w:lang w:val="fr-FR"/>
              </w:rPr>
              <w:t>NATURE</w:t>
            </w:r>
            <w:r w:rsidRPr="00D51077">
              <w:rPr>
                <w:rFonts w:ascii="Arial" w:hAnsi="Arial" w:cs="Arial"/>
                <w:spacing w:val="-1"/>
                <w:position w:val="7"/>
                <w:sz w:val="16"/>
                <w:lang w:val="fr-FR"/>
              </w:rPr>
              <w:t>7</w:t>
            </w:r>
          </w:p>
        </w:tc>
      </w:tr>
      <w:tr w:rsidR="006263BF" w:rsidRPr="00D51077" w14:paraId="161FFEB6" w14:textId="77777777" w:rsidTr="00D51077">
        <w:trPr>
          <w:trHeight w:hRule="exact" w:val="433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AAC9" w14:textId="77777777" w:rsidR="006263BF" w:rsidRPr="00D51077" w:rsidRDefault="006263BF" w:rsidP="00D14599">
            <w:pPr>
              <w:pStyle w:val="TableParagraph"/>
              <w:spacing w:before="13" w:line="250" w:lineRule="auto"/>
              <w:ind w:left="-5" w:right="21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b/>
                <w:color w:val="000080"/>
                <w:spacing w:val="-1"/>
                <w:sz w:val="16"/>
                <w:lang w:val="fr-FR"/>
              </w:rPr>
              <w:t>86</w:t>
            </w:r>
            <w:r w:rsidRPr="00D51077">
              <w:rPr>
                <w:rFonts w:ascii="Arial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hAnsi="Arial" w:cs="Arial"/>
                <w:b/>
                <w:color w:val="000080"/>
                <w:spacing w:val="36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z w:val="16"/>
                <w:lang w:val="fr-FR"/>
              </w:rPr>
              <w:t>Emplois</w:t>
            </w:r>
            <w:r w:rsidRPr="00D51077">
              <w:rPr>
                <w:rFonts w:ascii="Arial" w:hAnsi="Arial" w:cs="Arial"/>
                <w:b/>
                <w:color w:val="000080"/>
                <w:spacing w:val="-3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z w:val="16"/>
                <w:lang w:val="fr-FR"/>
              </w:rPr>
              <w:t>des</w:t>
            </w:r>
            <w:r w:rsidRPr="00D51077">
              <w:rPr>
                <w:rFonts w:ascii="Arial" w:hAnsi="Arial" w:cs="Arial"/>
                <w:b/>
                <w:color w:val="000080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pacing w:val="-1"/>
                <w:sz w:val="16"/>
                <w:lang w:val="fr-FR"/>
              </w:rPr>
              <w:t>contributions</w:t>
            </w:r>
            <w:r w:rsidRPr="00D51077">
              <w:rPr>
                <w:rFonts w:ascii="Arial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pacing w:val="-1"/>
                <w:sz w:val="16"/>
                <w:lang w:val="fr-FR"/>
              </w:rPr>
              <w:t>volontaires</w:t>
            </w:r>
            <w:r w:rsidRPr="00D51077">
              <w:rPr>
                <w:rFonts w:ascii="Arial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pacing w:val="-1"/>
                <w:sz w:val="16"/>
                <w:lang w:val="fr-FR"/>
              </w:rPr>
              <w:t>en</w:t>
            </w:r>
            <w:r w:rsidRPr="00D51077">
              <w:rPr>
                <w:rFonts w:ascii="Arial" w:hAnsi="Arial" w:cs="Arial"/>
                <w:b/>
                <w:color w:val="000080"/>
                <w:spacing w:val="23"/>
                <w:w w:val="99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z w:val="16"/>
                <w:lang w:val="fr-FR"/>
              </w:rPr>
              <w:t>nature</w:t>
            </w:r>
          </w:p>
        </w:tc>
        <w:sdt>
          <w:sdtPr>
            <w:rPr>
              <w:rFonts w:ascii="Arial" w:hAnsi="Arial" w:cs="Arial"/>
              <w:sz w:val="16"/>
            </w:rPr>
            <w:id w:val="-2020303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26CB6B" w14:textId="29F98800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9F04" w14:textId="77777777" w:rsidR="006263BF" w:rsidRPr="00D51077" w:rsidRDefault="006263BF" w:rsidP="00D14599">
            <w:pPr>
              <w:pStyle w:val="TableParagraph"/>
              <w:spacing w:before="109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b/>
                <w:color w:val="000080"/>
                <w:spacing w:val="-1"/>
                <w:sz w:val="16"/>
                <w:lang w:val="fr-FR"/>
              </w:rPr>
              <w:t>87</w:t>
            </w:r>
            <w:r w:rsidRPr="00D51077">
              <w:rPr>
                <w:rFonts w:ascii="Arial" w:hAnsi="Arial" w:cs="Arial"/>
                <w:b/>
                <w:color w:val="000080"/>
                <w:spacing w:val="-5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z w:val="16"/>
                <w:lang w:val="fr-FR"/>
              </w:rPr>
              <w:t>-</w:t>
            </w:r>
            <w:r w:rsidRPr="00D51077">
              <w:rPr>
                <w:rFonts w:ascii="Arial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pacing w:val="-1"/>
                <w:sz w:val="16"/>
                <w:lang w:val="fr-FR"/>
              </w:rPr>
              <w:t>Contributions</w:t>
            </w:r>
            <w:r w:rsidRPr="00D51077">
              <w:rPr>
                <w:rFonts w:ascii="Arial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pacing w:val="-1"/>
                <w:sz w:val="16"/>
                <w:lang w:val="fr-FR"/>
              </w:rPr>
              <w:t>volontaires</w:t>
            </w:r>
            <w:r w:rsidRPr="00D51077">
              <w:rPr>
                <w:rFonts w:ascii="Arial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pacing w:val="-1"/>
                <w:sz w:val="16"/>
                <w:lang w:val="fr-FR"/>
              </w:rPr>
              <w:t>en</w:t>
            </w:r>
            <w:r w:rsidRPr="00D51077">
              <w:rPr>
                <w:rFonts w:ascii="Arial" w:hAnsi="Arial" w:cs="Arial"/>
                <w:b/>
                <w:color w:val="000080"/>
                <w:spacing w:val="-4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b/>
                <w:color w:val="000080"/>
                <w:sz w:val="16"/>
                <w:lang w:val="fr-FR"/>
              </w:rPr>
              <w:t>nature</w:t>
            </w:r>
          </w:p>
        </w:tc>
        <w:sdt>
          <w:sdtPr>
            <w:rPr>
              <w:rFonts w:ascii="Arial" w:hAnsi="Arial" w:cs="Arial"/>
              <w:sz w:val="16"/>
            </w:rPr>
            <w:id w:val="-1061084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1F1971" w14:textId="41C9A244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5A5F2179" w14:textId="77777777" w:rsidTr="00D51077">
        <w:trPr>
          <w:trHeight w:hRule="exact" w:val="251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CEE" w14:textId="77777777" w:rsidR="006263BF" w:rsidRPr="00D51077" w:rsidRDefault="006263BF" w:rsidP="00D14599">
            <w:pPr>
              <w:pStyle w:val="TableParagraph"/>
              <w:spacing w:before="16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860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- Secours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 xml:space="preserve"> en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nature</w:t>
            </w:r>
          </w:p>
        </w:tc>
        <w:sdt>
          <w:sdtPr>
            <w:rPr>
              <w:rFonts w:ascii="Arial" w:hAnsi="Arial" w:cs="Arial"/>
              <w:sz w:val="16"/>
            </w:rPr>
            <w:id w:val="-1905750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4324DE" w14:textId="4681CF01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3C1" w14:textId="77777777" w:rsidR="006263BF" w:rsidRPr="00D51077" w:rsidRDefault="006263BF" w:rsidP="00D14599">
            <w:pPr>
              <w:pStyle w:val="TableParagraph"/>
              <w:spacing w:before="16"/>
              <w:ind w:left="8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870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- Bénévolat</w:t>
            </w:r>
          </w:p>
        </w:tc>
        <w:sdt>
          <w:sdtPr>
            <w:rPr>
              <w:rFonts w:ascii="Arial" w:hAnsi="Arial" w:cs="Arial"/>
              <w:sz w:val="16"/>
            </w:rPr>
            <w:id w:val="352773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9BFDA9" w14:textId="5C4E835D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270BA5E3" w14:textId="77777777" w:rsidTr="00D51077">
        <w:trPr>
          <w:trHeight w:hRule="exact" w:val="258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A26" w14:textId="77777777" w:rsidR="006263BF" w:rsidRPr="00D51077" w:rsidRDefault="006263BF" w:rsidP="00D14599">
            <w:pPr>
              <w:pStyle w:val="TableParagraph"/>
              <w:spacing w:before="17"/>
              <w:ind w:left="-5" w:right="-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 xml:space="preserve">861 </w:t>
            </w:r>
            <w:r w:rsidRPr="00D51077">
              <w:rPr>
                <w:rFonts w:ascii="Arial" w:hAnsi="Arial" w:cs="Arial"/>
                <w:sz w:val="16"/>
                <w:lang w:val="fr-FR"/>
              </w:rPr>
              <w:t>- Mise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z w:val="16"/>
                <w:lang w:val="fr-FR"/>
              </w:rPr>
              <w:t>à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 xml:space="preserve"> disposition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gratuite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de biens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et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services</w:t>
            </w:r>
          </w:p>
        </w:tc>
        <w:sdt>
          <w:sdtPr>
            <w:rPr>
              <w:rFonts w:ascii="Arial" w:hAnsi="Arial" w:cs="Arial"/>
              <w:sz w:val="16"/>
            </w:rPr>
            <w:id w:val="-150829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F03974" w14:textId="173C3514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F313" w14:textId="77777777" w:rsidR="006263BF" w:rsidRPr="00D51077" w:rsidRDefault="006263BF" w:rsidP="00D14599">
            <w:pPr>
              <w:pStyle w:val="TableParagraph"/>
              <w:spacing w:before="17"/>
              <w:ind w:left="8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871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- Prestations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 xml:space="preserve"> en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nature</w:t>
            </w:r>
          </w:p>
        </w:tc>
        <w:sdt>
          <w:sdtPr>
            <w:rPr>
              <w:rFonts w:ascii="Arial" w:hAnsi="Arial" w:cs="Arial"/>
              <w:sz w:val="16"/>
            </w:rPr>
            <w:id w:val="1644776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F21B3D" w14:textId="6C827CCC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635050D7" w14:textId="77777777" w:rsidTr="00D51077">
        <w:trPr>
          <w:trHeight w:hRule="exact" w:val="26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CE2F" w14:textId="77777777" w:rsidR="006263BF" w:rsidRPr="00D51077" w:rsidRDefault="006263BF" w:rsidP="00D14599">
            <w:pPr>
              <w:pStyle w:val="TableParagraph"/>
              <w:spacing w:before="23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862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- Prestations</w:t>
            </w:r>
          </w:p>
        </w:tc>
        <w:sdt>
          <w:sdtPr>
            <w:rPr>
              <w:rFonts w:ascii="Arial" w:hAnsi="Arial" w:cs="Arial"/>
              <w:sz w:val="16"/>
            </w:rPr>
            <w:id w:val="-1932736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DD96F3" w14:textId="3532425E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B2C2" w14:textId="77777777" w:rsidR="006263BF" w:rsidRPr="00D51077" w:rsidRDefault="006263BF" w:rsidP="00D14599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1518657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7A8515" w14:textId="451DC3A6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5D5DE2A1" w14:textId="77777777" w:rsidTr="00D51077">
        <w:trPr>
          <w:trHeight w:hRule="exact" w:val="26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3C9F" w14:textId="77777777" w:rsidR="006263BF" w:rsidRPr="00D51077" w:rsidRDefault="006263BF" w:rsidP="00D14599">
            <w:pPr>
              <w:pStyle w:val="TableParagraph"/>
              <w:spacing w:before="24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864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- Personnel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 xml:space="preserve"> bénévole</w:t>
            </w:r>
          </w:p>
        </w:tc>
        <w:sdt>
          <w:sdtPr>
            <w:rPr>
              <w:rFonts w:ascii="Arial" w:hAnsi="Arial" w:cs="Arial"/>
              <w:sz w:val="16"/>
            </w:rPr>
            <w:id w:val="18585438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34648C" w14:textId="006604D6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EF6" w14:textId="77777777" w:rsidR="006263BF" w:rsidRPr="00D51077" w:rsidRDefault="006263BF" w:rsidP="00D14599">
            <w:pPr>
              <w:pStyle w:val="TableParagraph"/>
              <w:spacing w:before="24"/>
              <w:ind w:left="8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875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-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Dons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en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nature</w:t>
            </w:r>
          </w:p>
        </w:tc>
        <w:sdt>
          <w:sdtPr>
            <w:rPr>
              <w:rFonts w:ascii="Arial" w:hAnsi="Arial" w:cs="Arial"/>
              <w:sz w:val="16"/>
            </w:rPr>
            <w:id w:val="-2026232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6A7D83" w14:textId="40A575C0" w:rsidR="006263BF" w:rsidRPr="00D51077" w:rsidRDefault="006F1E78" w:rsidP="00D14599">
                <w:pPr>
                  <w:rPr>
                    <w:rFonts w:ascii="Arial" w:hAnsi="Arial" w:cs="Arial"/>
                    <w:sz w:val="16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263BF" w:rsidRPr="00D51077" w14:paraId="167D5AFB" w14:textId="77777777" w:rsidTr="00D51077">
        <w:trPr>
          <w:trHeight w:hRule="exact" w:val="288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24BC" w14:textId="77777777" w:rsidR="006263BF" w:rsidRPr="00D51077" w:rsidRDefault="006263BF" w:rsidP="00D14599">
            <w:pPr>
              <w:pStyle w:val="TableParagraph"/>
              <w:spacing w:before="39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b/>
                <w:sz w:val="16"/>
                <w:lang w:val="fr-FR"/>
              </w:rPr>
              <w:t>TOTAL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  <w:lang w:val="fr-FR"/>
            </w:rPr>
            <w:id w:val="723649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AA2FDE" w14:textId="6557836C" w:rsidR="006263BF" w:rsidRPr="00D51077" w:rsidRDefault="006F1E78" w:rsidP="006F1E78">
                <w:pPr>
                  <w:pStyle w:val="TableParagraph"/>
                  <w:spacing w:before="16"/>
                  <w:ind w:right="137"/>
                  <w:jc w:val="right"/>
                  <w:rPr>
                    <w:rFonts w:ascii="Arial" w:eastAsia="Calibri" w:hAnsi="Arial" w:cs="Arial"/>
                    <w:sz w:val="16"/>
                    <w:szCs w:val="18"/>
                    <w:lang w:val="fr-FR"/>
                  </w:rPr>
                </w:pPr>
                <w:r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1CF6" w14:textId="77777777" w:rsidR="006263BF" w:rsidRPr="00D51077" w:rsidRDefault="006263BF" w:rsidP="00D14599">
            <w:pPr>
              <w:pStyle w:val="TableParagraph"/>
              <w:spacing w:before="39"/>
              <w:ind w:left="-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b/>
                <w:sz w:val="16"/>
                <w:lang w:val="fr-FR"/>
              </w:rPr>
              <w:t>TOTAL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D85" w14:textId="6E5C84EC" w:rsidR="006263BF" w:rsidRPr="00D51077" w:rsidRDefault="001C712D" w:rsidP="00D14599">
            <w:pPr>
              <w:pStyle w:val="TableParagraph"/>
              <w:spacing w:before="16"/>
              <w:ind w:right="136"/>
              <w:jc w:val="right"/>
              <w:rPr>
                <w:rFonts w:ascii="Arial" w:eastAsia="Calibri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  <w:lang w:val="fr-FR"/>
                </w:rPr>
                <w:id w:val="10841883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1E78" w:rsidRPr="00D51077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6263BF" w:rsidRPr="00D51077">
              <w:rPr>
                <w:rFonts w:ascii="Arial" w:hAnsi="Arial" w:cs="Arial"/>
                <w:sz w:val="16"/>
                <w:lang w:val="fr-FR"/>
              </w:rPr>
              <w:t>0</w:t>
            </w:r>
          </w:p>
        </w:tc>
      </w:tr>
      <w:tr w:rsidR="006263BF" w:rsidRPr="00D51077" w14:paraId="1AC2F55D" w14:textId="77777777" w:rsidTr="00D51077">
        <w:trPr>
          <w:trHeight w:hRule="exact" w:val="438"/>
        </w:trPr>
        <w:tc>
          <w:tcPr>
            <w:tcW w:w="10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37B" w14:textId="62612CA7" w:rsidR="006263BF" w:rsidRPr="00D51077" w:rsidRDefault="006263BF" w:rsidP="00E856E8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6"/>
                <w:szCs w:val="18"/>
                <w:lang w:val="fr-FR"/>
              </w:rPr>
            </w:pP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La</w:t>
            </w:r>
            <w:r w:rsidRPr="00D51077">
              <w:rPr>
                <w:rFonts w:ascii="Arial" w:eastAsia="Arial" w:hAnsi="Arial" w:cs="Arial"/>
                <w:b/>
                <w:bCs/>
                <w:spacing w:val="-6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pacing w:val="-1"/>
                <w:sz w:val="16"/>
                <w:szCs w:val="18"/>
                <w:lang w:val="fr-FR"/>
              </w:rPr>
              <w:t>subvention</w:t>
            </w:r>
            <w:r w:rsidRPr="00D51077">
              <w:rPr>
                <w:rFonts w:ascii="Arial" w:eastAsia="Arial" w:hAnsi="Arial" w:cs="Arial"/>
                <w:b/>
                <w:bCs/>
                <w:spacing w:val="-4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pacing w:val="-1"/>
                <w:sz w:val="16"/>
                <w:szCs w:val="18"/>
                <w:lang w:val="fr-FR"/>
              </w:rPr>
              <w:t>sollicitée</w:t>
            </w:r>
            <w:r w:rsidRPr="00D51077">
              <w:rPr>
                <w:rFonts w:ascii="Arial" w:eastAsia="Arial" w:hAnsi="Arial" w:cs="Arial"/>
                <w:b/>
                <w:bCs/>
                <w:spacing w:val="-5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de</w:t>
            </w:r>
            <w:r w:rsidR="004C7338"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8"/>
                  <w:lang w:val="fr-FR"/>
                </w:rPr>
                <w:id w:val="1699972562"/>
                <w:placeholder>
                  <w:docPart w:val="DefaultPlaceholder_-1854013440"/>
                </w:placeholder>
              </w:sdtPr>
              <w:sdtEndPr/>
              <w:sdtContent>
                <w:r w:rsidRPr="00D51077">
                  <w:rPr>
                    <w:rFonts w:ascii="Arial" w:eastAsia="Arial" w:hAnsi="Arial" w:cs="Arial"/>
                    <w:b/>
                    <w:bCs/>
                    <w:sz w:val="16"/>
                    <w:szCs w:val="18"/>
                    <w:lang w:val="fr-FR"/>
                  </w:rPr>
                  <w:t>…………</w:t>
                </w:r>
              </w:sdtContent>
            </w:sdt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€,</w:t>
            </w:r>
            <w:r w:rsidRPr="00D51077">
              <w:rPr>
                <w:rFonts w:ascii="Arial" w:eastAsia="Arial" w:hAnsi="Arial" w:cs="Arial"/>
                <w:b/>
                <w:bCs/>
                <w:spacing w:val="-5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objet</w:t>
            </w:r>
            <w:r w:rsidRPr="00D51077">
              <w:rPr>
                <w:rFonts w:ascii="Arial" w:eastAsia="Arial" w:hAnsi="Arial" w:cs="Arial"/>
                <w:b/>
                <w:bCs/>
                <w:spacing w:val="-5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de</w:t>
            </w:r>
            <w:r w:rsidRPr="00D51077">
              <w:rPr>
                <w:rFonts w:ascii="Arial" w:eastAsia="Arial" w:hAnsi="Arial" w:cs="Arial"/>
                <w:b/>
                <w:bCs/>
                <w:spacing w:val="-6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la</w:t>
            </w:r>
            <w:r w:rsidRPr="00D51077">
              <w:rPr>
                <w:rFonts w:ascii="Arial" w:eastAsia="Arial" w:hAnsi="Arial" w:cs="Arial"/>
                <w:b/>
                <w:bCs/>
                <w:spacing w:val="-5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présente</w:t>
            </w:r>
            <w:r w:rsidRPr="00D51077">
              <w:rPr>
                <w:rFonts w:ascii="Arial" w:eastAsia="Arial" w:hAnsi="Arial" w:cs="Arial"/>
                <w:b/>
                <w:bCs/>
                <w:spacing w:val="-5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demande</w:t>
            </w:r>
            <w:r w:rsidRPr="00D51077">
              <w:rPr>
                <w:rFonts w:ascii="Arial" w:eastAsia="Arial" w:hAnsi="Arial" w:cs="Arial"/>
                <w:b/>
                <w:bCs/>
                <w:spacing w:val="-5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pacing w:val="-1"/>
                <w:sz w:val="16"/>
                <w:szCs w:val="18"/>
                <w:lang w:val="fr-FR"/>
              </w:rPr>
              <w:t>représente</w:t>
            </w:r>
            <w:r w:rsidRPr="00D51077">
              <w:rPr>
                <w:rFonts w:ascii="Arial" w:eastAsia="Arial" w:hAnsi="Arial" w:cs="Arial"/>
                <w:b/>
                <w:bCs/>
                <w:spacing w:val="-5"/>
                <w:sz w:val="16"/>
                <w:szCs w:val="18"/>
                <w:lang w:val="fr-FR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pacing w:val="-5"/>
                  <w:sz w:val="16"/>
                  <w:szCs w:val="18"/>
                  <w:lang w:val="fr-FR"/>
                </w:rPr>
                <w:id w:val="-1980378486"/>
                <w:placeholder>
                  <w:docPart w:val="DefaultPlaceholder_-1854013440"/>
                </w:placeholder>
              </w:sdtPr>
              <w:sdtEndPr>
                <w:rPr>
                  <w:spacing w:val="0"/>
                </w:rPr>
              </w:sdtEndPr>
              <w:sdtContent>
                <w:r w:rsidRPr="00D51077">
                  <w:rPr>
                    <w:rFonts w:ascii="Arial" w:eastAsia="Arial" w:hAnsi="Arial" w:cs="Arial"/>
                    <w:b/>
                    <w:bCs/>
                    <w:sz w:val="16"/>
                    <w:szCs w:val="18"/>
                    <w:lang w:val="fr-FR"/>
                  </w:rPr>
                  <w:t>………….…</w:t>
                </w:r>
              </w:sdtContent>
            </w:sdt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%</w:t>
            </w:r>
            <w:r w:rsidRPr="00D51077">
              <w:rPr>
                <w:rFonts w:ascii="Arial" w:eastAsia="Arial" w:hAnsi="Arial" w:cs="Arial"/>
                <w:b/>
                <w:bCs/>
                <w:spacing w:val="-4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du</w:t>
            </w:r>
            <w:r w:rsidRPr="00D51077">
              <w:rPr>
                <w:rFonts w:ascii="Arial" w:eastAsia="Arial" w:hAnsi="Arial" w:cs="Arial"/>
                <w:b/>
                <w:bCs/>
                <w:spacing w:val="-5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total</w:t>
            </w:r>
            <w:r w:rsidRPr="00D51077">
              <w:rPr>
                <w:rFonts w:ascii="Arial" w:eastAsia="Arial" w:hAnsi="Arial" w:cs="Arial"/>
                <w:b/>
                <w:bCs/>
                <w:spacing w:val="-4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des</w:t>
            </w:r>
            <w:r w:rsidRPr="00D51077">
              <w:rPr>
                <w:rFonts w:ascii="Arial" w:eastAsia="Arial" w:hAnsi="Arial" w:cs="Arial"/>
                <w:b/>
                <w:bCs/>
                <w:spacing w:val="-5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produits</w:t>
            </w:r>
            <w:r w:rsidRPr="00D51077">
              <w:rPr>
                <w:rFonts w:ascii="Arial" w:eastAsia="Arial" w:hAnsi="Arial" w:cs="Arial"/>
                <w:b/>
                <w:bCs/>
                <w:spacing w:val="-6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du</w:t>
            </w:r>
            <w:r w:rsidRPr="00D51077">
              <w:rPr>
                <w:rFonts w:ascii="Arial" w:eastAsia="Arial" w:hAnsi="Arial" w:cs="Arial"/>
                <w:b/>
                <w:bCs/>
                <w:spacing w:val="-4"/>
                <w:sz w:val="16"/>
                <w:szCs w:val="18"/>
                <w:lang w:val="fr-FR"/>
              </w:rPr>
              <w:t xml:space="preserve"> </w:t>
            </w:r>
            <w:r w:rsidRPr="00D51077">
              <w:rPr>
                <w:rFonts w:ascii="Arial" w:eastAsia="Arial" w:hAnsi="Arial" w:cs="Arial"/>
                <w:b/>
                <w:bCs/>
                <w:sz w:val="16"/>
                <w:szCs w:val="18"/>
                <w:lang w:val="fr-FR"/>
              </w:rPr>
              <w:t>projet</w:t>
            </w:r>
          </w:p>
          <w:p w14:paraId="4E4A7DA5" w14:textId="77777777" w:rsidR="006263BF" w:rsidRPr="00D51077" w:rsidRDefault="006263BF" w:rsidP="00E856E8">
            <w:pPr>
              <w:pStyle w:val="TableParagraph"/>
              <w:ind w:left="-1" w:right="173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D51077">
              <w:rPr>
                <w:rFonts w:ascii="Arial" w:hAnsi="Arial" w:cs="Arial"/>
                <w:sz w:val="16"/>
                <w:lang w:val="fr-FR"/>
              </w:rPr>
              <w:t>(montant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z w:val="16"/>
                <w:lang w:val="fr-FR"/>
              </w:rPr>
              <w:t>sollicité/total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 xml:space="preserve"> du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budget)</w:t>
            </w:r>
            <w:r w:rsidRPr="00D51077">
              <w:rPr>
                <w:rFonts w:ascii="Arial" w:hAnsi="Arial" w:cs="Arial"/>
                <w:sz w:val="16"/>
                <w:lang w:val="fr-FR"/>
              </w:rPr>
              <w:t xml:space="preserve"> x </w:t>
            </w:r>
            <w:r w:rsidRPr="00D51077">
              <w:rPr>
                <w:rFonts w:ascii="Arial" w:hAnsi="Arial" w:cs="Arial"/>
                <w:spacing w:val="-1"/>
                <w:sz w:val="16"/>
                <w:lang w:val="fr-FR"/>
              </w:rPr>
              <w:t>100.</w:t>
            </w:r>
          </w:p>
        </w:tc>
      </w:tr>
    </w:tbl>
    <w:p w14:paraId="22026F45" w14:textId="77777777" w:rsidR="006263BF" w:rsidRPr="00D51077" w:rsidRDefault="006263BF" w:rsidP="006263BF">
      <w:pPr>
        <w:widowControl w:val="0"/>
        <w:spacing w:before="84" w:after="0" w:line="240" w:lineRule="auto"/>
        <w:ind w:left="106"/>
        <w:rPr>
          <w:rFonts w:ascii="Arial" w:eastAsia="Arial" w:hAnsi="Arial" w:cs="Arial"/>
          <w:sz w:val="12"/>
          <w:szCs w:val="16"/>
        </w:rPr>
      </w:pPr>
      <w:r w:rsidRPr="00D51077">
        <w:rPr>
          <w:rFonts w:ascii="Arial" w:eastAsia="Calibri" w:hAnsi="Arial" w:cs="Arial"/>
          <w:position w:val="6"/>
          <w:sz w:val="8"/>
        </w:rPr>
        <w:t>5</w:t>
      </w:r>
      <w:r w:rsidRPr="00D51077">
        <w:rPr>
          <w:rFonts w:ascii="Arial" w:eastAsia="Calibri" w:hAnsi="Arial" w:cs="Arial"/>
          <w:spacing w:val="11"/>
          <w:position w:val="6"/>
          <w:sz w:val="8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Ne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pas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indiquer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les</w:t>
      </w:r>
      <w:r w:rsidRPr="00D51077">
        <w:rPr>
          <w:rFonts w:ascii="Arial" w:eastAsia="Calibri" w:hAnsi="Arial" w:cs="Arial"/>
          <w:sz w:val="12"/>
        </w:rPr>
        <w:t xml:space="preserve"> centimes</w:t>
      </w:r>
      <w:r w:rsidRPr="00D51077">
        <w:rPr>
          <w:rFonts w:ascii="Arial" w:eastAsia="Calibri" w:hAnsi="Arial" w:cs="Arial"/>
          <w:spacing w:val="-1"/>
          <w:sz w:val="12"/>
        </w:rPr>
        <w:t xml:space="preserve"> d'euros.</w:t>
      </w:r>
    </w:p>
    <w:p w14:paraId="00EA9D42" w14:textId="27E1E20F" w:rsidR="006C6DB3" w:rsidRPr="00D51077" w:rsidRDefault="006263BF" w:rsidP="00E856E8">
      <w:pPr>
        <w:widowControl w:val="0"/>
        <w:spacing w:after="0" w:line="220" w:lineRule="atLeast"/>
        <w:ind w:left="106" w:right="1921" w:hanging="1"/>
        <w:rPr>
          <w:sz w:val="8"/>
          <w:szCs w:val="8"/>
        </w:rPr>
      </w:pPr>
      <w:r w:rsidRPr="00D51077">
        <w:rPr>
          <w:rFonts w:ascii="Arial" w:eastAsia="Calibri" w:hAnsi="Arial" w:cs="Arial"/>
          <w:position w:val="6"/>
          <w:sz w:val="8"/>
        </w:rPr>
        <w:t>6</w:t>
      </w:r>
      <w:r w:rsidRPr="00D51077">
        <w:rPr>
          <w:rFonts w:ascii="Arial" w:eastAsia="Calibri" w:hAnsi="Arial" w:cs="Arial"/>
          <w:spacing w:val="10"/>
          <w:position w:val="6"/>
          <w:sz w:val="8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L'attention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du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demandeur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est appelée</w:t>
      </w:r>
      <w:r w:rsidRPr="00D51077">
        <w:rPr>
          <w:rFonts w:ascii="Arial" w:eastAsia="Calibri" w:hAnsi="Arial" w:cs="Arial"/>
          <w:sz w:val="12"/>
        </w:rPr>
        <w:t xml:space="preserve"> sur</w:t>
      </w:r>
      <w:r w:rsidRPr="00D51077">
        <w:rPr>
          <w:rFonts w:ascii="Arial" w:eastAsia="Calibri" w:hAnsi="Arial" w:cs="Arial"/>
          <w:spacing w:val="-1"/>
          <w:sz w:val="12"/>
        </w:rPr>
        <w:t xml:space="preserve"> le</w:t>
      </w:r>
      <w:r w:rsidRPr="00D51077">
        <w:rPr>
          <w:rFonts w:ascii="Arial" w:eastAsia="Calibri" w:hAnsi="Arial" w:cs="Arial"/>
          <w:sz w:val="12"/>
        </w:rPr>
        <w:t xml:space="preserve"> fait</w:t>
      </w:r>
      <w:r w:rsidRPr="00D51077">
        <w:rPr>
          <w:rFonts w:ascii="Arial" w:eastAsia="Calibri" w:hAnsi="Arial" w:cs="Arial"/>
          <w:spacing w:val="-2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que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les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indications</w:t>
      </w:r>
      <w:r w:rsidRPr="00D51077">
        <w:rPr>
          <w:rFonts w:ascii="Arial" w:eastAsia="Calibri" w:hAnsi="Arial" w:cs="Arial"/>
          <w:sz w:val="12"/>
        </w:rPr>
        <w:t xml:space="preserve"> sur</w:t>
      </w:r>
      <w:r w:rsidRPr="00D51077">
        <w:rPr>
          <w:rFonts w:ascii="Arial" w:eastAsia="Calibri" w:hAnsi="Arial" w:cs="Arial"/>
          <w:spacing w:val="-2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les</w:t>
      </w:r>
      <w:r w:rsidRPr="00D51077">
        <w:rPr>
          <w:rFonts w:ascii="Arial" w:eastAsia="Calibri" w:hAnsi="Arial" w:cs="Arial"/>
          <w:sz w:val="12"/>
        </w:rPr>
        <w:t xml:space="preserve"> financements</w:t>
      </w:r>
      <w:r w:rsidRPr="00D51077">
        <w:rPr>
          <w:rFonts w:ascii="Arial" w:eastAsia="Calibri" w:hAnsi="Arial" w:cs="Arial"/>
          <w:spacing w:val="-1"/>
          <w:sz w:val="12"/>
        </w:rPr>
        <w:t xml:space="preserve"> demandés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auprès d'autres</w:t>
      </w:r>
      <w:r w:rsidRPr="00D51077">
        <w:rPr>
          <w:rFonts w:ascii="Arial" w:eastAsia="Calibri" w:hAnsi="Arial" w:cs="Arial"/>
          <w:sz w:val="12"/>
        </w:rPr>
        <w:t xml:space="preserve"> financeurs</w:t>
      </w:r>
      <w:r w:rsidRPr="00D51077">
        <w:rPr>
          <w:rFonts w:ascii="Arial" w:eastAsia="Calibri" w:hAnsi="Arial" w:cs="Arial"/>
          <w:spacing w:val="27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 xml:space="preserve">publics </w:t>
      </w:r>
      <w:r w:rsidRPr="00D51077">
        <w:rPr>
          <w:rFonts w:ascii="Arial" w:eastAsia="Calibri" w:hAnsi="Arial" w:cs="Arial"/>
          <w:sz w:val="12"/>
        </w:rPr>
        <w:t>valent</w:t>
      </w:r>
      <w:r w:rsidRPr="00D51077">
        <w:rPr>
          <w:rFonts w:ascii="Arial" w:eastAsia="Calibri" w:hAnsi="Arial" w:cs="Arial"/>
          <w:spacing w:val="-1"/>
          <w:sz w:val="12"/>
        </w:rPr>
        <w:t xml:space="preserve"> déclaration</w:t>
      </w:r>
      <w:r w:rsidRPr="00D51077">
        <w:rPr>
          <w:rFonts w:ascii="Arial" w:eastAsia="Calibri" w:hAnsi="Arial" w:cs="Arial"/>
          <w:sz w:val="12"/>
        </w:rPr>
        <w:t xml:space="preserve"> sur</w:t>
      </w:r>
      <w:r w:rsidRPr="00D51077">
        <w:rPr>
          <w:rFonts w:ascii="Arial" w:eastAsia="Calibri" w:hAnsi="Arial" w:cs="Arial"/>
          <w:spacing w:val="-1"/>
          <w:sz w:val="12"/>
        </w:rPr>
        <w:t xml:space="preserve"> l'honneur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et</w:t>
      </w:r>
      <w:r w:rsidRPr="00D51077">
        <w:rPr>
          <w:rFonts w:ascii="Arial" w:eastAsia="Calibri" w:hAnsi="Arial" w:cs="Arial"/>
          <w:sz w:val="12"/>
        </w:rPr>
        <w:t xml:space="preserve"> tiennent</w:t>
      </w:r>
      <w:r w:rsidRPr="00D51077">
        <w:rPr>
          <w:rFonts w:ascii="Arial" w:eastAsia="Calibri" w:hAnsi="Arial" w:cs="Arial"/>
          <w:spacing w:val="-2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lieu</w:t>
      </w:r>
      <w:r w:rsidRPr="00D51077">
        <w:rPr>
          <w:rFonts w:ascii="Arial" w:eastAsia="Calibri" w:hAnsi="Arial" w:cs="Arial"/>
          <w:sz w:val="12"/>
        </w:rPr>
        <w:t xml:space="preserve"> </w:t>
      </w:r>
      <w:r w:rsidRPr="00D51077">
        <w:rPr>
          <w:rFonts w:ascii="Arial" w:eastAsia="Calibri" w:hAnsi="Arial" w:cs="Arial"/>
          <w:spacing w:val="-1"/>
          <w:sz w:val="12"/>
        </w:rPr>
        <w:t>de</w:t>
      </w:r>
      <w:r w:rsidRPr="00D51077">
        <w:rPr>
          <w:rFonts w:ascii="Arial" w:eastAsia="Calibri" w:hAnsi="Arial" w:cs="Arial"/>
          <w:sz w:val="12"/>
        </w:rPr>
        <w:t xml:space="preserve"> </w:t>
      </w:r>
      <w:r w:rsidR="00E856E8" w:rsidRPr="00D51077">
        <w:rPr>
          <w:rFonts w:ascii="Arial" w:eastAsia="Calibri" w:hAnsi="Arial" w:cs="Arial"/>
          <w:spacing w:val="-1"/>
          <w:sz w:val="12"/>
        </w:rPr>
        <w:t>justificatif</w:t>
      </w:r>
    </w:p>
    <w:sectPr w:rsidR="006C6DB3" w:rsidRPr="00D51077" w:rsidSect="00003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D65D0" w14:textId="77777777" w:rsidR="001C712D" w:rsidRDefault="001C712D" w:rsidP="006F1E78">
      <w:pPr>
        <w:spacing w:after="0" w:line="240" w:lineRule="auto"/>
      </w:pPr>
      <w:r>
        <w:separator/>
      </w:r>
    </w:p>
  </w:endnote>
  <w:endnote w:type="continuationSeparator" w:id="0">
    <w:p w14:paraId="778F6D75" w14:textId="77777777" w:rsidR="001C712D" w:rsidRDefault="001C712D" w:rsidP="006F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F693" w14:textId="198F6CFF" w:rsidR="006F1E78" w:rsidRDefault="006F1E78">
    <w:pPr>
      <w:pStyle w:val="Pieddepage"/>
    </w:pPr>
    <w:r w:rsidRPr="006F1E78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5DF444A" wp14:editId="5F63E7CF">
          <wp:simplePos x="0" y="0"/>
          <wp:positionH relativeFrom="column">
            <wp:posOffset>3829050</wp:posOffset>
          </wp:positionH>
          <wp:positionV relativeFrom="paragraph">
            <wp:posOffset>126365</wp:posOffset>
          </wp:positionV>
          <wp:extent cx="292735" cy="380365"/>
          <wp:effectExtent l="0" t="0" r="0" b="635"/>
          <wp:wrapNone/>
          <wp:docPr id="205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803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E78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7158CAB" wp14:editId="76EC396C">
          <wp:simplePos x="0" y="0"/>
          <wp:positionH relativeFrom="column">
            <wp:posOffset>1346200</wp:posOffset>
          </wp:positionH>
          <wp:positionV relativeFrom="paragraph">
            <wp:posOffset>127000</wp:posOffset>
          </wp:positionV>
          <wp:extent cx="436880" cy="381000"/>
          <wp:effectExtent l="0" t="0" r="1270" b="0"/>
          <wp:wrapNone/>
          <wp:docPr id="20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E78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39A039D" wp14:editId="0E5BE852">
          <wp:simplePos x="0" y="0"/>
          <wp:positionH relativeFrom="margin">
            <wp:posOffset>514350</wp:posOffset>
          </wp:positionH>
          <wp:positionV relativeFrom="paragraph">
            <wp:posOffset>126365</wp:posOffset>
          </wp:positionV>
          <wp:extent cx="438150" cy="381000"/>
          <wp:effectExtent l="0" t="0" r="0" b="0"/>
          <wp:wrapNone/>
          <wp:docPr id="205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E78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734A5D0" wp14:editId="265B0F05">
          <wp:simplePos x="0" y="0"/>
          <wp:positionH relativeFrom="margin">
            <wp:posOffset>2292350</wp:posOffset>
          </wp:positionH>
          <wp:positionV relativeFrom="paragraph">
            <wp:posOffset>126365</wp:posOffset>
          </wp:positionV>
          <wp:extent cx="869950" cy="381000"/>
          <wp:effectExtent l="0" t="0" r="6350" b="0"/>
          <wp:wrapNone/>
          <wp:docPr id="205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E78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47358DC" wp14:editId="5795BC06">
          <wp:simplePos x="0" y="0"/>
          <wp:positionH relativeFrom="margin">
            <wp:posOffset>5759450</wp:posOffset>
          </wp:positionH>
          <wp:positionV relativeFrom="paragraph">
            <wp:posOffset>127000</wp:posOffset>
          </wp:positionV>
          <wp:extent cx="450850" cy="381000"/>
          <wp:effectExtent l="0" t="0" r="6350" b="0"/>
          <wp:wrapNone/>
          <wp:docPr id="2053" name="Image 3" descr="Logo_temporaire_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 3" descr="Logo_temporaire_00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3" t="9363" r="14526" b="5292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E7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BCFF078" wp14:editId="3DC65DCC">
          <wp:simplePos x="0" y="0"/>
          <wp:positionH relativeFrom="column">
            <wp:posOffset>4648200</wp:posOffset>
          </wp:positionH>
          <wp:positionV relativeFrom="paragraph">
            <wp:posOffset>164465</wp:posOffset>
          </wp:positionV>
          <wp:extent cx="672465" cy="240030"/>
          <wp:effectExtent l="0" t="0" r="0" b="7620"/>
          <wp:wrapNone/>
          <wp:docPr id="2049" name="Image 6" descr="Logo CCAS Bandrab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6" descr="Logo CCAS Bandrabou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2400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F5F4A" w14:textId="77777777" w:rsidR="001C712D" w:rsidRDefault="001C712D" w:rsidP="006F1E78">
      <w:pPr>
        <w:spacing w:after="0" w:line="240" w:lineRule="auto"/>
      </w:pPr>
      <w:r>
        <w:separator/>
      </w:r>
    </w:p>
  </w:footnote>
  <w:footnote w:type="continuationSeparator" w:id="0">
    <w:p w14:paraId="15499224" w14:textId="77777777" w:rsidR="001C712D" w:rsidRDefault="001C712D" w:rsidP="006F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BE"/>
    <w:multiLevelType w:val="hybridMultilevel"/>
    <w:tmpl w:val="77CE828E"/>
    <w:lvl w:ilvl="0" w:tplc="1556E97A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BA4"/>
    <w:multiLevelType w:val="hybridMultilevel"/>
    <w:tmpl w:val="8A2AE878"/>
    <w:lvl w:ilvl="0" w:tplc="7ACEA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853"/>
    <w:multiLevelType w:val="hybridMultilevel"/>
    <w:tmpl w:val="9EE2F19E"/>
    <w:lvl w:ilvl="0" w:tplc="FC6A0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1F25"/>
    <w:multiLevelType w:val="hybridMultilevel"/>
    <w:tmpl w:val="A16067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2082"/>
    <w:multiLevelType w:val="hybridMultilevel"/>
    <w:tmpl w:val="8390A388"/>
    <w:lvl w:ilvl="0" w:tplc="E69EFD44"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37F2"/>
    <w:multiLevelType w:val="hybridMultilevel"/>
    <w:tmpl w:val="B32AFF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059E4"/>
    <w:multiLevelType w:val="hybridMultilevel"/>
    <w:tmpl w:val="91A2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D2866"/>
    <w:multiLevelType w:val="hybridMultilevel"/>
    <w:tmpl w:val="E402B978"/>
    <w:lvl w:ilvl="0" w:tplc="B412C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C0"/>
    <w:rsid w:val="000038C0"/>
    <w:rsid w:val="00010225"/>
    <w:rsid w:val="00110849"/>
    <w:rsid w:val="001319C4"/>
    <w:rsid w:val="001A5A12"/>
    <w:rsid w:val="001C712D"/>
    <w:rsid w:val="001F0AAD"/>
    <w:rsid w:val="0025060F"/>
    <w:rsid w:val="00264119"/>
    <w:rsid w:val="00305CAA"/>
    <w:rsid w:val="00327603"/>
    <w:rsid w:val="003364B9"/>
    <w:rsid w:val="003476C3"/>
    <w:rsid w:val="003E376D"/>
    <w:rsid w:val="003F0E8C"/>
    <w:rsid w:val="004673CF"/>
    <w:rsid w:val="00471211"/>
    <w:rsid w:val="004C7338"/>
    <w:rsid w:val="004C7966"/>
    <w:rsid w:val="004F09BC"/>
    <w:rsid w:val="004F5E00"/>
    <w:rsid w:val="00523522"/>
    <w:rsid w:val="0058177E"/>
    <w:rsid w:val="00607612"/>
    <w:rsid w:val="00620B75"/>
    <w:rsid w:val="006263BF"/>
    <w:rsid w:val="00654293"/>
    <w:rsid w:val="00662FE8"/>
    <w:rsid w:val="006A59C5"/>
    <w:rsid w:val="006B29CD"/>
    <w:rsid w:val="006C6DB3"/>
    <w:rsid w:val="006F1E78"/>
    <w:rsid w:val="00763324"/>
    <w:rsid w:val="007B578A"/>
    <w:rsid w:val="007E175D"/>
    <w:rsid w:val="008703DF"/>
    <w:rsid w:val="00902C9C"/>
    <w:rsid w:val="009F66E1"/>
    <w:rsid w:val="00A97B81"/>
    <w:rsid w:val="00B250B1"/>
    <w:rsid w:val="00B728F8"/>
    <w:rsid w:val="00B82F62"/>
    <w:rsid w:val="00CC3609"/>
    <w:rsid w:val="00CC7E1F"/>
    <w:rsid w:val="00D14599"/>
    <w:rsid w:val="00D17E7B"/>
    <w:rsid w:val="00D51077"/>
    <w:rsid w:val="00D92003"/>
    <w:rsid w:val="00DD188B"/>
    <w:rsid w:val="00DD3958"/>
    <w:rsid w:val="00DE5AC5"/>
    <w:rsid w:val="00E6220D"/>
    <w:rsid w:val="00E709BE"/>
    <w:rsid w:val="00E83AAA"/>
    <w:rsid w:val="00E856E8"/>
    <w:rsid w:val="00EA6C59"/>
    <w:rsid w:val="00EB3777"/>
    <w:rsid w:val="00EB48D8"/>
    <w:rsid w:val="00F50540"/>
    <w:rsid w:val="00F57F9A"/>
    <w:rsid w:val="00F609BA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F0EF"/>
  <w15:docId w15:val="{B6FC9A1E-45FC-4B2C-BDC2-98D8B6EE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8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38C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B578A"/>
    <w:pPr>
      <w:widowControl w:val="0"/>
      <w:spacing w:before="74" w:after="0" w:line="240" w:lineRule="auto"/>
      <w:ind w:left="539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B578A"/>
    <w:rPr>
      <w:rFonts w:ascii="Arial" w:eastAsia="Arial" w:hAnsi="Arial"/>
      <w:sz w:val="20"/>
      <w:szCs w:val="20"/>
      <w:lang w:val="en-US"/>
    </w:rPr>
  </w:style>
  <w:style w:type="paragraph" w:styleId="Commentaire">
    <w:name w:val="annotation text"/>
    <w:basedOn w:val="Normal"/>
    <w:link w:val="CommentaireCar"/>
    <w:uiPriority w:val="99"/>
    <w:unhideWhenUsed/>
    <w:rsid w:val="007B578A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7B578A"/>
    <w:rPr>
      <w:sz w:val="20"/>
      <w:szCs w:val="20"/>
      <w:lang w:val="en-US"/>
    </w:rPr>
  </w:style>
  <w:style w:type="paragraph" w:customStyle="1" w:styleId="Default">
    <w:name w:val="Default"/>
    <w:rsid w:val="007B57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6263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63BF"/>
    <w:pPr>
      <w:widowControl w:val="0"/>
      <w:spacing w:after="0" w:line="240" w:lineRule="auto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3E376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E78"/>
  </w:style>
  <w:style w:type="paragraph" w:styleId="Pieddepage">
    <w:name w:val="footer"/>
    <w:basedOn w:val="Normal"/>
    <w:link w:val="PieddepageCar"/>
    <w:uiPriority w:val="99"/>
    <w:unhideWhenUsed/>
    <w:rsid w:val="006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3E472-3ECC-442E-B79D-9B27C036B411}"/>
      </w:docPartPr>
      <w:docPartBody>
        <w:p w:rsidR="009A2AE2" w:rsidRDefault="0030609C"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FC9310A37040FBBA9AD0C37FA80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7ACC6-7DAE-4CAB-BC7B-668892BD0287}"/>
      </w:docPartPr>
      <w:docPartBody>
        <w:p w:rsidR="009A2AE2" w:rsidRDefault="0030609C" w:rsidP="0030609C">
          <w:pPr>
            <w:pStyle w:val="E6FC9310A37040FBBA9AD0C37FA80B66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FF598CF7AB4956B44CE7D5FC5A2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7137-0A12-4354-922C-16721C8B7C36}"/>
      </w:docPartPr>
      <w:docPartBody>
        <w:p w:rsidR="009A2AE2" w:rsidRDefault="0030609C" w:rsidP="0030609C">
          <w:pPr>
            <w:pStyle w:val="07FF598CF7AB4956B44CE7D5FC5A2251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4490C365F94F65A0EFE8E68724B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239CE-457D-4718-A8D9-C8EF57376738}"/>
      </w:docPartPr>
      <w:docPartBody>
        <w:p w:rsidR="009A2AE2" w:rsidRDefault="0030609C" w:rsidP="0030609C">
          <w:pPr>
            <w:pStyle w:val="014490C365F94F65A0EFE8E68724B7BE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751561081445C6884166C26B86B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D8085-C140-4F56-A566-2735716E991B}"/>
      </w:docPartPr>
      <w:docPartBody>
        <w:p w:rsidR="009A2AE2" w:rsidRDefault="0030609C" w:rsidP="0030609C">
          <w:pPr>
            <w:pStyle w:val="67751561081445C6884166C26B86B45E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8B2A8A473A42EDBFD36C322B6C4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7062D-732C-4330-85EC-044DCAD7F888}"/>
      </w:docPartPr>
      <w:docPartBody>
        <w:p w:rsidR="009A2AE2" w:rsidRDefault="0030609C" w:rsidP="0030609C">
          <w:pPr>
            <w:pStyle w:val="018B2A8A473A42EDBFD36C322B6C4E33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A292F4240F4F27837AD17C0F7A1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1C742-C953-4D51-85FD-2DD5BEC338F0}"/>
      </w:docPartPr>
      <w:docPartBody>
        <w:p w:rsidR="009A2AE2" w:rsidRDefault="0030609C" w:rsidP="0030609C">
          <w:pPr>
            <w:pStyle w:val="11A292F4240F4F27837AD17C0F7A1B6B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3B06E0484846D1978CD8A9DA4C2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B32D2-9754-4DD5-AD53-8117B8EEBEAB}"/>
      </w:docPartPr>
      <w:docPartBody>
        <w:p w:rsidR="009A2AE2" w:rsidRDefault="0030609C" w:rsidP="0030609C">
          <w:pPr>
            <w:pStyle w:val="C63B06E0484846D1978CD8A9DA4C2EC1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03512797004FEC9C27DCEDEE1B7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0D4E1-5C58-4C60-AA60-FB967E83D614}"/>
      </w:docPartPr>
      <w:docPartBody>
        <w:p w:rsidR="009A2AE2" w:rsidRDefault="0030609C" w:rsidP="0030609C">
          <w:pPr>
            <w:pStyle w:val="9C03512797004FEC9C27DCEDEE1B78FA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2BCF6E6E92463EAC6091B00B603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5F009-AE70-44BC-8995-7CFB0EA97615}"/>
      </w:docPartPr>
      <w:docPartBody>
        <w:p w:rsidR="009A2AE2" w:rsidRDefault="0030609C" w:rsidP="0030609C">
          <w:pPr>
            <w:pStyle w:val="F12BCF6E6E92463EAC6091B00B603B02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4D1DD2A83E4E338AA0D5F2177D0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11448-673C-4FB9-9E53-E0B5FEDD598A}"/>
      </w:docPartPr>
      <w:docPartBody>
        <w:p w:rsidR="009A2AE2" w:rsidRDefault="0030609C" w:rsidP="0030609C">
          <w:pPr>
            <w:pStyle w:val="624D1DD2A83E4E338AA0D5F2177D03F9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11822921FC4CB1A48F82B674B81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21D2B-848D-47C3-ADD2-1968B62C8A34}"/>
      </w:docPartPr>
      <w:docPartBody>
        <w:p w:rsidR="009A2AE2" w:rsidRDefault="0030609C" w:rsidP="0030609C">
          <w:pPr>
            <w:pStyle w:val="C011822921FC4CB1A48F82B674B8187F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D040BD6D1E4AD6BCEE4580696D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0523C-1361-4C65-B489-44F1605B6F03}"/>
      </w:docPartPr>
      <w:docPartBody>
        <w:p w:rsidR="009A2AE2" w:rsidRDefault="0030609C" w:rsidP="0030609C">
          <w:pPr>
            <w:pStyle w:val="55D040BD6D1E4AD6BCEE4580696DE394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046218FBC497AA28ED462400CC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7D5A6-601D-47C6-A06E-3068B0921D93}"/>
      </w:docPartPr>
      <w:docPartBody>
        <w:p w:rsidR="009A2AE2" w:rsidRDefault="0030609C" w:rsidP="0030609C">
          <w:pPr>
            <w:pStyle w:val="3C5046218FBC497AA28ED462400CCBE7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18996E2C74E8B82A6BFC1E4EA2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A027B-A021-406E-97E5-3BEB8EFD2F12}"/>
      </w:docPartPr>
      <w:docPartBody>
        <w:p w:rsidR="009A2AE2" w:rsidRDefault="0030609C" w:rsidP="0030609C">
          <w:pPr>
            <w:pStyle w:val="08A18996E2C74E8B82A6BFC1E4EA290F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AC1380D3DE42EEBFDB7C8A9BEE4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5354B-C0A7-48C9-915E-FE74673A2D29}"/>
      </w:docPartPr>
      <w:docPartBody>
        <w:p w:rsidR="009A2AE2" w:rsidRDefault="0030609C" w:rsidP="0030609C">
          <w:pPr>
            <w:pStyle w:val="EEAC1380D3DE42EEBFDB7C8A9BEE43C1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FB967799BD488DAEF56D8C80215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8FD52-06D2-4F85-A13E-91BA9B05720A}"/>
      </w:docPartPr>
      <w:docPartBody>
        <w:p w:rsidR="009A2AE2" w:rsidRDefault="0030609C" w:rsidP="0030609C">
          <w:pPr>
            <w:pStyle w:val="A3FB967799BD488DAEF56D8C80215D7C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723487C6DE4404B68FBF99749D4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8B06C-2C38-4FE6-A9AF-5717448F7CB4}"/>
      </w:docPartPr>
      <w:docPartBody>
        <w:p w:rsidR="009A2AE2" w:rsidRDefault="0030609C" w:rsidP="0030609C">
          <w:pPr>
            <w:pStyle w:val="87723487C6DE4404B68FBF99749D41B7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F97704218D4547B260C5CA7D74F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ED2B9-CB85-41A8-959A-D05039CF8DC3}"/>
      </w:docPartPr>
      <w:docPartBody>
        <w:p w:rsidR="009A2AE2" w:rsidRDefault="0030609C" w:rsidP="0030609C">
          <w:pPr>
            <w:pStyle w:val="04F97704218D4547B260C5CA7D74F816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E5E30111474DB3ADA0B885ED380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D6D31-8E6B-407F-A159-AF2F9AF9A98E}"/>
      </w:docPartPr>
      <w:docPartBody>
        <w:p w:rsidR="009A2AE2" w:rsidRDefault="0030609C" w:rsidP="0030609C">
          <w:pPr>
            <w:pStyle w:val="C9E5E30111474DB3ADA0B885ED380225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2150A6925D42F5A968B35DC29A7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B2ACE-3F8C-46F4-8F62-C86506A698B7}"/>
      </w:docPartPr>
      <w:docPartBody>
        <w:p w:rsidR="009A2AE2" w:rsidRDefault="0030609C" w:rsidP="0030609C">
          <w:pPr>
            <w:pStyle w:val="402150A6925D42F5A968B35DC29A7D3A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4CB719C82487CB24900DA6E3AE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E4A8F-7408-445B-91EB-1511DBDB15AD}"/>
      </w:docPartPr>
      <w:docPartBody>
        <w:p w:rsidR="009A2AE2" w:rsidRDefault="0030609C" w:rsidP="0030609C">
          <w:pPr>
            <w:pStyle w:val="C584CB719C82487CB24900DA6E3AE52D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FEB263A3AB4EEE8837730ED9FE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906D0-CB02-44AB-9D45-0E342E7A65EB}"/>
      </w:docPartPr>
      <w:docPartBody>
        <w:p w:rsidR="009A2AE2" w:rsidRDefault="0030609C" w:rsidP="0030609C">
          <w:pPr>
            <w:pStyle w:val="14FEB263A3AB4EEE8837730ED9FE8612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1835EFE77547FEBF83FB7633043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4B047-C345-4111-B404-4D74DB2C1433}"/>
      </w:docPartPr>
      <w:docPartBody>
        <w:p w:rsidR="009A2AE2" w:rsidRDefault="0030609C" w:rsidP="0030609C">
          <w:pPr>
            <w:pStyle w:val="471835EFE77547FEBF83FB7633043E7D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03829F7744D3BAE35C7C3878CF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4C10F-F03B-4978-9950-6B509DF59FEE}"/>
      </w:docPartPr>
      <w:docPartBody>
        <w:p w:rsidR="009A2AE2" w:rsidRDefault="0030609C" w:rsidP="0030609C">
          <w:pPr>
            <w:pStyle w:val="29603829F7744D3BAE35C7C3878CFBD1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074F819B8454D9F7439F83638F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8586A-E748-4B50-85F3-7C47263C5A97}"/>
      </w:docPartPr>
      <w:docPartBody>
        <w:p w:rsidR="009A2AE2" w:rsidRDefault="0030609C" w:rsidP="0030609C">
          <w:pPr>
            <w:pStyle w:val="1DD074F819B8454D9F7439F83638F3B41"/>
          </w:pPr>
          <w:r w:rsidRPr="000A750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9C"/>
    <w:rsid w:val="00184DF5"/>
    <w:rsid w:val="0030609C"/>
    <w:rsid w:val="00661403"/>
    <w:rsid w:val="009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609C"/>
    <w:rPr>
      <w:color w:val="808080"/>
    </w:rPr>
  </w:style>
  <w:style w:type="paragraph" w:customStyle="1" w:styleId="E6FC9310A37040FBBA9AD0C37FA80B66">
    <w:name w:val="E6FC9310A37040FBBA9AD0C37FA80B66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7FF598CF7AB4956B44CE7D5FC5A2251">
    <w:name w:val="07FF598CF7AB4956B44CE7D5FC5A225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14490C365F94F65A0EFE8E68724B7BE">
    <w:name w:val="014490C365F94F65A0EFE8E68724B7BE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67751561081445C6884166C26B86B45E">
    <w:name w:val="67751561081445C6884166C26B86B45E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18B2A8A473A42EDBFD36C322B6C4E33">
    <w:name w:val="018B2A8A473A42EDBFD36C322B6C4E33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11A292F4240F4F27837AD17C0F7A1B6B">
    <w:name w:val="11A292F4240F4F27837AD17C0F7A1B6B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C63B06E0484846D1978CD8A9DA4C2EC1">
    <w:name w:val="C63B06E0484846D1978CD8A9DA4C2EC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9C03512797004FEC9C27DCEDEE1B78FA">
    <w:name w:val="9C03512797004FEC9C27DCEDEE1B78FA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F12BCF6E6E92463EAC6091B00B603B02">
    <w:name w:val="F12BCF6E6E92463EAC6091B00B603B02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624D1DD2A83E4E338AA0D5F2177D03F9">
    <w:name w:val="624D1DD2A83E4E338AA0D5F2177D03F9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C011822921FC4CB1A48F82B674B8187F">
    <w:name w:val="C011822921FC4CB1A48F82B674B8187F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55D040BD6D1E4AD6BCEE4580696DE394">
    <w:name w:val="55D040BD6D1E4AD6BCEE4580696DE394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3C5046218FBC497AA28ED462400CCBE7">
    <w:name w:val="3C5046218FBC497AA28ED462400CCBE7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8A18996E2C74E8B82A6BFC1E4EA290F">
    <w:name w:val="08A18996E2C74E8B82A6BFC1E4EA290F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EEAC1380D3DE42EEBFDB7C8A9BEE43C1">
    <w:name w:val="EEAC1380D3DE42EEBFDB7C8A9BEE43C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A3FB967799BD488DAEF56D8C80215D7C">
    <w:name w:val="A3FB967799BD488DAEF56D8C80215D7C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87723487C6DE4404B68FBF99749D41B7">
    <w:name w:val="87723487C6DE4404B68FBF99749D41B7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4F97704218D4547B260C5CA7D74F816">
    <w:name w:val="04F97704218D4547B260C5CA7D74F816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C9E5E30111474DB3ADA0B885ED380225">
    <w:name w:val="C9E5E30111474DB3ADA0B885ED380225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402150A6925D42F5A968B35DC29A7D3A">
    <w:name w:val="402150A6925D42F5A968B35DC29A7D3A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C584CB719C82487CB24900DA6E3AE52D">
    <w:name w:val="C584CB719C82487CB24900DA6E3AE52D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14FEB263A3AB4EEE8837730ED9FE8612">
    <w:name w:val="14FEB263A3AB4EEE8837730ED9FE8612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471835EFE77547FEBF83FB7633043E7D">
    <w:name w:val="471835EFE77547FEBF83FB7633043E7D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29603829F7744D3BAE35C7C3878CFBD1">
    <w:name w:val="29603829F7744D3BAE35C7C3878CFBD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1DD074F819B8454D9F7439F83638F3B4">
    <w:name w:val="1DD074F819B8454D9F7439F83638F3B4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C019DE5441B4F02AF2742BC4DECFC70">
    <w:name w:val="0C019DE5441B4F02AF2742BC4DECFC70"/>
    <w:rsid w:val="003060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FC9310A37040FBBA9AD0C37FA80B661">
    <w:name w:val="E6FC9310A37040FBBA9AD0C37FA80B66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7FF598CF7AB4956B44CE7D5FC5A22511">
    <w:name w:val="07FF598CF7AB4956B44CE7D5FC5A2251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14490C365F94F65A0EFE8E68724B7BE1">
    <w:name w:val="014490C365F94F65A0EFE8E68724B7BE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67751561081445C6884166C26B86B45E1">
    <w:name w:val="67751561081445C6884166C26B86B45E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18B2A8A473A42EDBFD36C322B6C4E331">
    <w:name w:val="018B2A8A473A42EDBFD36C322B6C4E33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11A292F4240F4F27837AD17C0F7A1B6B1">
    <w:name w:val="11A292F4240F4F27837AD17C0F7A1B6B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C63B06E0484846D1978CD8A9DA4C2EC11">
    <w:name w:val="C63B06E0484846D1978CD8A9DA4C2EC1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9C03512797004FEC9C27DCEDEE1B78FA1">
    <w:name w:val="9C03512797004FEC9C27DCEDEE1B78FA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F12BCF6E6E92463EAC6091B00B603B021">
    <w:name w:val="F12BCF6E6E92463EAC6091B00B603B02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624D1DD2A83E4E338AA0D5F2177D03F91">
    <w:name w:val="624D1DD2A83E4E338AA0D5F2177D03F9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C011822921FC4CB1A48F82B674B8187F1">
    <w:name w:val="C011822921FC4CB1A48F82B674B8187F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55D040BD6D1E4AD6BCEE4580696DE3941">
    <w:name w:val="55D040BD6D1E4AD6BCEE4580696DE394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3C5046218FBC497AA28ED462400CCBE71">
    <w:name w:val="3C5046218FBC497AA28ED462400CCBE7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8A18996E2C74E8B82A6BFC1E4EA290F1">
    <w:name w:val="08A18996E2C74E8B82A6BFC1E4EA290F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EEAC1380D3DE42EEBFDB7C8A9BEE43C11">
    <w:name w:val="EEAC1380D3DE42EEBFDB7C8A9BEE43C1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A3FB967799BD488DAEF56D8C80215D7C1">
    <w:name w:val="A3FB967799BD488DAEF56D8C80215D7C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87723487C6DE4404B68FBF99749D41B71">
    <w:name w:val="87723487C6DE4404B68FBF99749D41B7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4F97704218D4547B260C5CA7D74F8161">
    <w:name w:val="04F97704218D4547B260C5CA7D74F816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C9E5E30111474DB3ADA0B885ED3802251">
    <w:name w:val="C9E5E30111474DB3ADA0B885ED380225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402150A6925D42F5A968B35DC29A7D3A1">
    <w:name w:val="402150A6925D42F5A968B35DC29A7D3A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C584CB719C82487CB24900DA6E3AE52D1">
    <w:name w:val="C584CB719C82487CB24900DA6E3AE52D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14FEB263A3AB4EEE8837730ED9FE86121">
    <w:name w:val="14FEB263A3AB4EEE8837730ED9FE8612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471835EFE77547FEBF83FB7633043E7D1">
    <w:name w:val="471835EFE77547FEBF83FB7633043E7D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29603829F7744D3BAE35C7C3878CFBD11">
    <w:name w:val="29603829F7744D3BAE35C7C3878CFBD1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1DD074F819B8454D9F7439F83638F3B41">
    <w:name w:val="1DD074F819B8454D9F7439F83638F3B41"/>
    <w:rsid w:val="0030609C"/>
    <w:pPr>
      <w:spacing w:after="200" w:line="276" w:lineRule="auto"/>
    </w:pPr>
    <w:rPr>
      <w:rFonts w:eastAsiaTheme="minorHAnsi"/>
      <w:lang w:eastAsia="en-US"/>
    </w:rPr>
  </w:style>
  <w:style w:type="paragraph" w:customStyle="1" w:styleId="0C019DE5441B4F02AF2742BC4DECFC701">
    <w:name w:val="0C019DE5441B4F02AF2742BC4DECFC701"/>
    <w:rsid w:val="0030609C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27E4-EE95-41AB-B646-4937623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462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/>
      <vt:lpstr>Budget5 prévisionnel du projet</vt:lpstr>
    </vt:vector>
  </TitlesOfParts>
  <Company>Hewlett-Packard Company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med HAMADA</dc:creator>
  <cp:lastModifiedBy>Archimed HAMADA</cp:lastModifiedBy>
  <cp:revision>7</cp:revision>
  <cp:lastPrinted>2022-04-20T09:51:00Z</cp:lastPrinted>
  <dcterms:created xsi:type="dcterms:W3CDTF">2022-04-20T08:54:00Z</dcterms:created>
  <dcterms:modified xsi:type="dcterms:W3CDTF">2022-04-29T12:42:00Z</dcterms:modified>
</cp:coreProperties>
</file>